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EC3" w:rsidRPr="00AE2032" w:rsidRDefault="00185EC3" w:rsidP="00E216D2">
      <w:pPr>
        <w:pStyle w:val="StileTitolocopertinaCrenatura16pt"/>
        <w:rPr>
          <w:rFonts w:ascii="Calibri" w:hAnsi="Calibri"/>
          <w:b/>
          <w:sz w:val="24"/>
          <w:szCs w:val="20"/>
        </w:rPr>
      </w:pPr>
      <w:bookmarkStart w:id="0" w:name="_GoBack"/>
      <w:bookmarkEnd w:id="0"/>
      <w:r w:rsidRPr="00AE2032">
        <w:rPr>
          <w:rFonts w:ascii="Calibri" w:hAnsi="Calibri"/>
          <w:b/>
          <w:sz w:val="24"/>
          <w:szCs w:val="20"/>
        </w:rPr>
        <w:t xml:space="preserve">ALLEGATO </w:t>
      </w:r>
      <w:r w:rsidR="009C5D15">
        <w:rPr>
          <w:rFonts w:ascii="Calibri" w:hAnsi="Calibri"/>
          <w:b/>
          <w:sz w:val="24"/>
          <w:szCs w:val="20"/>
        </w:rPr>
        <w:t>A</w:t>
      </w:r>
    </w:p>
    <w:p w:rsidR="00564F32" w:rsidRDefault="00185EC3" w:rsidP="00960AE4">
      <w:pPr>
        <w:pStyle w:val="StileTitolocopertinaCrenatura16pt"/>
        <w:jc w:val="both"/>
        <w:rPr>
          <w:rFonts w:ascii="Calibri" w:hAnsi="Calibri"/>
          <w:sz w:val="24"/>
          <w:szCs w:val="20"/>
        </w:rPr>
      </w:pPr>
      <w:r w:rsidRPr="00C90C00">
        <w:rPr>
          <w:rFonts w:ascii="Calibri" w:hAnsi="Calibri"/>
          <w:b/>
          <w:sz w:val="24"/>
          <w:szCs w:val="20"/>
        </w:rPr>
        <w:t>FACSIMILE</w:t>
      </w:r>
      <w:r w:rsidRPr="00500AF4">
        <w:rPr>
          <w:rFonts w:ascii="Calibri" w:hAnsi="Calibri"/>
          <w:sz w:val="24"/>
          <w:szCs w:val="20"/>
        </w:rPr>
        <w:t xml:space="preserve"> </w:t>
      </w:r>
      <w:r w:rsidR="00564F32" w:rsidRPr="005A470D">
        <w:rPr>
          <w:rFonts w:ascii="Calibri" w:hAnsi="Calibri"/>
          <w:b/>
          <w:sz w:val="24"/>
          <w:szCs w:val="20"/>
        </w:rPr>
        <w:t xml:space="preserve">DICHIARAZIONE </w:t>
      </w:r>
      <w:r w:rsidR="005A470D" w:rsidRPr="005A470D">
        <w:rPr>
          <w:rFonts w:ascii="Calibri" w:hAnsi="Calibri"/>
          <w:b/>
          <w:sz w:val="24"/>
          <w:szCs w:val="20"/>
        </w:rPr>
        <w:t>SOSTITUTIVA</w:t>
      </w:r>
    </w:p>
    <w:p w:rsidR="00185EC3" w:rsidRPr="00500AF4" w:rsidRDefault="00292052" w:rsidP="00960AE4">
      <w:pPr>
        <w:pStyle w:val="StileTitolocopertinaCrenatura16pt"/>
        <w:jc w:val="both"/>
        <w:rPr>
          <w:rFonts w:ascii="Calibri" w:hAnsi="Calibri"/>
          <w:sz w:val="24"/>
          <w:szCs w:val="20"/>
        </w:rPr>
      </w:pPr>
      <w:r w:rsidRPr="00500AF4">
        <w:rPr>
          <w:rFonts w:ascii="Calibri" w:hAnsi="Calibri"/>
          <w:sz w:val="24"/>
          <w:szCs w:val="20"/>
        </w:rPr>
        <w:t>RILASCIAT</w:t>
      </w:r>
      <w:r w:rsidR="004A232F" w:rsidRPr="00500AF4">
        <w:rPr>
          <w:rFonts w:ascii="Calibri" w:hAnsi="Calibri"/>
          <w:sz w:val="24"/>
          <w:szCs w:val="20"/>
        </w:rPr>
        <w:t>a</w:t>
      </w:r>
      <w:r w:rsidRPr="00500AF4">
        <w:rPr>
          <w:rFonts w:ascii="Calibri" w:hAnsi="Calibri"/>
          <w:sz w:val="24"/>
          <w:szCs w:val="20"/>
        </w:rPr>
        <w:t xml:space="preserve"> </w:t>
      </w:r>
      <w:r w:rsidR="00185EC3" w:rsidRPr="00500AF4">
        <w:rPr>
          <w:rFonts w:ascii="Calibri" w:hAnsi="Calibri"/>
          <w:sz w:val="24"/>
          <w:szCs w:val="20"/>
        </w:rPr>
        <w:t>ANCHE AI SENSI DEGLI ARTT. 46 E 47 DEL D.P.R. 445/2000</w:t>
      </w:r>
    </w:p>
    <w:p w:rsidR="00185EC3" w:rsidRPr="00D64475" w:rsidRDefault="00185EC3" w:rsidP="00E216D2"/>
    <w:p w:rsidR="00185EC3" w:rsidRPr="00D64475" w:rsidRDefault="00185EC3" w:rsidP="00E216D2"/>
    <w:p w:rsidR="00C45ACF" w:rsidRDefault="00AF2095" w:rsidP="005971FC">
      <w:pPr>
        <w:autoSpaceDE/>
        <w:autoSpaceDN/>
        <w:adjustRightInd/>
        <w:spacing w:line="360" w:lineRule="auto"/>
        <w:outlineLvl w:val="0"/>
        <w:rPr>
          <w:rStyle w:val="Grassettocorsivo"/>
          <w:rFonts w:ascii="Calibri" w:hAnsi="Calibri"/>
          <w:szCs w:val="20"/>
        </w:rPr>
      </w:pPr>
      <w:r w:rsidRPr="00D64475">
        <w:rPr>
          <w:rFonts w:ascii="Calibri" w:hAnsi="Calibri" w:cs="Arial"/>
          <w:b/>
          <w:bCs/>
          <w:caps/>
          <w:color w:val="0000FF"/>
          <w:kern w:val="32"/>
          <w:szCs w:val="20"/>
        </w:rPr>
        <w:br w:type="page"/>
      </w:r>
      <w:r w:rsidR="000A371D" w:rsidRPr="00D64475">
        <w:rPr>
          <w:rStyle w:val="Grassettocorsivo"/>
          <w:rFonts w:ascii="Calibri" w:hAnsi="Calibri"/>
          <w:szCs w:val="20"/>
        </w:rPr>
        <w:lastRenderedPageBreak/>
        <w:t>Facsimile</w:t>
      </w:r>
    </w:p>
    <w:p w:rsidR="005971FC" w:rsidRPr="005971FC" w:rsidRDefault="005971FC" w:rsidP="005971FC">
      <w:pPr>
        <w:autoSpaceDE/>
        <w:autoSpaceDN/>
        <w:adjustRightInd/>
        <w:spacing w:line="360" w:lineRule="auto"/>
        <w:outlineLvl w:val="0"/>
        <w:rPr>
          <w:rFonts w:ascii="Calibri" w:hAnsi="Calibri"/>
          <w:szCs w:val="20"/>
        </w:rPr>
      </w:pPr>
    </w:p>
    <w:p w:rsidR="000A371D" w:rsidRPr="00D64475" w:rsidRDefault="000A371D" w:rsidP="000A371D">
      <w:pPr>
        <w:pStyle w:val="Intestazione"/>
        <w:rPr>
          <w:rFonts w:ascii="Calibri" w:hAnsi="Calibri"/>
          <w:szCs w:val="20"/>
        </w:rPr>
      </w:pPr>
      <w:r w:rsidRPr="00D64475">
        <w:rPr>
          <w:rFonts w:ascii="Calibri" w:hAnsi="Calibri"/>
          <w:szCs w:val="20"/>
        </w:rPr>
        <w:t>Spett.le</w:t>
      </w:r>
    </w:p>
    <w:p w:rsidR="000A371D" w:rsidRPr="00D64475" w:rsidRDefault="000A371D" w:rsidP="000A371D">
      <w:pPr>
        <w:pStyle w:val="Intestazione"/>
        <w:rPr>
          <w:rFonts w:ascii="Calibri" w:hAnsi="Calibri"/>
          <w:b/>
          <w:bCs/>
          <w:szCs w:val="20"/>
        </w:rPr>
      </w:pPr>
      <w:r w:rsidRPr="00D64475">
        <w:rPr>
          <w:rFonts w:ascii="Calibri" w:hAnsi="Calibri"/>
          <w:b/>
          <w:bCs/>
          <w:szCs w:val="20"/>
        </w:rPr>
        <w:t>Consip S.p.A.</w:t>
      </w:r>
    </w:p>
    <w:p w:rsidR="000A371D" w:rsidRPr="00D64475" w:rsidRDefault="000A371D" w:rsidP="000A371D">
      <w:pPr>
        <w:pStyle w:val="Intestazione"/>
        <w:rPr>
          <w:rFonts w:ascii="Calibri" w:hAnsi="Calibri"/>
          <w:szCs w:val="20"/>
        </w:rPr>
      </w:pPr>
      <w:r w:rsidRPr="00D64475">
        <w:rPr>
          <w:rFonts w:ascii="Calibri" w:hAnsi="Calibri"/>
          <w:szCs w:val="20"/>
        </w:rPr>
        <w:t>Via Isonzo, 19/E</w:t>
      </w:r>
    </w:p>
    <w:p w:rsidR="000A371D" w:rsidRPr="00D64475" w:rsidRDefault="000A371D" w:rsidP="000A371D">
      <w:pPr>
        <w:pStyle w:val="Intestazione"/>
        <w:rPr>
          <w:rFonts w:ascii="Calibri" w:hAnsi="Calibri"/>
          <w:szCs w:val="20"/>
        </w:rPr>
      </w:pPr>
      <w:r w:rsidRPr="00D64475">
        <w:rPr>
          <w:rFonts w:ascii="Calibri" w:hAnsi="Calibri"/>
          <w:szCs w:val="20"/>
        </w:rPr>
        <w:t>00198 ROMA</w:t>
      </w:r>
    </w:p>
    <w:p w:rsidR="00C45ACF" w:rsidRDefault="00C45ACF" w:rsidP="00C66834">
      <w:pPr>
        <w:rPr>
          <w:rFonts w:ascii="Calibri" w:hAnsi="Calibri"/>
          <w:b/>
          <w:szCs w:val="20"/>
        </w:rPr>
      </w:pPr>
    </w:p>
    <w:p w:rsidR="00D64475" w:rsidRPr="00B5528A" w:rsidRDefault="002A2A55" w:rsidP="00713D02">
      <w:pPr>
        <w:jc w:val="center"/>
        <w:rPr>
          <w:rFonts w:ascii="Calibri" w:hAnsi="Calibri"/>
          <w:b/>
          <w:szCs w:val="20"/>
        </w:rPr>
      </w:pPr>
      <w:r w:rsidRPr="00B5528A">
        <w:rPr>
          <w:rFonts w:ascii="Calibri" w:hAnsi="Calibri"/>
          <w:b/>
          <w:szCs w:val="20"/>
        </w:rPr>
        <w:t>DICHIARAZIONE SOSTITUTIVA</w:t>
      </w:r>
    </w:p>
    <w:p w:rsidR="000A371D" w:rsidRPr="005971FC" w:rsidRDefault="00FA3377" w:rsidP="00713D02">
      <w:pPr>
        <w:spacing w:after="300"/>
        <w:jc w:val="center"/>
        <w:rPr>
          <w:rFonts w:ascii="Calibri" w:hAnsi="Calibri"/>
          <w:b/>
          <w:i/>
          <w:caps/>
          <w:szCs w:val="20"/>
        </w:rPr>
      </w:pPr>
      <w:r w:rsidRPr="00B5528A">
        <w:rPr>
          <w:rFonts w:ascii="Calibri" w:hAnsi="Calibri"/>
          <w:b/>
          <w:szCs w:val="20"/>
        </w:rPr>
        <w:t xml:space="preserve">ANCHE </w:t>
      </w:r>
      <w:r w:rsidR="00E216D2" w:rsidRPr="00B5528A">
        <w:rPr>
          <w:rFonts w:ascii="Calibri" w:hAnsi="Calibri"/>
          <w:b/>
          <w:szCs w:val="20"/>
        </w:rPr>
        <w:t xml:space="preserve">AI SENSI DEGLI ARTT. 46 E 47 DEL D.P.R. 445/2000 PER </w:t>
      </w:r>
      <w:r w:rsidR="00D40ED5" w:rsidRPr="00B5528A">
        <w:rPr>
          <w:rFonts w:ascii="Calibri" w:hAnsi="Calibri"/>
          <w:b/>
          <w:szCs w:val="20"/>
        </w:rPr>
        <w:t>LA</w:t>
      </w:r>
      <w:r w:rsidR="00E216D2" w:rsidRPr="00B5528A">
        <w:rPr>
          <w:rFonts w:ascii="Calibri" w:hAnsi="Calibri"/>
          <w:b/>
          <w:szCs w:val="20"/>
        </w:rPr>
        <w:t xml:space="preserve"> </w:t>
      </w:r>
      <w:r w:rsidR="00564F32" w:rsidRPr="00B5528A">
        <w:rPr>
          <w:rFonts w:ascii="Calibri" w:hAnsi="Calibri"/>
          <w:b/>
          <w:szCs w:val="20"/>
        </w:rPr>
        <w:t xml:space="preserve">CANDIDATURA DI ESPERTO DI </w:t>
      </w:r>
      <w:r w:rsidR="00480ABC">
        <w:rPr>
          <w:rFonts w:ascii="Calibri" w:hAnsi="Calibri"/>
          <w:b/>
          <w:szCs w:val="20"/>
        </w:rPr>
        <w:t>SUTURATRICI MECCANICHE</w:t>
      </w:r>
    </w:p>
    <w:p w:rsidR="004438B6" w:rsidRDefault="002A2A55" w:rsidP="00C66834">
      <w:pPr>
        <w:rPr>
          <w:rFonts w:ascii="Calibri" w:hAnsi="Calibri" w:cs="Trebuchet MS"/>
          <w:szCs w:val="20"/>
        </w:rPr>
      </w:pPr>
      <w:r w:rsidRPr="00B5528A">
        <w:rPr>
          <w:rFonts w:ascii="Calibri" w:hAnsi="Calibri" w:cs="Trebuchet MS"/>
          <w:szCs w:val="20"/>
        </w:rPr>
        <w:t>La/</w:t>
      </w:r>
      <w:r w:rsidR="000A371D" w:rsidRPr="00B5528A">
        <w:rPr>
          <w:rFonts w:ascii="Calibri" w:hAnsi="Calibri" w:cs="Trebuchet MS"/>
          <w:szCs w:val="20"/>
        </w:rPr>
        <w:t>Il sottoscritt</w:t>
      </w:r>
      <w:r w:rsidRPr="00B5528A">
        <w:rPr>
          <w:rFonts w:ascii="Calibri" w:hAnsi="Calibri" w:cs="Trebuchet MS"/>
          <w:szCs w:val="20"/>
        </w:rPr>
        <w:t>a/</w:t>
      </w:r>
      <w:r w:rsidR="000A371D" w:rsidRPr="00B5528A">
        <w:rPr>
          <w:rFonts w:ascii="Calibri" w:hAnsi="Calibri" w:cs="Trebuchet MS"/>
          <w:szCs w:val="20"/>
        </w:rPr>
        <w:t>o ____________, nat</w:t>
      </w:r>
      <w:r w:rsidRPr="00B5528A">
        <w:rPr>
          <w:rFonts w:ascii="Calibri" w:hAnsi="Calibri" w:cs="Trebuchet MS"/>
          <w:szCs w:val="20"/>
        </w:rPr>
        <w:t>a/</w:t>
      </w:r>
      <w:r w:rsidR="000A371D" w:rsidRPr="00B5528A">
        <w:rPr>
          <w:rFonts w:ascii="Calibri" w:hAnsi="Calibri" w:cs="Trebuchet MS"/>
          <w:szCs w:val="20"/>
        </w:rPr>
        <w:t>o a _________ il ____________</w:t>
      </w:r>
      <w:r w:rsidR="00140D64" w:rsidRPr="00B5528A">
        <w:rPr>
          <w:rFonts w:ascii="Calibri" w:hAnsi="Calibri" w:cs="Trebuchet MS"/>
          <w:szCs w:val="20"/>
        </w:rPr>
        <w:t xml:space="preserve"> </w:t>
      </w:r>
      <w:r w:rsidR="0055452A" w:rsidRPr="00B5528A">
        <w:rPr>
          <w:rFonts w:ascii="Calibri" w:hAnsi="Calibri" w:cs="Trebuchet MS"/>
          <w:szCs w:val="20"/>
        </w:rPr>
        <w:t>C.F.__________________</w:t>
      </w:r>
      <w:r w:rsidR="000A371D" w:rsidRPr="00B5528A">
        <w:rPr>
          <w:rFonts w:ascii="Calibri" w:hAnsi="Calibri" w:cs="Trebuchet MS"/>
          <w:szCs w:val="20"/>
        </w:rPr>
        <w:t>, domiciliat</w:t>
      </w:r>
      <w:r w:rsidRPr="00B5528A">
        <w:rPr>
          <w:rFonts w:ascii="Calibri" w:hAnsi="Calibri" w:cs="Trebuchet MS"/>
          <w:szCs w:val="20"/>
        </w:rPr>
        <w:t>a/</w:t>
      </w:r>
      <w:r w:rsidR="000A371D" w:rsidRPr="00B5528A">
        <w:rPr>
          <w:rFonts w:ascii="Calibri" w:hAnsi="Calibri" w:cs="Trebuchet MS"/>
          <w:szCs w:val="20"/>
        </w:rPr>
        <w:t>o in _____________</w:t>
      </w:r>
      <w:r w:rsidR="00564F32" w:rsidRPr="00B5528A">
        <w:rPr>
          <w:rFonts w:ascii="Calibri" w:hAnsi="Calibri" w:cs="Trebuchet MS"/>
          <w:szCs w:val="20"/>
        </w:rPr>
        <w:t>_, Via _______________________,</w:t>
      </w:r>
      <w:r w:rsidR="0022699E" w:rsidRPr="00B5528A">
        <w:rPr>
          <w:rFonts w:ascii="Calibri" w:hAnsi="Calibri" w:cs="Trebuchet MS"/>
          <w:szCs w:val="20"/>
        </w:rPr>
        <w:t xml:space="preserve"> </w:t>
      </w:r>
    </w:p>
    <w:p w:rsidR="004438B6" w:rsidRDefault="004438B6" w:rsidP="00C66834">
      <w:pPr>
        <w:rPr>
          <w:rFonts w:ascii="Calibri" w:hAnsi="Calibri" w:cs="Trebuchet MS"/>
          <w:szCs w:val="20"/>
        </w:rPr>
      </w:pPr>
    </w:p>
    <w:p w:rsidR="00670FA8" w:rsidRPr="00A303E1" w:rsidRDefault="000A371D" w:rsidP="00713D02">
      <w:pPr>
        <w:numPr>
          <w:ilvl w:val="0"/>
          <w:numId w:val="18"/>
        </w:numPr>
        <w:rPr>
          <w:rFonts w:ascii="Calibri" w:hAnsi="Calibri" w:cs="Trebuchet MS"/>
          <w:szCs w:val="20"/>
        </w:rPr>
      </w:pPr>
      <w:r w:rsidRPr="004438B6">
        <w:rPr>
          <w:rFonts w:ascii="Calibri" w:hAnsi="Calibri" w:cs="Trebuchet MS"/>
          <w:szCs w:val="20"/>
        </w:rPr>
        <w:t>ai sensi e per gli effetti dell’art. 76 D.P.R. 445/2000 consapevole della responsabilità e delle conseguenze civili e penali previste in caso di dichiarazioni mendaci e/o formazione od uso di atti falsi</w:t>
      </w:r>
      <w:r w:rsidR="00292052" w:rsidRPr="00A303E1">
        <w:rPr>
          <w:rFonts w:ascii="Calibri" w:hAnsi="Calibri" w:cs="Trebuchet MS"/>
          <w:szCs w:val="20"/>
        </w:rPr>
        <w:t xml:space="preserve"> e/o </w:t>
      </w:r>
      <w:r w:rsidRPr="00A303E1">
        <w:rPr>
          <w:rFonts w:ascii="Calibri" w:hAnsi="Calibri" w:cs="Trebuchet MS"/>
          <w:szCs w:val="20"/>
        </w:rPr>
        <w:t>in caso di esibizione di atti contenenti dati non più corrispondenti a verità e consapevole altresì che qualora emerga la non veridicità del contenuto della presente dichiarazione l</w:t>
      </w:r>
      <w:r w:rsidR="00564F32" w:rsidRPr="00A303E1">
        <w:rPr>
          <w:rFonts w:ascii="Calibri" w:hAnsi="Calibri" w:cs="Trebuchet MS"/>
          <w:szCs w:val="20"/>
        </w:rPr>
        <w:t>o</w:t>
      </w:r>
      <w:r w:rsidRPr="00A303E1">
        <w:rPr>
          <w:rFonts w:ascii="Calibri" w:hAnsi="Calibri" w:cs="Trebuchet MS"/>
          <w:szCs w:val="20"/>
        </w:rPr>
        <w:t xml:space="preserve"> scrivente decadrà dai benefici per i quali la stessa è rilasciata</w:t>
      </w:r>
      <w:r w:rsidR="00C65859">
        <w:rPr>
          <w:rFonts w:ascii="Calibri" w:hAnsi="Calibri" w:cs="Trebuchet MS"/>
          <w:szCs w:val="20"/>
        </w:rPr>
        <w:t xml:space="preserve"> </w:t>
      </w:r>
      <w:r w:rsidR="00670FA8" w:rsidRPr="004438B6">
        <w:rPr>
          <w:rFonts w:ascii="Calibri" w:hAnsi="Calibri" w:cs="Trebuchet MS"/>
          <w:szCs w:val="20"/>
        </w:rPr>
        <w:t>a</w:t>
      </w:r>
      <w:r w:rsidR="00564F32" w:rsidRPr="004438B6">
        <w:rPr>
          <w:rFonts w:ascii="Calibri" w:hAnsi="Calibri" w:cs="Trebuchet MS"/>
          <w:szCs w:val="20"/>
        </w:rPr>
        <w:t>i fini della partecipazione al</w:t>
      </w:r>
      <w:r w:rsidR="00670FA8" w:rsidRPr="004438B6">
        <w:rPr>
          <w:rFonts w:ascii="Calibri" w:hAnsi="Calibri" w:cs="Trebuchet MS"/>
          <w:szCs w:val="20"/>
        </w:rPr>
        <w:t xml:space="preserve"> presente </w:t>
      </w:r>
      <w:r w:rsidR="00564F32" w:rsidRPr="004438B6">
        <w:rPr>
          <w:rFonts w:ascii="Calibri" w:hAnsi="Calibri" w:cs="Trebuchet MS"/>
          <w:szCs w:val="20"/>
        </w:rPr>
        <w:t xml:space="preserve">avviso di ricerca di un </w:t>
      </w:r>
      <w:r w:rsidR="00F6361F" w:rsidRPr="004438B6">
        <w:rPr>
          <w:rFonts w:ascii="Calibri" w:hAnsi="Calibri" w:cs="Trebuchet MS"/>
          <w:szCs w:val="20"/>
        </w:rPr>
        <w:t>“</w:t>
      </w:r>
      <w:r w:rsidR="00564F32" w:rsidRPr="004438B6">
        <w:rPr>
          <w:rFonts w:ascii="Calibri" w:hAnsi="Calibri" w:cs="Trebuchet MS"/>
          <w:szCs w:val="20"/>
        </w:rPr>
        <w:t xml:space="preserve">Esperto di </w:t>
      </w:r>
      <w:r w:rsidR="003909FD" w:rsidRPr="004438B6">
        <w:rPr>
          <w:rFonts w:ascii="Calibri" w:hAnsi="Calibri" w:cs="Trebuchet MS"/>
          <w:szCs w:val="20"/>
        </w:rPr>
        <w:t>suturatrici meccan</w:t>
      </w:r>
      <w:r w:rsidR="003909FD" w:rsidRPr="00A303E1">
        <w:rPr>
          <w:rFonts w:ascii="Calibri" w:hAnsi="Calibri" w:cs="Trebuchet MS"/>
          <w:szCs w:val="20"/>
        </w:rPr>
        <w:t>iche</w:t>
      </w:r>
      <w:r w:rsidR="00F6361F" w:rsidRPr="00A303E1">
        <w:rPr>
          <w:rFonts w:ascii="Calibri" w:hAnsi="Calibri" w:cs="Trebuchet MS"/>
          <w:szCs w:val="20"/>
        </w:rPr>
        <w:t>”</w:t>
      </w:r>
      <w:r w:rsidR="00C65859">
        <w:rPr>
          <w:rFonts w:ascii="Calibri" w:hAnsi="Calibri" w:cs="Trebuchet MS"/>
          <w:szCs w:val="20"/>
        </w:rPr>
        <w:t>,</w:t>
      </w:r>
    </w:p>
    <w:p w:rsidR="009909F8" w:rsidRPr="00D64475" w:rsidRDefault="005971FC" w:rsidP="005971FC">
      <w:pPr>
        <w:spacing w:before="300" w:after="100"/>
        <w:jc w:val="center"/>
        <w:rPr>
          <w:rStyle w:val="BLOCKBOLD"/>
          <w:rFonts w:ascii="Calibri" w:hAnsi="Calibri"/>
        </w:rPr>
      </w:pPr>
      <w:r>
        <w:rPr>
          <w:rStyle w:val="BLOCKBOLD"/>
          <w:rFonts w:ascii="Calibri" w:hAnsi="Calibri"/>
        </w:rPr>
        <w:t>DICHIARA</w:t>
      </w:r>
    </w:p>
    <w:p w:rsidR="00A303E1" w:rsidRPr="00713D02" w:rsidRDefault="00C45ACF" w:rsidP="00713D02">
      <w:pPr>
        <w:pStyle w:val="Numeroelenco"/>
        <w:numPr>
          <w:ilvl w:val="0"/>
          <w:numId w:val="19"/>
        </w:numPr>
        <w:spacing w:after="10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</w:t>
      </w:r>
      <w:r w:rsidR="007D6F07" w:rsidRPr="00FC4CEB">
        <w:rPr>
          <w:rFonts w:ascii="Calibri" w:hAnsi="Calibri"/>
          <w:szCs w:val="20"/>
        </w:rPr>
        <w:t>i essere in possesso dei seguenti “</w:t>
      </w:r>
      <w:r w:rsidR="007D6F07" w:rsidRPr="00FC4CEB">
        <w:rPr>
          <w:rFonts w:ascii="Calibri" w:hAnsi="Calibri"/>
          <w:b/>
          <w:szCs w:val="20"/>
        </w:rPr>
        <w:t>Requisiti</w:t>
      </w:r>
      <w:r w:rsidR="004438B6">
        <w:rPr>
          <w:rFonts w:ascii="Calibri" w:hAnsi="Calibri"/>
          <w:b/>
          <w:szCs w:val="20"/>
        </w:rPr>
        <w:t xml:space="preserve"> necessari</w:t>
      </w:r>
      <w:r w:rsidR="007D6F07">
        <w:rPr>
          <w:rFonts w:ascii="Calibri" w:hAnsi="Calibri"/>
          <w:b/>
          <w:szCs w:val="20"/>
        </w:rPr>
        <w:t>”</w:t>
      </w:r>
      <w:r w:rsidR="007D6F07" w:rsidRPr="00FC4CEB">
        <w:rPr>
          <w:rFonts w:ascii="Calibri" w:hAnsi="Calibri"/>
          <w:b/>
          <w:szCs w:val="20"/>
        </w:rPr>
        <w:t xml:space="preserve"> </w:t>
      </w:r>
      <w:r w:rsidR="007D6F07">
        <w:rPr>
          <w:rFonts w:ascii="Calibri" w:hAnsi="Calibri"/>
          <w:szCs w:val="20"/>
        </w:rPr>
        <w:t>richiesti ai fini della procedura comparativa per “</w:t>
      </w:r>
      <w:r w:rsidR="007D6F07" w:rsidRPr="00B5528A">
        <w:rPr>
          <w:rFonts w:ascii="Calibri" w:hAnsi="Calibri"/>
          <w:b/>
          <w:szCs w:val="20"/>
        </w:rPr>
        <w:t xml:space="preserve">ESPERTO DI </w:t>
      </w:r>
      <w:r w:rsidR="00480ABC">
        <w:rPr>
          <w:rFonts w:ascii="Calibri" w:hAnsi="Calibri"/>
          <w:b/>
          <w:szCs w:val="20"/>
        </w:rPr>
        <w:t>SUTURATRICI MECCANICHE</w:t>
      </w:r>
      <w:r w:rsidR="007D6F07">
        <w:rPr>
          <w:rFonts w:ascii="Calibri" w:hAnsi="Calibri"/>
          <w:b/>
          <w:szCs w:val="20"/>
        </w:rPr>
        <w:t>”</w:t>
      </w:r>
    </w:p>
    <w:p w:rsidR="00A44FDA" w:rsidRDefault="009E1ED3" w:rsidP="00713D02">
      <w:pPr>
        <w:pStyle w:val="Numeroelenco"/>
        <w:numPr>
          <w:ilvl w:val="0"/>
          <w:numId w:val="0"/>
        </w:numPr>
        <w:ind w:left="708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(</w:t>
      </w:r>
      <w:r w:rsidR="00A303E1">
        <w:rPr>
          <w:rFonts w:ascii="Calibri" w:hAnsi="Calibri"/>
          <w:szCs w:val="20"/>
        </w:rPr>
        <w:t>apporre una “x</w:t>
      </w:r>
      <w:r w:rsidR="00713D02">
        <w:rPr>
          <w:rFonts w:ascii="Calibri" w:hAnsi="Calibri"/>
          <w:szCs w:val="20"/>
        </w:rPr>
        <w:t>” all’interno del simbolo “</w:t>
      </w:r>
      <w:r w:rsidR="00982D76">
        <w:rPr>
          <w:rFonts w:ascii="Calibri" w:hAnsi="Calibri" w:cs="Calibri"/>
          <w:szCs w:val="20"/>
        </w:rPr>
        <w:t>□</w:t>
      </w:r>
      <w:r w:rsidR="00982D76">
        <w:rPr>
          <w:rFonts w:ascii="Calibri" w:hAnsi="Calibri"/>
          <w:szCs w:val="20"/>
        </w:rPr>
        <w:t xml:space="preserve">“ </w:t>
      </w:r>
      <w:r w:rsidR="00A303E1">
        <w:rPr>
          <w:rFonts w:ascii="Calibri" w:hAnsi="Calibri"/>
          <w:szCs w:val="20"/>
        </w:rPr>
        <w:t>per dichiarare il possesso del requisito</w:t>
      </w:r>
      <w:r>
        <w:rPr>
          <w:rFonts w:ascii="Calibri" w:hAnsi="Calibri"/>
          <w:szCs w:val="20"/>
        </w:rPr>
        <w:t xml:space="preserve"> e c</w:t>
      </w:r>
      <w:r w:rsidR="007D6F07" w:rsidRPr="00D06C53">
        <w:rPr>
          <w:rFonts w:ascii="Calibri" w:hAnsi="Calibri"/>
          <w:szCs w:val="20"/>
        </w:rPr>
        <w:t>ompletare gli appositi spazi con le informazioni mancanti</w:t>
      </w:r>
      <w:r w:rsidR="00C65859">
        <w:rPr>
          <w:rFonts w:ascii="Calibri" w:hAnsi="Calibri"/>
          <w:szCs w:val="20"/>
        </w:rPr>
        <w:t>.</w:t>
      </w:r>
      <w:r w:rsidR="009909F8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N.B.: </w:t>
      </w:r>
      <w:r w:rsidR="00D53F73">
        <w:rPr>
          <w:rFonts w:ascii="Calibri" w:hAnsi="Calibri"/>
          <w:szCs w:val="20"/>
        </w:rPr>
        <w:t>s</w:t>
      </w:r>
      <w:r w:rsidR="009909F8">
        <w:rPr>
          <w:rFonts w:ascii="Calibri" w:hAnsi="Calibri"/>
          <w:szCs w:val="20"/>
        </w:rPr>
        <w:t xml:space="preserve">aranno esaminate unicamente le candidature con valori </w:t>
      </w:r>
      <w:r w:rsidR="00C3749A">
        <w:rPr>
          <w:rFonts w:ascii="Calibri" w:hAnsi="Calibri"/>
          <w:szCs w:val="20"/>
        </w:rPr>
        <w:t xml:space="preserve">pari o </w:t>
      </w:r>
      <w:r w:rsidR="009909F8">
        <w:rPr>
          <w:rFonts w:ascii="Calibri" w:hAnsi="Calibri"/>
          <w:szCs w:val="20"/>
        </w:rPr>
        <w:t xml:space="preserve">superiori al </w:t>
      </w:r>
      <w:r w:rsidR="00C3749A">
        <w:rPr>
          <w:rFonts w:ascii="Calibri" w:hAnsi="Calibri"/>
          <w:szCs w:val="20"/>
        </w:rPr>
        <w:t xml:space="preserve">requisito </w:t>
      </w:r>
      <w:r w:rsidR="009909F8">
        <w:rPr>
          <w:rFonts w:ascii="Calibri" w:hAnsi="Calibri"/>
          <w:szCs w:val="20"/>
        </w:rPr>
        <w:t xml:space="preserve">necessario </w:t>
      </w:r>
      <w:r w:rsidR="00C65859">
        <w:rPr>
          <w:rFonts w:ascii="Calibri" w:hAnsi="Calibri"/>
          <w:szCs w:val="20"/>
        </w:rPr>
        <w:t xml:space="preserve">- </w:t>
      </w:r>
      <w:r w:rsidR="009909F8">
        <w:rPr>
          <w:rFonts w:ascii="Calibri" w:hAnsi="Calibri"/>
          <w:szCs w:val="20"/>
        </w:rPr>
        <w:t>indicato tra parentesi</w:t>
      </w:r>
      <w:r w:rsidR="00C65859">
        <w:rPr>
          <w:rFonts w:ascii="Calibri" w:hAnsi="Calibri"/>
          <w:szCs w:val="20"/>
        </w:rPr>
        <w:t xml:space="preserve"> -</w:t>
      </w:r>
      <w:r w:rsidR="009909F8">
        <w:rPr>
          <w:rFonts w:ascii="Calibri" w:hAnsi="Calibri"/>
          <w:szCs w:val="20"/>
        </w:rPr>
        <w:t xml:space="preserve"> individuato per ricoprire l’incarico</w:t>
      </w:r>
      <w:r>
        <w:rPr>
          <w:rFonts w:ascii="Calibri" w:hAnsi="Calibri"/>
          <w:szCs w:val="20"/>
        </w:rPr>
        <w:t>)</w:t>
      </w:r>
      <w:r w:rsidR="00A44FDA">
        <w:rPr>
          <w:rFonts w:ascii="Calibri" w:hAnsi="Calibri"/>
          <w:szCs w:val="20"/>
        </w:rPr>
        <w:t>:</w:t>
      </w:r>
    </w:p>
    <w:p w:rsidR="00C45ACF" w:rsidRDefault="00C45ACF" w:rsidP="00713D02">
      <w:pPr>
        <w:pStyle w:val="Numeroelenco"/>
        <w:numPr>
          <w:ilvl w:val="0"/>
          <w:numId w:val="0"/>
        </w:numPr>
        <w:ind w:left="708"/>
        <w:rPr>
          <w:rFonts w:ascii="Calibri" w:hAnsi="Calibri"/>
          <w:szCs w:val="20"/>
        </w:rPr>
      </w:pPr>
    </w:p>
    <w:p w:rsidR="00480ABC" w:rsidRDefault="00480ABC" w:rsidP="00213B4D">
      <w:pPr>
        <w:pStyle w:val="Numeroelenco"/>
        <w:numPr>
          <w:ilvl w:val="0"/>
          <w:numId w:val="9"/>
        </w:numPr>
        <w:spacing w:after="40"/>
        <w:ind w:hanging="35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Laurea in Medicina e Chirurgia</w:t>
      </w:r>
    </w:p>
    <w:p w:rsidR="00480ABC" w:rsidRDefault="00480ABC" w:rsidP="00213B4D">
      <w:pPr>
        <w:pStyle w:val="Numeroelenco"/>
        <w:numPr>
          <w:ilvl w:val="0"/>
          <w:numId w:val="9"/>
        </w:numPr>
        <w:spacing w:after="40"/>
        <w:ind w:hanging="35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Specializzazione in Chirurgia Generale</w:t>
      </w:r>
    </w:p>
    <w:p w:rsidR="00480ABC" w:rsidRDefault="00480ABC" w:rsidP="00213B4D">
      <w:pPr>
        <w:pStyle w:val="Numeroelenco"/>
        <w:numPr>
          <w:ilvl w:val="0"/>
          <w:numId w:val="9"/>
        </w:numPr>
        <w:spacing w:after="40"/>
        <w:ind w:hanging="357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irigente SSN (almeno 5 anni)</w:t>
      </w:r>
      <w:r w:rsidR="00A303E1">
        <w:rPr>
          <w:rFonts w:ascii="Calibri" w:hAnsi="Calibri"/>
          <w:szCs w:val="20"/>
        </w:rPr>
        <w:t xml:space="preserve"> </w:t>
      </w:r>
    </w:p>
    <w:p w:rsidR="007D6F07" w:rsidRDefault="00266BC3" w:rsidP="00213B4D">
      <w:pPr>
        <w:pStyle w:val="Numeroelenco"/>
        <w:numPr>
          <w:ilvl w:val="0"/>
          <w:numId w:val="9"/>
        </w:numPr>
        <w:spacing w:after="40"/>
        <w:ind w:hanging="357"/>
        <w:rPr>
          <w:rFonts w:ascii="Calibri" w:hAnsi="Calibri"/>
          <w:szCs w:val="20"/>
        </w:rPr>
      </w:pPr>
      <w:r w:rsidRPr="00213B4D">
        <w:rPr>
          <w:rFonts w:ascii="Calibri" w:hAnsi="Calibri"/>
          <w:szCs w:val="20"/>
        </w:rPr>
        <w:t>Esperienza nella pratica chirurgica</w:t>
      </w:r>
      <w:r w:rsidR="00663EB6" w:rsidRPr="00213B4D">
        <w:rPr>
          <w:rFonts w:ascii="Calibri" w:hAnsi="Calibri"/>
          <w:szCs w:val="20"/>
        </w:rPr>
        <w:t xml:space="preserve"> (almeno </w:t>
      </w:r>
      <w:r w:rsidRPr="00213B4D">
        <w:rPr>
          <w:rFonts w:ascii="Calibri" w:hAnsi="Calibri"/>
          <w:szCs w:val="20"/>
        </w:rPr>
        <w:t>5 anni</w:t>
      </w:r>
      <w:r w:rsidR="00663EB6" w:rsidRPr="00213B4D">
        <w:rPr>
          <w:rFonts w:ascii="Calibri" w:hAnsi="Calibri"/>
          <w:szCs w:val="20"/>
        </w:rPr>
        <w:t>)</w:t>
      </w:r>
    </w:p>
    <w:p w:rsidR="00982D76" w:rsidRPr="00C65859" w:rsidRDefault="00982D76" w:rsidP="00982D76">
      <w:pPr>
        <w:numPr>
          <w:ilvl w:val="0"/>
          <w:numId w:val="9"/>
        </w:numPr>
        <w:rPr>
          <w:rFonts w:ascii="Calibri" w:hAnsi="Calibri"/>
          <w:szCs w:val="20"/>
        </w:rPr>
      </w:pPr>
      <w:r w:rsidRPr="00C65859">
        <w:rPr>
          <w:rFonts w:ascii="Calibri" w:hAnsi="Calibri"/>
          <w:szCs w:val="20"/>
        </w:rPr>
        <w:t>Pubblicazioni scientifiche nell’ultimo quinquennio su riviste indicizzate a tema chirurgico pari a n. ______ (almeno 7, risultanti dal CV)</w:t>
      </w:r>
    </w:p>
    <w:p w:rsidR="00982D76" w:rsidRPr="00C65859" w:rsidRDefault="00982D76" w:rsidP="00982D76">
      <w:pPr>
        <w:numPr>
          <w:ilvl w:val="0"/>
          <w:numId w:val="9"/>
        </w:numPr>
        <w:rPr>
          <w:rFonts w:ascii="Calibri" w:hAnsi="Calibri"/>
          <w:szCs w:val="20"/>
        </w:rPr>
      </w:pPr>
      <w:r w:rsidRPr="00C65859">
        <w:rPr>
          <w:rFonts w:ascii="Calibri" w:hAnsi="Calibri"/>
          <w:szCs w:val="20"/>
        </w:rPr>
        <w:t>Interventi chirurgici maggiori nell’ultimo triennio pari a n. ______ (almeno 150, indicando nel CV almeno i 10 più rilevanti)</w:t>
      </w:r>
    </w:p>
    <w:p w:rsidR="00713D02" w:rsidRPr="00213B4D" w:rsidRDefault="00713D02" w:rsidP="00713D02">
      <w:pPr>
        <w:pStyle w:val="Numeroelenco"/>
        <w:numPr>
          <w:ilvl w:val="0"/>
          <w:numId w:val="0"/>
        </w:numPr>
        <w:spacing w:after="40"/>
        <w:ind w:left="1065"/>
        <w:rPr>
          <w:rFonts w:ascii="Calibri" w:hAnsi="Calibri"/>
          <w:szCs w:val="20"/>
        </w:rPr>
      </w:pPr>
    </w:p>
    <w:p w:rsidR="00A303E1" w:rsidRDefault="00A303E1" w:rsidP="00A303E1">
      <w:pPr>
        <w:pStyle w:val="Numeroelenco"/>
        <w:numPr>
          <w:ilvl w:val="0"/>
          <w:numId w:val="0"/>
        </w:numPr>
        <w:spacing w:after="40"/>
        <w:ind w:left="360" w:hanging="360"/>
        <w:rPr>
          <w:rFonts w:ascii="Calibri" w:hAnsi="Calibri"/>
          <w:szCs w:val="20"/>
        </w:rPr>
      </w:pPr>
    </w:p>
    <w:p w:rsidR="00A303E1" w:rsidRDefault="00A303E1" w:rsidP="00A303E1">
      <w:pPr>
        <w:pStyle w:val="Numeroelenco"/>
        <w:numPr>
          <w:ilvl w:val="0"/>
          <w:numId w:val="19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</w:t>
      </w:r>
      <w:r w:rsidRPr="00D06C53">
        <w:rPr>
          <w:rFonts w:ascii="Calibri" w:hAnsi="Calibri"/>
          <w:szCs w:val="20"/>
        </w:rPr>
        <w:t>i essere in possesso dei seguenti “</w:t>
      </w:r>
      <w:r w:rsidRPr="00D06C53">
        <w:rPr>
          <w:rFonts w:ascii="Calibri" w:hAnsi="Calibri"/>
          <w:b/>
          <w:szCs w:val="20"/>
        </w:rPr>
        <w:t>Requisiti preferenziali</w:t>
      </w:r>
      <w:r w:rsidRPr="00D06C53">
        <w:rPr>
          <w:rFonts w:ascii="Calibri" w:hAnsi="Calibri"/>
          <w:szCs w:val="20"/>
        </w:rPr>
        <w:t xml:space="preserve">” </w:t>
      </w:r>
      <w:r w:rsidRPr="00DD7FF0">
        <w:rPr>
          <w:rFonts w:ascii="Calibri" w:hAnsi="Calibri"/>
          <w:szCs w:val="20"/>
        </w:rPr>
        <w:t>la cui presenza rappresenta un elemento preferenziale ai fini della selezione del candidato</w:t>
      </w:r>
      <w:r w:rsidR="00A44FDA">
        <w:rPr>
          <w:rFonts w:ascii="Calibri" w:hAnsi="Calibri"/>
          <w:szCs w:val="20"/>
        </w:rPr>
        <w:t>.</w:t>
      </w:r>
    </w:p>
    <w:p w:rsidR="00A303E1" w:rsidRDefault="00A303E1" w:rsidP="00713D02">
      <w:pPr>
        <w:pStyle w:val="Numeroelenco"/>
        <w:numPr>
          <w:ilvl w:val="0"/>
          <w:numId w:val="0"/>
        </w:numPr>
        <w:spacing w:after="40"/>
        <w:ind w:left="708"/>
        <w:rPr>
          <w:rFonts w:ascii="Calibri" w:hAnsi="Calibri"/>
          <w:szCs w:val="20"/>
        </w:rPr>
      </w:pPr>
      <w:r w:rsidRPr="00D06C53">
        <w:rPr>
          <w:rFonts w:ascii="Calibri" w:hAnsi="Calibri"/>
          <w:szCs w:val="20"/>
        </w:rPr>
        <w:t>(</w:t>
      </w:r>
      <w:r w:rsidR="009E1ED3">
        <w:rPr>
          <w:rFonts w:ascii="Calibri" w:hAnsi="Calibri"/>
          <w:szCs w:val="20"/>
        </w:rPr>
        <w:t>apporre una “x” all’interno del simbolo “</w:t>
      </w:r>
      <w:r w:rsidR="00982D76">
        <w:rPr>
          <w:rFonts w:ascii="Calibri" w:hAnsi="Calibri" w:cs="Calibri"/>
          <w:szCs w:val="20"/>
        </w:rPr>
        <w:t>□</w:t>
      </w:r>
      <w:r w:rsidR="009E1ED3">
        <w:rPr>
          <w:rFonts w:ascii="Calibri" w:hAnsi="Calibri"/>
          <w:szCs w:val="20"/>
        </w:rPr>
        <w:t>“</w:t>
      </w:r>
      <w:r w:rsidR="00982D76">
        <w:rPr>
          <w:rFonts w:ascii="Calibri" w:hAnsi="Calibri"/>
          <w:szCs w:val="20"/>
        </w:rPr>
        <w:t xml:space="preserve"> </w:t>
      </w:r>
      <w:r w:rsidR="009E1ED3">
        <w:rPr>
          <w:rFonts w:ascii="Calibri" w:hAnsi="Calibri"/>
          <w:szCs w:val="20"/>
        </w:rPr>
        <w:t>per dichiarare il possesso del requisito e</w:t>
      </w:r>
      <w:r w:rsidR="009E1ED3" w:rsidRPr="00D06C53">
        <w:rPr>
          <w:rFonts w:ascii="Calibri" w:hAnsi="Calibri"/>
          <w:szCs w:val="20"/>
        </w:rPr>
        <w:t xml:space="preserve"> </w:t>
      </w:r>
      <w:r w:rsidRPr="00D06C53">
        <w:rPr>
          <w:rFonts w:ascii="Calibri" w:hAnsi="Calibri"/>
          <w:szCs w:val="20"/>
        </w:rPr>
        <w:t>completare gli appositi spazi con le informazioni mancanti)</w:t>
      </w:r>
      <w:r w:rsidR="00A44FDA">
        <w:rPr>
          <w:rFonts w:ascii="Calibri" w:hAnsi="Calibri"/>
          <w:szCs w:val="20"/>
        </w:rPr>
        <w:t>:</w:t>
      </w:r>
    </w:p>
    <w:p w:rsidR="00982D76" w:rsidRPr="00982D76" w:rsidRDefault="00982D76" w:rsidP="00982D76">
      <w:pPr>
        <w:pStyle w:val="Numeroelenco"/>
        <w:numPr>
          <w:ilvl w:val="0"/>
          <w:numId w:val="21"/>
        </w:numPr>
        <w:spacing w:after="4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Aver partecipato </w:t>
      </w:r>
      <w:r w:rsidRPr="00A81B18">
        <w:rPr>
          <w:rFonts w:ascii="Calibri" w:hAnsi="Calibri"/>
          <w:szCs w:val="20"/>
        </w:rPr>
        <w:t xml:space="preserve">in qualità di Responsabile Unico del Procedimento e/o commissario di gara e/o consulente tecnico ad </w:t>
      </w:r>
      <w:r>
        <w:rPr>
          <w:rFonts w:ascii="Calibri" w:hAnsi="Calibri"/>
          <w:szCs w:val="20"/>
        </w:rPr>
        <w:t>un numero pari a n. _____</w:t>
      </w:r>
      <w:r w:rsidRPr="00A81B18">
        <w:rPr>
          <w:rFonts w:ascii="Calibri" w:hAnsi="Calibri"/>
          <w:szCs w:val="20"/>
        </w:rPr>
        <w:t xml:space="preserve"> gare di appalto e/o processi di valutazione aventi ad oggetto la fornitura di </w:t>
      </w:r>
      <w:r>
        <w:rPr>
          <w:rFonts w:ascii="Calibri" w:hAnsi="Calibri"/>
          <w:szCs w:val="20"/>
        </w:rPr>
        <w:t>dispositivi medici</w:t>
      </w:r>
    </w:p>
    <w:p w:rsidR="005971FC" w:rsidRPr="00C65859" w:rsidRDefault="005971FC" w:rsidP="00A303E1">
      <w:pPr>
        <w:pStyle w:val="Numeroelenco"/>
        <w:numPr>
          <w:ilvl w:val="0"/>
          <w:numId w:val="21"/>
        </w:numPr>
        <w:spacing w:after="40"/>
        <w:rPr>
          <w:rFonts w:ascii="Calibri" w:hAnsi="Calibri"/>
          <w:szCs w:val="20"/>
        </w:rPr>
      </w:pPr>
      <w:r w:rsidRPr="00C65859">
        <w:rPr>
          <w:rFonts w:ascii="Calibri" w:hAnsi="Calibri"/>
          <w:szCs w:val="20"/>
        </w:rPr>
        <w:t xml:space="preserve">Pubblicazioni scientifiche nell’ultimo quinquennio su riviste </w:t>
      </w:r>
      <w:r w:rsidR="00834E16" w:rsidRPr="00C65859">
        <w:rPr>
          <w:rFonts w:ascii="Calibri" w:hAnsi="Calibri"/>
          <w:szCs w:val="20"/>
        </w:rPr>
        <w:t>indicizzate</w:t>
      </w:r>
      <w:r w:rsidRPr="00C65859">
        <w:rPr>
          <w:rFonts w:ascii="Calibri" w:hAnsi="Calibri"/>
          <w:szCs w:val="20"/>
        </w:rPr>
        <w:t xml:space="preserve"> a tema chirurgico </w:t>
      </w:r>
      <w:r w:rsidR="009E1ED3" w:rsidRPr="00C65859">
        <w:rPr>
          <w:rFonts w:ascii="Calibri" w:hAnsi="Calibri"/>
          <w:szCs w:val="20"/>
        </w:rPr>
        <w:t xml:space="preserve">pari a n. ______ </w:t>
      </w:r>
      <w:r w:rsidRPr="00C65859">
        <w:rPr>
          <w:rFonts w:ascii="Calibri" w:hAnsi="Calibri"/>
          <w:szCs w:val="20"/>
        </w:rPr>
        <w:t>(</w:t>
      </w:r>
      <w:r w:rsidR="00982D76" w:rsidRPr="00C65859">
        <w:rPr>
          <w:rFonts w:ascii="Calibri" w:hAnsi="Calibri"/>
          <w:szCs w:val="20"/>
        </w:rPr>
        <w:t>oltre</w:t>
      </w:r>
      <w:r w:rsidRPr="00C65859">
        <w:rPr>
          <w:rFonts w:ascii="Calibri" w:hAnsi="Calibri"/>
          <w:szCs w:val="20"/>
        </w:rPr>
        <w:t xml:space="preserve"> </w:t>
      </w:r>
      <w:r w:rsidR="00834E16" w:rsidRPr="00C65859">
        <w:rPr>
          <w:rFonts w:ascii="Calibri" w:hAnsi="Calibri"/>
          <w:szCs w:val="20"/>
        </w:rPr>
        <w:t>7</w:t>
      </w:r>
      <w:r w:rsidR="00213B4D" w:rsidRPr="00C65859">
        <w:rPr>
          <w:rFonts w:ascii="Calibri" w:hAnsi="Calibri"/>
          <w:szCs w:val="20"/>
        </w:rPr>
        <w:t>, risultanti dal CV</w:t>
      </w:r>
      <w:r w:rsidRPr="00C65859">
        <w:rPr>
          <w:rFonts w:ascii="Calibri" w:hAnsi="Calibri"/>
          <w:szCs w:val="20"/>
        </w:rPr>
        <w:t>)</w:t>
      </w:r>
    </w:p>
    <w:p w:rsidR="009E2146" w:rsidRPr="00C65859" w:rsidRDefault="005971FC" w:rsidP="00A303E1">
      <w:pPr>
        <w:pStyle w:val="Numeroelenco"/>
        <w:numPr>
          <w:ilvl w:val="0"/>
          <w:numId w:val="21"/>
        </w:numPr>
        <w:spacing w:after="40"/>
        <w:rPr>
          <w:rFonts w:ascii="Calibri" w:hAnsi="Calibri"/>
          <w:szCs w:val="20"/>
        </w:rPr>
      </w:pPr>
      <w:r w:rsidRPr="00C65859">
        <w:rPr>
          <w:rFonts w:ascii="Calibri" w:hAnsi="Calibri"/>
          <w:szCs w:val="20"/>
        </w:rPr>
        <w:t xml:space="preserve">Interventi chirurgici maggiori nell’ultimo triennio </w:t>
      </w:r>
      <w:r w:rsidR="009E1ED3" w:rsidRPr="00C65859">
        <w:rPr>
          <w:rFonts w:ascii="Calibri" w:hAnsi="Calibri"/>
          <w:szCs w:val="20"/>
        </w:rPr>
        <w:t xml:space="preserve">pari a n. ______ </w:t>
      </w:r>
      <w:r w:rsidRPr="00C65859">
        <w:rPr>
          <w:rFonts w:ascii="Calibri" w:hAnsi="Calibri"/>
          <w:szCs w:val="20"/>
        </w:rPr>
        <w:t>(</w:t>
      </w:r>
      <w:r w:rsidR="00982D76" w:rsidRPr="00C65859">
        <w:rPr>
          <w:rFonts w:ascii="Calibri" w:hAnsi="Calibri"/>
          <w:szCs w:val="20"/>
        </w:rPr>
        <w:t>oltre</w:t>
      </w:r>
      <w:r w:rsidRPr="00C65859">
        <w:rPr>
          <w:rFonts w:ascii="Calibri" w:hAnsi="Calibri"/>
          <w:szCs w:val="20"/>
        </w:rPr>
        <w:t xml:space="preserve"> 150)</w:t>
      </w:r>
    </w:p>
    <w:p w:rsidR="005971FC" w:rsidRDefault="005971FC" w:rsidP="009E1ED3">
      <w:pPr>
        <w:pStyle w:val="Numeroelenco"/>
        <w:numPr>
          <w:ilvl w:val="0"/>
          <w:numId w:val="0"/>
        </w:numPr>
        <w:spacing w:before="120" w:after="120"/>
        <w:rPr>
          <w:rFonts w:ascii="Calibri" w:hAnsi="Calibri"/>
          <w:szCs w:val="20"/>
        </w:rPr>
      </w:pPr>
    </w:p>
    <w:p w:rsidR="009E1ED3" w:rsidRPr="00A06589" w:rsidRDefault="009E1ED3" w:rsidP="009E1ED3">
      <w:pPr>
        <w:widowControl/>
        <w:autoSpaceDE/>
        <w:autoSpaceDN/>
        <w:adjustRightInd/>
        <w:spacing w:after="200" w:line="276" w:lineRule="auto"/>
        <w:rPr>
          <w:rFonts w:ascii="Calibri" w:eastAsia="Calibri" w:hAnsi="Calibri" w:cs="Calibri"/>
          <w:noProof/>
          <w:kern w:val="0"/>
          <w:szCs w:val="20"/>
          <w:lang w:eastAsia="en-US"/>
        </w:rPr>
      </w:pPr>
      <w:r w:rsidRPr="00A06589">
        <w:rPr>
          <w:rFonts w:ascii="Calibri" w:eastAsia="Calibri" w:hAnsi="Calibri" w:cs="Calibri"/>
          <w:noProof/>
          <w:kern w:val="0"/>
          <w:szCs w:val="20"/>
          <w:lang w:eastAsia="en-US"/>
        </w:rPr>
        <w:t>Si allega:</w:t>
      </w:r>
    </w:p>
    <w:p w:rsidR="009E1ED3" w:rsidRDefault="009E1ED3" w:rsidP="009E1ED3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ascii="Calibri" w:eastAsia="Calibri" w:hAnsi="Calibri" w:cs="Calibri"/>
          <w:noProof/>
          <w:kern w:val="0"/>
          <w:szCs w:val="20"/>
          <w:lang w:eastAsia="en-US"/>
        </w:rPr>
      </w:pPr>
      <w:r w:rsidRPr="00A06589">
        <w:rPr>
          <w:rFonts w:ascii="Calibri" w:eastAsia="Calibri" w:hAnsi="Calibri" w:cs="Calibri"/>
          <w:b/>
          <w:noProof/>
          <w:kern w:val="0"/>
          <w:szCs w:val="20"/>
          <w:lang w:eastAsia="en-US"/>
        </w:rPr>
        <w:t>Curriculum vitae</w:t>
      </w:r>
      <w:r w:rsidRPr="00A06589">
        <w:rPr>
          <w:rFonts w:ascii="Calibri" w:eastAsia="Calibri" w:hAnsi="Calibri" w:cs="Calibri"/>
          <w:noProof/>
          <w:kern w:val="0"/>
          <w:szCs w:val="20"/>
          <w:lang w:eastAsia="en-US"/>
        </w:rPr>
        <w:t xml:space="preserve"> </w:t>
      </w:r>
    </w:p>
    <w:p w:rsidR="009E1ED3" w:rsidRPr="00A06589" w:rsidRDefault="009E1ED3" w:rsidP="009E1ED3">
      <w:pPr>
        <w:widowControl/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left"/>
        <w:rPr>
          <w:rFonts w:ascii="Calibri" w:hAnsi="Calibri"/>
          <w:szCs w:val="20"/>
        </w:rPr>
      </w:pPr>
      <w:r w:rsidRPr="00A06589">
        <w:rPr>
          <w:rFonts w:ascii="Calibri" w:eastAsia="Calibri" w:hAnsi="Calibri" w:cs="Calibri"/>
          <w:b/>
          <w:noProof/>
          <w:kern w:val="0"/>
          <w:szCs w:val="20"/>
          <w:lang w:eastAsia="en-US"/>
        </w:rPr>
        <w:t>Copia documento d’identità</w:t>
      </w:r>
      <w:r w:rsidRPr="00A06589">
        <w:rPr>
          <w:rFonts w:ascii="Calibri" w:eastAsia="Calibri" w:hAnsi="Calibri" w:cs="Calibri"/>
          <w:noProof/>
          <w:kern w:val="0"/>
          <w:szCs w:val="20"/>
          <w:lang w:eastAsia="en-US"/>
        </w:rPr>
        <w:t>.</w:t>
      </w:r>
    </w:p>
    <w:p w:rsidR="009E1ED3" w:rsidRPr="00A06589" w:rsidRDefault="009E1ED3" w:rsidP="009E1ED3">
      <w:pPr>
        <w:widowControl/>
        <w:autoSpaceDE/>
        <w:autoSpaceDN/>
        <w:adjustRightInd/>
        <w:spacing w:after="200" w:line="276" w:lineRule="auto"/>
        <w:ind w:left="720"/>
        <w:contextualSpacing/>
        <w:jc w:val="left"/>
        <w:rPr>
          <w:rFonts w:ascii="Calibri" w:hAnsi="Calibri"/>
          <w:szCs w:val="20"/>
        </w:rPr>
      </w:pPr>
    </w:p>
    <w:p w:rsidR="009E1ED3" w:rsidRDefault="009E1ED3" w:rsidP="009E1ED3">
      <w:pPr>
        <w:jc w:val="center"/>
        <w:rPr>
          <w:rFonts w:ascii="Calibri" w:hAnsi="Calibri" w:cs="Calibri"/>
        </w:rPr>
      </w:pPr>
      <w:r w:rsidRPr="0033009B">
        <w:rPr>
          <w:rFonts w:ascii="Calibri" w:hAnsi="Calibri" w:cs="Calibri"/>
        </w:rPr>
        <w:t>* * *</w:t>
      </w:r>
    </w:p>
    <w:p w:rsidR="009E1ED3" w:rsidRPr="0033009B" w:rsidRDefault="009E1ED3" w:rsidP="009E1ED3">
      <w:pPr>
        <w:jc w:val="center"/>
        <w:rPr>
          <w:rFonts w:ascii="Calibri" w:hAnsi="Calibri" w:cs="Calibri"/>
        </w:rPr>
      </w:pPr>
    </w:p>
    <w:p w:rsidR="009E1ED3" w:rsidRDefault="009E1ED3" w:rsidP="009E1ED3">
      <w:pPr>
        <w:rPr>
          <w:rFonts w:ascii="Calibri" w:hAnsi="Calibri" w:cs="Calibri"/>
        </w:rPr>
      </w:pPr>
      <w:r w:rsidRPr="0033009B">
        <w:rPr>
          <w:rFonts w:ascii="Calibri" w:hAnsi="Calibri" w:cs="Calibri"/>
        </w:rPr>
        <w:t>Con la firma del presente documento, il</w:t>
      </w:r>
      <w:r>
        <w:rPr>
          <w:rFonts w:ascii="Calibri" w:hAnsi="Calibri" w:cs="Calibri"/>
        </w:rPr>
        <w:t>/la</w:t>
      </w:r>
      <w:r w:rsidRPr="0033009B">
        <w:rPr>
          <w:rFonts w:ascii="Calibri" w:hAnsi="Calibri" w:cs="Calibri"/>
        </w:rPr>
        <w:t xml:space="preserve"> sottoscritto</w:t>
      </w:r>
      <w:r>
        <w:rPr>
          <w:rFonts w:ascii="Calibri" w:hAnsi="Calibri" w:cs="Calibri"/>
        </w:rPr>
        <w:t>/a</w:t>
      </w:r>
      <w:r w:rsidRPr="0033009B">
        <w:rPr>
          <w:rFonts w:ascii="Calibri" w:hAnsi="Calibri" w:cs="Calibri"/>
        </w:rPr>
        <w:t xml:space="preserve"> dichiara </w:t>
      </w:r>
      <w:r>
        <w:rPr>
          <w:rFonts w:ascii="Calibri" w:hAnsi="Calibri" w:cs="Calibri"/>
        </w:rPr>
        <w:t xml:space="preserve">di </w:t>
      </w:r>
      <w:r w:rsidRPr="0033009B">
        <w:rPr>
          <w:rFonts w:ascii="Calibri" w:hAnsi="Calibri" w:cs="Calibri"/>
        </w:rPr>
        <w:t xml:space="preserve">aver letto l’informativa resa nell’ambito dell’avviso di </w:t>
      </w:r>
      <w:r>
        <w:rPr>
          <w:rFonts w:ascii="Calibri" w:hAnsi="Calibri" w:cs="Calibri"/>
        </w:rPr>
        <w:t>ricerca</w:t>
      </w:r>
      <w:r w:rsidRPr="0033009B">
        <w:rPr>
          <w:rFonts w:ascii="Calibri" w:hAnsi="Calibri" w:cs="Calibri"/>
        </w:rPr>
        <w:t>, ai sensi dell’art. 13 del Regolamento UE/2016/679 relativo alla protezione delle persone fisiche con riguardo al trattamento dei dati personali, e di acconsentire espressamente al trattamento dei dati personali.</w:t>
      </w:r>
    </w:p>
    <w:p w:rsidR="009E1ED3" w:rsidRDefault="009E1ED3" w:rsidP="009E1ED3">
      <w:pPr>
        <w:pStyle w:val="Numeroelenco"/>
        <w:numPr>
          <w:ilvl w:val="0"/>
          <w:numId w:val="0"/>
        </w:numPr>
        <w:spacing w:before="120" w:after="120"/>
        <w:rPr>
          <w:rFonts w:ascii="Calibri" w:hAnsi="Calibri"/>
          <w:szCs w:val="20"/>
        </w:rPr>
      </w:pPr>
    </w:p>
    <w:tbl>
      <w:tblPr>
        <w:tblW w:w="4822" w:type="pct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674"/>
        <w:gridCol w:w="4302"/>
        <w:gridCol w:w="673"/>
      </w:tblGrid>
      <w:tr w:rsidR="009E1ED3" w:rsidRPr="00C63CDA" w:rsidTr="0007695E">
        <w:tc>
          <w:tcPr>
            <w:tcW w:w="1549" w:type="pct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E1ED3" w:rsidRPr="0033009B" w:rsidRDefault="009E1ED3" w:rsidP="0007695E">
            <w:pPr>
              <w:spacing w:after="120"/>
              <w:jc w:val="center"/>
              <w:rPr>
                <w:rFonts w:ascii="Calibri" w:hAnsi="Calibri" w:cs="Calibri"/>
                <w:i/>
                <w:szCs w:val="20"/>
              </w:rPr>
            </w:pPr>
            <w:r w:rsidRPr="0033009B">
              <w:rPr>
                <w:rFonts w:ascii="Calibri" w:hAnsi="Calibri" w:cs="Calibri"/>
                <w:i/>
                <w:szCs w:val="20"/>
              </w:rPr>
              <w:t>(luogo e data)</w:t>
            </w:r>
          </w:p>
          <w:p w:rsidR="009E1ED3" w:rsidRPr="0033009B" w:rsidRDefault="009E1ED3" w:rsidP="0007695E">
            <w:pPr>
              <w:spacing w:after="120"/>
              <w:jc w:val="center"/>
              <w:rPr>
                <w:rFonts w:ascii="Calibri" w:hAnsi="Calibri" w:cs="Calibri"/>
                <w:i/>
                <w:szCs w:val="20"/>
              </w:rPr>
            </w:pPr>
            <w:r w:rsidRPr="0033009B">
              <w:rPr>
                <w:rFonts w:ascii="Calibri" w:hAnsi="Calibri" w:cs="Calibri"/>
                <w:i/>
                <w:szCs w:val="20"/>
              </w:rPr>
              <w:t>_____________________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1ED3" w:rsidRPr="0033009B" w:rsidRDefault="009E1ED3" w:rsidP="0007695E">
            <w:pPr>
              <w:spacing w:after="120"/>
              <w:jc w:val="center"/>
              <w:rPr>
                <w:rFonts w:ascii="Calibri" w:hAnsi="Calibri" w:cs="Calibri"/>
                <w:i/>
                <w:szCs w:val="20"/>
              </w:rPr>
            </w:pPr>
          </w:p>
        </w:tc>
        <w:tc>
          <w:tcPr>
            <w:tcW w:w="262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ED3" w:rsidRPr="0033009B" w:rsidRDefault="009E1ED3" w:rsidP="0007695E">
            <w:pPr>
              <w:spacing w:after="120"/>
              <w:ind w:left="708" w:firstLine="708"/>
              <w:jc w:val="center"/>
              <w:rPr>
                <w:rFonts w:ascii="Calibri" w:hAnsi="Calibri" w:cs="Calibri"/>
                <w:szCs w:val="20"/>
              </w:rPr>
            </w:pPr>
            <w:r w:rsidRPr="0033009B">
              <w:rPr>
                <w:rFonts w:ascii="Calibri" w:hAnsi="Calibri" w:cs="Calibri"/>
                <w:i/>
                <w:szCs w:val="20"/>
              </w:rPr>
              <w:t>(Firma)</w:t>
            </w:r>
            <w:r w:rsidRPr="0033009B">
              <w:rPr>
                <w:rFonts w:ascii="Calibri" w:hAnsi="Calibri" w:cs="Calibri"/>
                <w:szCs w:val="20"/>
              </w:rPr>
              <w:t xml:space="preserve"> </w:t>
            </w:r>
          </w:p>
          <w:p w:rsidR="009E1ED3" w:rsidRPr="0033009B" w:rsidRDefault="009E1ED3" w:rsidP="0007695E">
            <w:pPr>
              <w:spacing w:after="120"/>
              <w:ind w:left="708" w:firstLine="708"/>
              <w:jc w:val="center"/>
              <w:rPr>
                <w:rFonts w:ascii="Calibri" w:hAnsi="Calibri" w:cs="Calibri"/>
                <w:szCs w:val="20"/>
              </w:rPr>
            </w:pPr>
            <w:r w:rsidRPr="0033009B">
              <w:rPr>
                <w:rFonts w:ascii="Calibri" w:hAnsi="Calibri" w:cs="Calibri"/>
                <w:szCs w:val="20"/>
              </w:rPr>
              <w:t>__________________________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1ED3" w:rsidRPr="0033009B" w:rsidRDefault="009E1ED3" w:rsidP="0007695E">
            <w:pPr>
              <w:spacing w:after="120"/>
              <w:jc w:val="center"/>
              <w:rPr>
                <w:rFonts w:ascii="Calibri" w:hAnsi="Calibri" w:cs="Calibri"/>
                <w:i/>
                <w:szCs w:val="20"/>
              </w:rPr>
            </w:pPr>
          </w:p>
        </w:tc>
      </w:tr>
    </w:tbl>
    <w:p w:rsidR="009E1ED3" w:rsidRPr="005971FC" w:rsidRDefault="009E1ED3" w:rsidP="009E1ED3">
      <w:pPr>
        <w:pStyle w:val="Numeroelenco"/>
        <w:numPr>
          <w:ilvl w:val="0"/>
          <w:numId w:val="0"/>
        </w:numPr>
        <w:spacing w:before="120" w:after="120"/>
        <w:rPr>
          <w:rFonts w:ascii="Calibri" w:hAnsi="Calibri"/>
          <w:szCs w:val="20"/>
        </w:rPr>
      </w:pPr>
    </w:p>
    <w:p w:rsidR="003429D1" w:rsidRPr="00266BC3" w:rsidRDefault="003429D1" w:rsidP="00266BC3">
      <w:pPr>
        <w:rPr>
          <w:rFonts w:ascii="Calibri" w:hAnsi="Calibri" w:cs="Trebuchet MS"/>
          <w:szCs w:val="20"/>
        </w:rPr>
      </w:pPr>
    </w:p>
    <w:sectPr w:rsidR="003429D1" w:rsidRPr="00266BC3" w:rsidSect="00B2085E">
      <w:footerReference w:type="default" r:id="rId8"/>
      <w:footerReference w:type="first" r:id="rId9"/>
      <w:pgSz w:w="12240" w:h="15840" w:code="1"/>
      <w:pgMar w:top="1985" w:right="1985" w:bottom="851" w:left="1985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2B4" w:rsidRDefault="000F72B4" w:rsidP="00816101">
      <w:r>
        <w:separator/>
      </w:r>
    </w:p>
  </w:endnote>
  <w:endnote w:type="continuationSeparator" w:id="0">
    <w:p w:rsidR="000F72B4" w:rsidRDefault="000F72B4" w:rsidP="00816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6D2" w:rsidRPr="009312AE" w:rsidRDefault="00E216D2" w:rsidP="00266BC3">
    <w:pPr>
      <w:pStyle w:val="Pidipagina"/>
    </w:pPr>
    <w:r w:rsidRPr="00596D62">
      <w:t xml:space="preserve">Classificazione del documento: Consip </w:t>
    </w:r>
    <w:r w:rsidR="002E7F32">
      <w:t>Public</w:t>
    </w:r>
  </w:p>
  <w:p w:rsidR="0031244B" w:rsidRPr="00242C56" w:rsidRDefault="005B0F69" w:rsidP="00266BC3">
    <w:pPr>
      <w:pStyle w:val="Pidipagina"/>
    </w:pPr>
    <w:r w:rsidRPr="009312A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81280</wp:posOffset>
              </wp:positionV>
              <wp:extent cx="685800" cy="360045"/>
              <wp:effectExtent l="0" t="4445" r="0" b="0"/>
              <wp:wrapNone/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6D2" w:rsidRPr="00341F01" w:rsidRDefault="00E216D2" w:rsidP="00E216D2">
                          <w:pPr>
                            <w:rPr>
                              <w:rFonts w:ascii="Calibri" w:hAnsi="Calibri"/>
                              <w:sz w:val="22"/>
                            </w:rPr>
                          </w:pP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begin"/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separate"/>
                          </w:r>
                          <w:r w:rsidR="005B0F69">
                            <w:rPr>
                              <w:rStyle w:val="Numeropagina"/>
                              <w:rFonts w:ascii="Calibri" w:hAnsi="Calibri"/>
                              <w:noProof/>
                              <w:sz w:val="18"/>
                            </w:rPr>
                            <w:t>2</w: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end"/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t xml:space="preserve"> di </w: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begin"/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instrText xml:space="preserve"> NUMPAGES  </w:instrTex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separate"/>
                          </w:r>
                          <w:r w:rsidR="005B0F69">
                            <w:rPr>
                              <w:rStyle w:val="Numeropagina"/>
                              <w:rFonts w:ascii="Calibri" w:hAnsi="Calibri"/>
                              <w:noProof/>
                              <w:sz w:val="18"/>
                            </w:rPr>
                            <w:t>3</w: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78pt;margin-top:-6.4pt;width:54pt;height:2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I5gwIAAA8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" stroked="f">
              <v:textbox>
                <w:txbxContent>
                  <w:p w:rsidR="00E216D2" w:rsidRPr="00341F01" w:rsidRDefault="00E216D2" w:rsidP="00E216D2">
                    <w:pPr>
                      <w:rPr>
                        <w:rFonts w:ascii="Calibri" w:hAnsi="Calibri"/>
                        <w:sz w:val="22"/>
                      </w:rPr>
                    </w:pP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begin"/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instrText xml:space="preserve"> PAGE </w:instrTex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separate"/>
                    </w:r>
                    <w:r w:rsidR="005B0F69">
                      <w:rPr>
                        <w:rStyle w:val="Numeropagina"/>
                        <w:rFonts w:ascii="Calibri" w:hAnsi="Calibri"/>
                        <w:noProof/>
                        <w:sz w:val="18"/>
                      </w:rPr>
                      <w:t>2</w: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end"/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t xml:space="preserve"> di </w: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begin"/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instrText xml:space="preserve"> NUMPAGES  </w:instrTex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separate"/>
                    </w:r>
                    <w:r w:rsidR="005B0F69">
                      <w:rPr>
                        <w:rStyle w:val="Numeropagina"/>
                        <w:rFonts w:ascii="Calibri" w:hAnsi="Calibri"/>
                        <w:noProof/>
                        <w:sz w:val="18"/>
                      </w:rPr>
                      <w:t>3</w: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450DAF" w:rsidRPr="00564F32" w:rsidRDefault="00266BC3" w:rsidP="00266BC3">
    <w:pPr>
      <w:pStyle w:val="Pidipagina"/>
      <w:rPr>
        <w:szCs w:val="16"/>
      </w:rPr>
    </w:pPr>
    <w:r>
      <w:t>ALLEGATO A - DICHIARAZIONE SOSTITUTIVA PER AVVISO RICERCA ESPERTO SUTURATRICI MECCANICH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6D2" w:rsidRPr="009312AE" w:rsidRDefault="00E216D2" w:rsidP="00266BC3">
    <w:pPr>
      <w:pStyle w:val="Pidipagina"/>
    </w:pPr>
    <w:r w:rsidRPr="00596D62">
      <w:t xml:space="preserve">Classificazione del documento: Consip </w:t>
    </w:r>
    <w:r w:rsidR="002E7F32">
      <w:t>Public</w:t>
    </w:r>
  </w:p>
  <w:p w:rsidR="00C561D8" w:rsidRPr="00242C56" w:rsidRDefault="005B0F69" w:rsidP="00266BC3">
    <w:pPr>
      <w:pStyle w:val="Pidipagina"/>
    </w:pPr>
    <w:r w:rsidRPr="009312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800600</wp:posOffset>
              </wp:positionH>
              <wp:positionV relativeFrom="paragraph">
                <wp:posOffset>-81280</wp:posOffset>
              </wp:positionV>
              <wp:extent cx="685800" cy="360045"/>
              <wp:effectExtent l="0" t="4445" r="0" b="0"/>
              <wp:wrapNone/>
              <wp:docPr id="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16D2" w:rsidRPr="00341F01" w:rsidRDefault="00E216D2" w:rsidP="00E216D2">
                          <w:pPr>
                            <w:rPr>
                              <w:rFonts w:ascii="Calibri" w:hAnsi="Calibri"/>
                              <w:sz w:val="22"/>
                            </w:rPr>
                          </w:pP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begin"/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instrText xml:space="preserve"> PAGE </w:instrTex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separate"/>
                          </w:r>
                          <w:r w:rsidR="005B0F69">
                            <w:rPr>
                              <w:rStyle w:val="Numeropagina"/>
                              <w:rFonts w:ascii="Calibri" w:hAnsi="Calibri"/>
                              <w:noProof/>
                              <w:sz w:val="18"/>
                            </w:rPr>
                            <w:t>1</w: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end"/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t xml:space="preserve"> di </w: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begin"/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instrText xml:space="preserve"> NUMPAGES  </w:instrTex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separate"/>
                          </w:r>
                          <w:r w:rsidR="005B0F69">
                            <w:rPr>
                              <w:rStyle w:val="Numeropagina"/>
                              <w:rFonts w:ascii="Calibri" w:hAnsi="Calibri"/>
                              <w:noProof/>
                              <w:sz w:val="18"/>
                            </w:rPr>
                            <w:t>3</w:t>
                          </w:r>
                          <w:r w:rsidRPr="00341F01">
                            <w:rPr>
                              <w:rStyle w:val="Numeropagina"/>
                              <w:rFonts w:ascii="Calibri" w:hAnsi="Calibri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378pt;margin-top:-6.4pt;width:54pt;height:2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" stroked="f">
              <v:textbox>
                <w:txbxContent>
                  <w:p w:rsidR="00E216D2" w:rsidRPr="00341F01" w:rsidRDefault="00E216D2" w:rsidP="00E216D2">
                    <w:pPr>
                      <w:rPr>
                        <w:rFonts w:ascii="Calibri" w:hAnsi="Calibri"/>
                        <w:sz w:val="22"/>
                      </w:rPr>
                    </w:pP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begin"/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instrText xml:space="preserve"> PAGE </w:instrTex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separate"/>
                    </w:r>
                    <w:r w:rsidR="005B0F69">
                      <w:rPr>
                        <w:rStyle w:val="Numeropagina"/>
                        <w:rFonts w:ascii="Calibri" w:hAnsi="Calibri"/>
                        <w:noProof/>
                        <w:sz w:val="18"/>
                      </w:rPr>
                      <w:t>1</w: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end"/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t xml:space="preserve"> di </w: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begin"/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instrText xml:space="preserve"> NUMPAGES  </w:instrTex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separate"/>
                    </w:r>
                    <w:r w:rsidR="005B0F69">
                      <w:rPr>
                        <w:rStyle w:val="Numeropagina"/>
                        <w:rFonts w:ascii="Calibri" w:hAnsi="Calibri"/>
                        <w:noProof/>
                        <w:sz w:val="18"/>
                      </w:rPr>
                      <w:t>3</w:t>
                    </w:r>
                    <w:r w:rsidRPr="00341F01">
                      <w:rPr>
                        <w:rStyle w:val="Numeropagina"/>
                        <w:rFonts w:ascii="Calibri" w:hAnsi="Calibri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216D2" w:rsidRPr="00663C90" w:rsidRDefault="00BC4424" w:rsidP="00266BC3">
    <w:pPr>
      <w:pStyle w:val="Pidipagina"/>
      <w:rPr>
        <w:rStyle w:val="Numeropagina"/>
        <w:rFonts w:ascii="Calibri" w:hAnsi="Calibri"/>
        <w:b w:val="0"/>
        <w:sz w:val="18"/>
      </w:rPr>
    </w:pPr>
    <w:r>
      <w:t>ALLEGATO A - DICHIARAZIONE SOSTITUTIVA</w:t>
    </w:r>
    <w:r w:rsidR="004447D2">
      <w:t xml:space="preserve"> PER AVVISO RICERCA ESPERTO </w:t>
    </w:r>
    <w:r w:rsidR="00480ABC">
      <w:t>SUTURATRICI MECCANI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2B4" w:rsidRDefault="000F72B4" w:rsidP="00816101">
      <w:r>
        <w:separator/>
      </w:r>
    </w:p>
  </w:footnote>
  <w:footnote w:type="continuationSeparator" w:id="0">
    <w:p w:rsidR="000F72B4" w:rsidRDefault="000F72B4" w:rsidP="00816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68.1pt;height:768.1pt" o:bullet="t">
        <v:imagedata r:id="rId1" o:title="1024px-Regular_quadrilateral"/>
      </v:shape>
    </w:pict>
  </w:numPicBullet>
  <w:abstractNum w:abstractNumId="0" w15:restartNumberingAfterBreak="0">
    <w:nsid w:val="FFFFFF7E"/>
    <w:multiLevelType w:val="singleLevel"/>
    <w:tmpl w:val="CEE4AAD8"/>
    <w:lvl w:ilvl="0">
      <w:start w:val="1"/>
      <w:numFmt w:val="lowerLetter"/>
      <w:pStyle w:val="Numeroelenco3"/>
      <w:lvlText w:val="%1)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1"/>
    <w:multiLevelType w:val="singleLevel"/>
    <w:tmpl w:val="B2CCAE54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33D4D486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594AFE0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3D72CD78"/>
    <w:lvl w:ilvl="0">
      <w:start w:val="1"/>
      <w:numFmt w:val="bullet"/>
      <w:pStyle w:val="Indirizz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6" w15:restartNumberingAfterBreak="0">
    <w:nsid w:val="00BC5A21"/>
    <w:multiLevelType w:val="multilevel"/>
    <w:tmpl w:val="70783AB0"/>
    <w:lvl w:ilvl="0">
      <w:start w:val="1"/>
      <w:numFmt w:val="decimal"/>
      <w:pStyle w:val="Tito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29F4DA1"/>
    <w:multiLevelType w:val="hybridMultilevel"/>
    <w:tmpl w:val="D8E44D06"/>
    <w:lvl w:ilvl="0" w:tplc="C8CA6A8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46A0C47"/>
    <w:multiLevelType w:val="hybridMultilevel"/>
    <w:tmpl w:val="5C442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2B5254"/>
    <w:multiLevelType w:val="hybridMultilevel"/>
    <w:tmpl w:val="83363138"/>
    <w:lvl w:ilvl="0" w:tplc="5492C29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121C3E0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22D11"/>
    <w:multiLevelType w:val="hybridMultilevel"/>
    <w:tmpl w:val="49046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121C3E0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121C3"/>
    <w:multiLevelType w:val="hybridMultilevel"/>
    <w:tmpl w:val="AEB6EC6A"/>
    <w:lvl w:ilvl="0" w:tplc="2C0C1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121C3E0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66140"/>
    <w:multiLevelType w:val="hybridMultilevel"/>
    <w:tmpl w:val="574A2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B4768"/>
    <w:multiLevelType w:val="hybridMultilevel"/>
    <w:tmpl w:val="2F3A1A18"/>
    <w:lvl w:ilvl="0" w:tplc="B3703E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91F75"/>
    <w:multiLevelType w:val="hybridMultilevel"/>
    <w:tmpl w:val="83363138"/>
    <w:lvl w:ilvl="0" w:tplc="5492C294">
      <w:start w:val="1"/>
      <w:numFmt w:val="bullet"/>
      <w:lvlText w:val=""/>
      <w:lvlJc w:val="left"/>
      <w:pPr>
        <w:ind w:left="1065" w:hanging="360"/>
      </w:pPr>
      <w:rPr>
        <w:rFonts w:ascii="Wingdings" w:hAnsi="Wingdings" w:hint="default"/>
        <w:color w:val="auto"/>
        <w:sz w:val="20"/>
        <w:szCs w:val="20"/>
      </w:rPr>
    </w:lvl>
    <w:lvl w:ilvl="1" w:tplc="121C3E0A">
      <w:numFmt w:val="bullet"/>
      <w:lvlText w:val="•"/>
      <w:lvlJc w:val="left"/>
      <w:pPr>
        <w:ind w:left="1785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1396502"/>
    <w:multiLevelType w:val="hybridMultilevel"/>
    <w:tmpl w:val="CC9AE72A"/>
    <w:lvl w:ilvl="0" w:tplc="42506E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431AB78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64B86"/>
    <w:multiLevelType w:val="hybridMultilevel"/>
    <w:tmpl w:val="51324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9467B"/>
    <w:multiLevelType w:val="hybridMultilevel"/>
    <w:tmpl w:val="6E24CD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6"/>
        <w:szCs w:val="36"/>
      </w:rPr>
    </w:lvl>
    <w:lvl w:ilvl="1" w:tplc="F64E97B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0"/>
        <w:szCs w:val="2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04955"/>
    <w:multiLevelType w:val="hybridMultilevel"/>
    <w:tmpl w:val="21A04BDA"/>
    <w:lvl w:ilvl="0" w:tplc="B622AAB0">
      <w:start w:val="1"/>
      <w:numFmt w:val="bullet"/>
      <w:pStyle w:val="Puntoelenco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727FC"/>
    <w:multiLevelType w:val="hybridMultilevel"/>
    <w:tmpl w:val="83363138"/>
    <w:lvl w:ilvl="0" w:tplc="5492C294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  <w:color w:val="auto"/>
        <w:sz w:val="20"/>
        <w:szCs w:val="20"/>
      </w:rPr>
    </w:lvl>
    <w:lvl w:ilvl="1" w:tplc="121C3E0A">
      <w:numFmt w:val="bullet"/>
      <w:lvlText w:val="•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5E65DF"/>
    <w:multiLevelType w:val="hybridMultilevel"/>
    <w:tmpl w:val="B4F25D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66108"/>
    <w:multiLevelType w:val="hybridMultilevel"/>
    <w:tmpl w:val="4B243D60"/>
    <w:lvl w:ilvl="0" w:tplc="DEAADC7C">
      <w:start w:val="1"/>
      <w:numFmt w:val="lowerLetter"/>
      <w:pStyle w:val="Numeroelenco2"/>
      <w:lvlText w:val="%1)"/>
      <w:lvlJc w:val="left"/>
      <w:pPr>
        <w:tabs>
          <w:tab w:val="num" w:pos="1003"/>
        </w:tabs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18"/>
  </w:num>
  <w:num w:numId="8">
    <w:abstractNumId w:val="21"/>
  </w:num>
  <w:num w:numId="9">
    <w:abstractNumId w:val="14"/>
  </w:num>
  <w:num w:numId="10">
    <w:abstractNumId w:val="17"/>
  </w:num>
  <w:num w:numId="11">
    <w:abstractNumId w:val="15"/>
  </w:num>
  <w:num w:numId="12">
    <w:abstractNumId w:val="11"/>
  </w:num>
  <w:num w:numId="13">
    <w:abstractNumId w:val="8"/>
  </w:num>
  <w:num w:numId="14">
    <w:abstractNumId w:val="10"/>
  </w:num>
  <w:num w:numId="15">
    <w:abstractNumId w:val="3"/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13"/>
  </w:num>
  <w:num w:numId="19">
    <w:abstractNumId w:val="20"/>
  </w:num>
  <w:num w:numId="20">
    <w:abstractNumId w:val="9"/>
  </w:num>
  <w:num w:numId="21">
    <w:abstractNumId w:val="19"/>
  </w:num>
  <w:num w:numId="22">
    <w:abstractNumId w:val="12"/>
  </w:num>
  <w:num w:numId="2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78C"/>
    <w:rsid w:val="00000C6C"/>
    <w:rsid w:val="000012FB"/>
    <w:rsid w:val="00003A4C"/>
    <w:rsid w:val="00003F7D"/>
    <w:rsid w:val="00004F81"/>
    <w:rsid w:val="000055CF"/>
    <w:rsid w:val="00007EEF"/>
    <w:rsid w:val="000103B8"/>
    <w:rsid w:val="000119B0"/>
    <w:rsid w:val="00011B8A"/>
    <w:rsid w:val="00013243"/>
    <w:rsid w:val="000139CE"/>
    <w:rsid w:val="00013FE0"/>
    <w:rsid w:val="00014850"/>
    <w:rsid w:val="000156B6"/>
    <w:rsid w:val="00015EBC"/>
    <w:rsid w:val="00020490"/>
    <w:rsid w:val="00020FC1"/>
    <w:rsid w:val="000226D3"/>
    <w:rsid w:val="0002427E"/>
    <w:rsid w:val="00024547"/>
    <w:rsid w:val="000246AD"/>
    <w:rsid w:val="00024AC5"/>
    <w:rsid w:val="00025531"/>
    <w:rsid w:val="0002780B"/>
    <w:rsid w:val="00027DE5"/>
    <w:rsid w:val="00027FE4"/>
    <w:rsid w:val="0003055D"/>
    <w:rsid w:val="00030E30"/>
    <w:rsid w:val="000317B3"/>
    <w:rsid w:val="0003589D"/>
    <w:rsid w:val="00035E73"/>
    <w:rsid w:val="000379CA"/>
    <w:rsid w:val="00037C93"/>
    <w:rsid w:val="0004006B"/>
    <w:rsid w:val="000419D7"/>
    <w:rsid w:val="00041F46"/>
    <w:rsid w:val="00044EE2"/>
    <w:rsid w:val="0004546F"/>
    <w:rsid w:val="00045999"/>
    <w:rsid w:val="00047BC5"/>
    <w:rsid w:val="00051308"/>
    <w:rsid w:val="00052C21"/>
    <w:rsid w:val="0005327E"/>
    <w:rsid w:val="00054506"/>
    <w:rsid w:val="000552E9"/>
    <w:rsid w:val="00056547"/>
    <w:rsid w:val="000602DB"/>
    <w:rsid w:val="00060760"/>
    <w:rsid w:val="000613AE"/>
    <w:rsid w:val="00061BE7"/>
    <w:rsid w:val="000623F2"/>
    <w:rsid w:val="00064A54"/>
    <w:rsid w:val="000657CB"/>
    <w:rsid w:val="00070809"/>
    <w:rsid w:val="00072888"/>
    <w:rsid w:val="00074326"/>
    <w:rsid w:val="000747B3"/>
    <w:rsid w:val="00075CDE"/>
    <w:rsid w:val="0007695E"/>
    <w:rsid w:val="000817CF"/>
    <w:rsid w:val="00083C72"/>
    <w:rsid w:val="0008478F"/>
    <w:rsid w:val="00084F0F"/>
    <w:rsid w:val="0008552F"/>
    <w:rsid w:val="0008642C"/>
    <w:rsid w:val="000869CF"/>
    <w:rsid w:val="0008709B"/>
    <w:rsid w:val="00090E70"/>
    <w:rsid w:val="000912CA"/>
    <w:rsid w:val="00093045"/>
    <w:rsid w:val="000963F3"/>
    <w:rsid w:val="00096586"/>
    <w:rsid w:val="0009680F"/>
    <w:rsid w:val="00096EFF"/>
    <w:rsid w:val="000A0A32"/>
    <w:rsid w:val="000A1F82"/>
    <w:rsid w:val="000A2116"/>
    <w:rsid w:val="000A371D"/>
    <w:rsid w:val="000A41C5"/>
    <w:rsid w:val="000A49BA"/>
    <w:rsid w:val="000A4E2D"/>
    <w:rsid w:val="000A5DE9"/>
    <w:rsid w:val="000A7DC2"/>
    <w:rsid w:val="000A7EBC"/>
    <w:rsid w:val="000B0149"/>
    <w:rsid w:val="000B18CB"/>
    <w:rsid w:val="000B3540"/>
    <w:rsid w:val="000B55A6"/>
    <w:rsid w:val="000B6024"/>
    <w:rsid w:val="000B6C4A"/>
    <w:rsid w:val="000B6FBF"/>
    <w:rsid w:val="000C0F4B"/>
    <w:rsid w:val="000C6807"/>
    <w:rsid w:val="000C6FE2"/>
    <w:rsid w:val="000C755D"/>
    <w:rsid w:val="000C7C9F"/>
    <w:rsid w:val="000D02C4"/>
    <w:rsid w:val="000D095F"/>
    <w:rsid w:val="000D13BC"/>
    <w:rsid w:val="000D1F49"/>
    <w:rsid w:val="000D3596"/>
    <w:rsid w:val="000D564C"/>
    <w:rsid w:val="000D5EF5"/>
    <w:rsid w:val="000D69D7"/>
    <w:rsid w:val="000D7D97"/>
    <w:rsid w:val="000E0A3A"/>
    <w:rsid w:val="000E1A75"/>
    <w:rsid w:val="000E3208"/>
    <w:rsid w:val="000E335B"/>
    <w:rsid w:val="000E4BAC"/>
    <w:rsid w:val="000F2026"/>
    <w:rsid w:val="000F2C73"/>
    <w:rsid w:val="000F2FC1"/>
    <w:rsid w:val="000F3384"/>
    <w:rsid w:val="000F48EA"/>
    <w:rsid w:val="000F494D"/>
    <w:rsid w:val="000F4F63"/>
    <w:rsid w:val="000F624A"/>
    <w:rsid w:val="000F65A0"/>
    <w:rsid w:val="000F7112"/>
    <w:rsid w:val="000F72B4"/>
    <w:rsid w:val="00100431"/>
    <w:rsid w:val="001033A7"/>
    <w:rsid w:val="0010359C"/>
    <w:rsid w:val="00107738"/>
    <w:rsid w:val="00113A0A"/>
    <w:rsid w:val="00114A54"/>
    <w:rsid w:val="00115573"/>
    <w:rsid w:val="00115F5E"/>
    <w:rsid w:val="00116BA7"/>
    <w:rsid w:val="00116FA6"/>
    <w:rsid w:val="0011726C"/>
    <w:rsid w:val="001172BF"/>
    <w:rsid w:val="001210CE"/>
    <w:rsid w:val="001247D0"/>
    <w:rsid w:val="0012484F"/>
    <w:rsid w:val="00124B57"/>
    <w:rsid w:val="0012540D"/>
    <w:rsid w:val="00125D3A"/>
    <w:rsid w:val="001261AF"/>
    <w:rsid w:val="00126629"/>
    <w:rsid w:val="00130240"/>
    <w:rsid w:val="00130755"/>
    <w:rsid w:val="00130BA4"/>
    <w:rsid w:val="00130BBE"/>
    <w:rsid w:val="0013144B"/>
    <w:rsid w:val="00133730"/>
    <w:rsid w:val="00133AEA"/>
    <w:rsid w:val="00134368"/>
    <w:rsid w:val="0013535F"/>
    <w:rsid w:val="001363DC"/>
    <w:rsid w:val="00136503"/>
    <w:rsid w:val="00140D64"/>
    <w:rsid w:val="001410CE"/>
    <w:rsid w:val="00142586"/>
    <w:rsid w:val="001428ED"/>
    <w:rsid w:val="0014369C"/>
    <w:rsid w:val="001441E9"/>
    <w:rsid w:val="00144E3D"/>
    <w:rsid w:val="00145DCB"/>
    <w:rsid w:val="00146EBF"/>
    <w:rsid w:val="00151060"/>
    <w:rsid w:val="00152118"/>
    <w:rsid w:val="001525B7"/>
    <w:rsid w:val="0015260A"/>
    <w:rsid w:val="001538DB"/>
    <w:rsid w:val="001540BA"/>
    <w:rsid w:val="00154D4B"/>
    <w:rsid w:val="001568B7"/>
    <w:rsid w:val="00156E6D"/>
    <w:rsid w:val="00157062"/>
    <w:rsid w:val="00160392"/>
    <w:rsid w:val="0016234B"/>
    <w:rsid w:val="00163575"/>
    <w:rsid w:val="00165F5D"/>
    <w:rsid w:val="00170994"/>
    <w:rsid w:val="00171A2B"/>
    <w:rsid w:val="0017566C"/>
    <w:rsid w:val="00176A05"/>
    <w:rsid w:val="00180073"/>
    <w:rsid w:val="00181837"/>
    <w:rsid w:val="0018188F"/>
    <w:rsid w:val="00181AA1"/>
    <w:rsid w:val="00181AFE"/>
    <w:rsid w:val="00182F98"/>
    <w:rsid w:val="001832AB"/>
    <w:rsid w:val="00184453"/>
    <w:rsid w:val="0018529A"/>
    <w:rsid w:val="00185EC3"/>
    <w:rsid w:val="00187948"/>
    <w:rsid w:val="00190628"/>
    <w:rsid w:val="00191B9F"/>
    <w:rsid w:val="00192614"/>
    <w:rsid w:val="00192F4C"/>
    <w:rsid w:val="00193EE6"/>
    <w:rsid w:val="001954C5"/>
    <w:rsid w:val="00196239"/>
    <w:rsid w:val="001A1862"/>
    <w:rsid w:val="001A1A62"/>
    <w:rsid w:val="001A2CB6"/>
    <w:rsid w:val="001A2D95"/>
    <w:rsid w:val="001A4A56"/>
    <w:rsid w:val="001A5076"/>
    <w:rsid w:val="001A5544"/>
    <w:rsid w:val="001A6851"/>
    <w:rsid w:val="001A70B8"/>
    <w:rsid w:val="001A70CD"/>
    <w:rsid w:val="001A76D4"/>
    <w:rsid w:val="001A7934"/>
    <w:rsid w:val="001B02A1"/>
    <w:rsid w:val="001B0812"/>
    <w:rsid w:val="001B1DDE"/>
    <w:rsid w:val="001B2034"/>
    <w:rsid w:val="001B2972"/>
    <w:rsid w:val="001B2E20"/>
    <w:rsid w:val="001B3730"/>
    <w:rsid w:val="001B3F3E"/>
    <w:rsid w:val="001B46CC"/>
    <w:rsid w:val="001B50ED"/>
    <w:rsid w:val="001B634E"/>
    <w:rsid w:val="001C0E1C"/>
    <w:rsid w:val="001C32F8"/>
    <w:rsid w:val="001C3413"/>
    <w:rsid w:val="001C3CC1"/>
    <w:rsid w:val="001C3D30"/>
    <w:rsid w:val="001C5460"/>
    <w:rsid w:val="001C6079"/>
    <w:rsid w:val="001C6624"/>
    <w:rsid w:val="001C68CF"/>
    <w:rsid w:val="001C7816"/>
    <w:rsid w:val="001C7A21"/>
    <w:rsid w:val="001D09D7"/>
    <w:rsid w:val="001D1334"/>
    <w:rsid w:val="001D247C"/>
    <w:rsid w:val="001D4390"/>
    <w:rsid w:val="001D5405"/>
    <w:rsid w:val="001D63B6"/>
    <w:rsid w:val="001D72AF"/>
    <w:rsid w:val="001E06B9"/>
    <w:rsid w:val="001E11DC"/>
    <w:rsid w:val="001E29EA"/>
    <w:rsid w:val="001E2D87"/>
    <w:rsid w:val="001E32D4"/>
    <w:rsid w:val="001E38C3"/>
    <w:rsid w:val="001E48D0"/>
    <w:rsid w:val="001E5317"/>
    <w:rsid w:val="001E5C1C"/>
    <w:rsid w:val="001E6710"/>
    <w:rsid w:val="001F094A"/>
    <w:rsid w:val="001F1218"/>
    <w:rsid w:val="001F12C3"/>
    <w:rsid w:val="001F2884"/>
    <w:rsid w:val="001F3F16"/>
    <w:rsid w:val="001F54EE"/>
    <w:rsid w:val="001F55E3"/>
    <w:rsid w:val="001F5C72"/>
    <w:rsid w:val="001F65CC"/>
    <w:rsid w:val="001F6C11"/>
    <w:rsid w:val="002000B6"/>
    <w:rsid w:val="00201BC9"/>
    <w:rsid w:val="00202846"/>
    <w:rsid w:val="0020325F"/>
    <w:rsid w:val="00203379"/>
    <w:rsid w:val="00205452"/>
    <w:rsid w:val="00205DFB"/>
    <w:rsid w:val="00206252"/>
    <w:rsid w:val="002069C1"/>
    <w:rsid w:val="00207039"/>
    <w:rsid w:val="0020799F"/>
    <w:rsid w:val="00213B4D"/>
    <w:rsid w:val="00214ECA"/>
    <w:rsid w:val="002151BA"/>
    <w:rsid w:val="00215B89"/>
    <w:rsid w:val="00216261"/>
    <w:rsid w:val="00216478"/>
    <w:rsid w:val="002176DD"/>
    <w:rsid w:val="002178F3"/>
    <w:rsid w:val="002212AC"/>
    <w:rsid w:val="00221337"/>
    <w:rsid w:val="00221559"/>
    <w:rsid w:val="00221949"/>
    <w:rsid w:val="00222D94"/>
    <w:rsid w:val="0022378F"/>
    <w:rsid w:val="00224136"/>
    <w:rsid w:val="00224592"/>
    <w:rsid w:val="00224A95"/>
    <w:rsid w:val="00225B9D"/>
    <w:rsid w:val="0022699E"/>
    <w:rsid w:val="00227D18"/>
    <w:rsid w:val="00227F05"/>
    <w:rsid w:val="002313EF"/>
    <w:rsid w:val="00231664"/>
    <w:rsid w:val="00235507"/>
    <w:rsid w:val="002373EA"/>
    <w:rsid w:val="00237F5E"/>
    <w:rsid w:val="00242C56"/>
    <w:rsid w:val="00243E2B"/>
    <w:rsid w:val="0024427B"/>
    <w:rsid w:val="00246116"/>
    <w:rsid w:val="002478BF"/>
    <w:rsid w:val="00250565"/>
    <w:rsid w:val="0025244A"/>
    <w:rsid w:val="00252DA5"/>
    <w:rsid w:val="002540CC"/>
    <w:rsid w:val="002544CE"/>
    <w:rsid w:val="00254AC1"/>
    <w:rsid w:val="00255504"/>
    <w:rsid w:val="00255BF5"/>
    <w:rsid w:val="00260400"/>
    <w:rsid w:val="00261FCB"/>
    <w:rsid w:val="002623EC"/>
    <w:rsid w:val="00263203"/>
    <w:rsid w:val="0026346D"/>
    <w:rsid w:val="00263E6E"/>
    <w:rsid w:val="002641B0"/>
    <w:rsid w:val="00265F2E"/>
    <w:rsid w:val="002663F9"/>
    <w:rsid w:val="00266BC3"/>
    <w:rsid w:val="00266DC0"/>
    <w:rsid w:val="00266F11"/>
    <w:rsid w:val="00267B47"/>
    <w:rsid w:val="002701DB"/>
    <w:rsid w:val="0027069C"/>
    <w:rsid w:val="002732CD"/>
    <w:rsid w:val="00273E0C"/>
    <w:rsid w:val="00275421"/>
    <w:rsid w:val="00277F59"/>
    <w:rsid w:val="002827F5"/>
    <w:rsid w:val="002853C8"/>
    <w:rsid w:val="0028658C"/>
    <w:rsid w:val="0028795F"/>
    <w:rsid w:val="0029078B"/>
    <w:rsid w:val="00292052"/>
    <w:rsid w:val="002928B5"/>
    <w:rsid w:val="00292F3A"/>
    <w:rsid w:val="002941C5"/>
    <w:rsid w:val="00294B5E"/>
    <w:rsid w:val="00297ED3"/>
    <w:rsid w:val="00297FBC"/>
    <w:rsid w:val="002A2A55"/>
    <w:rsid w:val="002A2B3C"/>
    <w:rsid w:val="002A3CFB"/>
    <w:rsid w:val="002A57AB"/>
    <w:rsid w:val="002A6647"/>
    <w:rsid w:val="002B01FC"/>
    <w:rsid w:val="002B19E2"/>
    <w:rsid w:val="002B2419"/>
    <w:rsid w:val="002B28F5"/>
    <w:rsid w:val="002B3ADC"/>
    <w:rsid w:val="002B4138"/>
    <w:rsid w:val="002B5788"/>
    <w:rsid w:val="002B62A3"/>
    <w:rsid w:val="002B784F"/>
    <w:rsid w:val="002B78BB"/>
    <w:rsid w:val="002B79AA"/>
    <w:rsid w:val="002B79BB"/>
    <w:rsid w:val="002C28A3"/>
    <w:rsid w:val="002C30C2"/>
    <w:rsid w:val="002C36E0"/>
    <w:rsid w:val="002C5C1A"/>
    <w:rsid w:val="002C5D74"/>
    <w:rsid w:val="002C5EEF"/>
    <w:rsid w:val="002C6263"/>
    <w:rsid w:val="002C6A2B"/>
    <w:rsid w:val="002C6F10"/>
    <w:rsid w:val="002C7E86"/>
    <w:rsid w:val="002C7EE5"/>
    <w:rsid w:val="002D0C4E"/>
    <w:rsid w:val="002D26B7"/>
    <w:rsid w:val="002D2DC2"/>
    <w:rsid w:val="002D36E7"/>
    <w:rsid w:val="002D3CE9"/>
    <w:rsid w:val="002D4316"/>
    <w:rsid w:val="002D48CB"/>
    <w:rsid w:val="002D52B0"/>
    <w:rsid w:val="002D6642"/>
    <w:rsid w:val="002E0A4E"/>
    <w:rsid w:val="002E112D"/>
    <w:rsid w:val="002E1E3D"/>
    <w:rsid w:val="002E3F40"/>
    <w:rsid w:val="002E67D6"/>
    <w:rsid w:val="002E768E"/>
    <w:rsid w:val="002E7F32"/>
    <w:rsid w:val="002F0B78"/>
    <w:rsid w:val="002F2C2E"/>
    <w:rsid w:val="002F4563"/>
    <w:rsid w:val="002F4C66"/>
    <w:rsid w:val="002F6F65"/>
    <w:rsid w:val="00300891"/>
    <w:rsid w:val="00301B48"/>
    <w:rsid w:val="00304579"/>
    <w:rsid w:val="00305B66"/>
    <w:rsid w:val="0030708C"/>
    <w:rsid w:val="00307BD2"/>
    <w:rsid w:val="003103EF"/>
    <w:rsid w:val="00310820"/>
    <w:rsid w:val="00310FD2"/>
    <w:rsid w:val="00312406"/>
    <w:rsid w:val="0031244B"/>
    <w:rsid w:val="0031414C"/>
    <w:rsid w:val="00315846"/>
    <w:rsid w:val="00315F1C"/>
    <w:rsid w:val="00316515"/>
    <w:rsid w:val="00320C78"/>
    <w:rsid w:val="00321721"/>
    <w:rsid w:val="00321EB7"/>
    <w:rsid w:val="0032370A"/>
    <w:rsid w:val="0032370D"/>
    <w:rsid w:val="00323A2C"/>
    <w:rsid w:val="00323BA3"/>
    <w:rsid w:val="00324EA4"/>
    <w:rsid w:val="003270FC"/>
    <w:rsid w:val="0032745A"/>
    <w:rsid w:val="00330CC3"/>
    <w:rsid w:val="00332095"/>
    <w:rsid w:val="00332140"/>
    <w:rsid w:val="00333E69"/>
    <w:rsid w:val="00334CB3"/>
    <w:rsid w:val="00334DDC"/>
    <w:rsid w:val="00334E98"/>
    <w:rsid w:val="00335116"/>
    <w:rsid w:val="0033514E"/>
    <w:rsid w:val="003360B4"/>
    <w:rsid w:val="00336792"/>
    <w:rsid w:val="00337191"/>
    <w:rsid w:val="00337AA0"/>
    <w:rsid w:val="003407C8"/>
    <w:rsid w:val="00341501"/>
    <w:rsid w:val="00341F01"/>
    <w:rsid w:val="003421F9"/>
    <w:rsid w:val="003424A6"/>
    <w:rsid w:val="0034293D"/>
    <w:rsid w:val="003429D1"/>
    <w:rsid w:val="00342AD0"/>
    <w:rsid w:val="00344265"/>
    <w:rsid w:val="003507A3"/>
    <w:rsid w:val="00350897"/>
    <w:rsid w:val="0035329C"/>
    <w:rsid w:val="00353B8F"/>
    <w:rsid w:val="00354C02"/>
    <w:rsid w:val="00355251"/>
    <w:rsid w:val="003553A1"/>
    <w:rsid w:val="00356577"/>
    <w:rsid w:val="0035666E"/>
    <w:rsid w:val="00357767"/>
    <w:rsid w:val="00357B42"/>
    <w:rsid w:val="00357E11"/>
    <w:rsid w:val="00366523"/>
    <w:rsid w:val="003703FD"/>
    <w:rsid w:val="00370981"/>
    <w:rsid w:val="003710F1"/>
    <w:rsid w:val="00371F9E"/>
    <w:rsid w:val="00372521"/>
    <w:rsid w:val="0037521C"/>
    <w:rsid w:val="00375AD9"/>
    <w:rsid w:val="00375DB1"/>
    <w:rsid w:val="00376D47"/>
    <w:rsid w:val="00376FD8"/>
    <w:rsid w:val="0037746B"/>
    <w:rsid w:val="00377FC8"/>
    <w:rsid w:val="00382D08"/>
    <w:rsid w:val="00385526"/>
    <w:rsid w:val="00385855"/>
    <w:rsid w:val="003873AD"/>
    <w:rsid w:val="00390153"/>
    <w:rsid w:val="003909FD"/>
    <w:rsid w:val="00390A2A"/>
    <w:rsid w:val="0039207E"/>
    <w:rsid w:val="0039231A"/>
    <w:rsid w:val="003923F9"/>
    <w:rsid w:val="00392544"/>
    <w:rsid w:val="00392D87"/>
    <w:rsid w:val="00393978"/>
    <w:rsid w:val="0039455E"/>
    <w:rsid w:val="003954BF"/>
    <w:rsid w:val="003957B9"/>
    <w:rsid w:val="00396508"/>
    <w:rsid w:val="00397287"/>
    <w:rsid w:val="003A0C06"/>
    <w:rsid w:val="003A1FC9"/>
    <w:rsid w:val="003A3E2F"/>
    <w:rsid w:val="003A3F1E"/>
    <w:rsid w:val="003A447B"/>
    <w:rsid w:val="003A4E4F"/>
    <w:rsid w:val="003A62C1"/>
    <w:rsid w:val="003A69F6"/>
    <w:rsid w:val="003A7940"/>
    <w:rsid w:val="003B2CDE"/>
    <w:rsid w:val="003B36B3"/>
    <w:rsid w:val="003B68E0"/>
    <w:rsid w:val="003B6B25"/>
    <w:rsid w:val="003B6C80"/>
    <w:rsid w:val="003B7D00"/>
    <w:rsid w:val="003C0AE3"/>
    <w:rsid w:val="003C1C3D"/>
    <w:rsid w:val="003C2B24"/>
    <w:rsid w:val="003C50D8"/>
    <w:rsid w:val="003C6BDA"/>
    <w:rsid w:val="003C7A88"/>
    <w:rsid w:val="003D0603"/>
    <w:rsid w:val="003D0BD5"/>
    <w:rsid w:val="003D0C3F"/>
    <w:rsid w:val="003D2361"/>
    <w:rsid w:val="003D2F81"/>
    <w:rsid w:val="003D37EA"/>
    <w:rsid w:val="003D4159"/>
    <w:rsid w:val="003D4958"/>
    <w:rsid w:val="003D53C6"/>
    <w:rsid w:val="003D588D"/>
    <w:rsid w:val="003D7EAA"/>
    <w:rsid w:val="003E1035"/>
    <w:rsid w:val="003E1C91"/>
    <w:rsid w:val="003E2904"/>
    <w:rsid w:val="003E4BE5"/>
    <w:rsid w:val="003E5EFD"/>
    <w:rsid w:val="003E757C"/>
    <w:rsid w:val="003F01CB"/>
    <w:rsid w:val="003F1985"/>
    <w:rsid w:val="003F2167"/>
    <w:rsid w:val="003F2554"/>
    <w:rsid w:val="003F2EC1"/>
    <w:rsid w:val="003F38AB"/>
    <w:rsid w:val="003F43B1"/>
    <w:rsid w:val="003F5578"/>
    <w:rsid w:val="003F59CA"/>
    <w:rsid w:val="003F5B9C"/>
    <w:rsid w:val="003F5F5A"/>
    <w:rsid w:val="003F6AAF"/>
    <w:rsid w:val="003F7FE6"/>
    <w:rsid w:val="0040089A"/>
    <w:rsid w:val="004010AE"/>
    <w:rsid w:val="0040195F"/>
    <w:rsid w:val="0040356D"/>
    <w:rsid w:val="00403A97"/>
    <w:rsid w:val="00405ABE"/>
    <w:rsid w:val="00406291"/>
    <w:rsid w:val="0040678D"/>
    <w:rsid w:val="00411A53"/>
    <w:rsid w:val="00412114"/>
    <w:rsid w:val="00412144"/>
    <w:rsid w:val="0041342B"/>
    <w:rsid w:val="00415C2F"/>
    <w:rsid w:val="00417E12"/>
    <w:rsid w:val="00421441"/>
    <w:rsid w:val="004220F2"/>
    <w:rsid w:val="004234A8"/>
    <w:rsid w:val="0042356F"/>
    <w:rsid w:val="00424838"/>
    <w:rsid w:val="00425B7D"/>
    <w:rsid w:val="00425C52"/>
    <w:rsid w:val="00426385"/>
    <w:rsid w:val="0042644E"/>
    <w:rsid w:val="00427E9E"/>
    <w:rsid w:val="00430FAF"/>
    <w:rsid w:val="00432A71"/>
    <w:rsid w:val="00432CCA"/>
    <w:rsid w:val="004347DE"/>
    <w:rsid w:val="00435807"/>
    <w:rsid w:val="004366CC"/>
    <w:rsid w:val="00436CBB"/>
    <w:rsid w:val="0044060D"/>
    <w:rsid w:val="0044068D"/>
    <w:rsid w:val="00440E1B"/>
    <w:rsid w:val="00441432"/>
    <w:rsid w:val="004438B6"/>
    <w:rsid w:val="004446A9"/>
    <w:rsid w:val="004447D2"/>
    <w:rsid w:val="00444B89"/>
    <w:rsid w:val="00444CA9"/>
    <w:rsid w:val="004468DB"/>
    <w:rsid w:val="00447EE5"/>
    <w:rsid w:val="004507D6"/>
    <w:rsid w:val="00450DAF"/>
    <w:rsid w:val="00451BEF"/>
    <w:rsid w:val="0046021F"/>
    <w:rsid w:val="00460A59"/>
    <w:rsid w:val="004611A4"/>
    <w:rsid w:val="004630D4"/>
    <w:rsid w:val="00463AD7"/>
    <w:rsid w:val="0046426D"/>
    <w:rsid w:val="00464C71"/>
    <w:rsid w:val="00465651"/>
    <w:rsid w:val="00465829"/>
    <w:rsid w:val="00466E31"/>
    <w:rsid w:val="004713D5"/>
    <w:rsid w:val="004723F1"/>
    <w:rsid w:val="00472B0C"/>
    <w:rsid w:val="0047367B"/>
    <w:rsid w:val="00473CD9"/>
    <w:rsid w:val="004747AB"/>
    <w:rsid w:val="0047629A"/>
    <w:rsid w:val="00477799"/>
    <w:rsid w:val="00477ACF"/>
    <w:rsid w:val="00477BBC"/>
    <w:rsid w:val="004808BD"/>
    <w:rsid w:val="004809AA"/>
    <w:rsid w:val="00480ABC"/>
    <w:rsid w:val="00481992"/>
    <w:rsid w:val="00481B7B"/>
    <w:rsid w:val="004841A1"/>
    <w:rsid w:val="0048572C"/>
    <w:rsid w:val="004876C2"/>
    <w:rsid w:val="0049219E"/>
    <w:rsid w:val="004956AD"/>
    <w:rsid w:val="004962ED"/>
    <w:rsid w:val="0049662D"/>
    <w:rsid w:val="00497290"/>
    <w:rsid w:val="00497556"/>
    <w:rsid w:val="00497A12"/>
    <w:rsid w:val="004A232F"/>
    <w:rsid w:val="004A3C15"/>
    <w:rsid w:val="004A3CBD"/>
    <w:rsid w:val="004A49FF"/>
    <w:rsid w:val="004A6961"/>
    <w:rsid w:val="004A7919"/>
    <w:rsid w:val="004B06FA"/>
    <w:rsid w:val="004B2B6F"/>
    <w:rsid w:val="004B6EF1"/>
    <w:rsid w:val="004C206C"/>
    <w:rsid w:val="004C2FC5"/>
    <w:rsid w:val="004C316A"/>
    <w:rsid w:val="004C493B"/>
    <w:rsid w:val="004C4B12"/>
    <w:rsid w:val="004C5D10"/>
    <w:rsid w:val="004C69D5"/>
    <w:rsid w:val="004C7D30"/>
    <w:rsid w:val="004D0074"/>
    <w:rsid w:val="004D04BF"/>
    <w:rsid w:val="004D1CB3"/>
    <w:rsid w:val="004D2CE4"/>
    <w:rsid w:val="004D4CD4"/>
    <w:rsid w:val="004D5226"/>
    <w:rsid w:val="004D5387"/>
    <w:rsid w:val="004E14C1"/>
    <w:rsid w:val="004E1E5C"/>
    <w:rsid w:val="004E40C5"/>
    <w:rsid w:val="004E4DF4"/>
    <w:rsid w:val="004E55C2"/>
    <w:rsid w:val="004E5F9C"/>
    <w:rsid w:val="004F2F4E"/>
    <w:rsid w:val="004F5DB7"/>
    <w:rsid w:val="004F6213"/>
    <w:rsid w:val="004F6444"/>
    <w:rsid w:val="004F69D8"/>
    <w:rsid w:val="004F6ED6"/>
    <w:rsid w:val="004F784F"/>
    <w:rsid w:val="00500022"/>
    <w:rsid w:val="00500180"/>
    <w:rsid w:val="00500AF4"/>
    <w:rsid w:val="005016CE"/>
    <w:rsid w:val="005018CF"/>
    <w:rsid w:val="005038EC"/>
    <w:rsid w:val="00504534"/>
    <w:rsid w:val="005075B8"/>
    <w:rsid w:val="00507824"/>
    <w:rsid w:val="0051080B"/>
    <w:rsid w:val="005113FD"/>
    <w:rsid w:val="00511669"/>
    <w:rsid w:val="00511E32"/>
    <w:rsid w:val="00512D44"/>
    <w:rsid w:val="00515171"/>
    <w:rsid w:val="005153B4"/>
    <w:rsid w:val="00515BBA"/>
    <w:rsid w:val="00515F56"/>
    <w:rsid w:val="0052179C"/>
    <w:rsid w:val="005217F8"/>
    <w:rsid w:val="00521875"/>
    <w:rsid w:val="005226FA"/>
    <w:rsid w:val="00522F9C"/>
    <w:rsid w:val="0052447A"/>
    <w:rsid w:val="00525A4A"/>
    <w:rsid w:val="005266B2"/>
    <w:rsid w:val="00526717"/>
    <w:rsid w:val="005279EB"/>
    <w:rsid w:val="00530E53"/>
    <w:rsid w:val="00530ED4"/>
    <w:rsid w:val="00531C1E"/>
    <w:rsid w:val="00532A1C"/>
    <w:rsid w:val="005339D1"/>
    <w:rsid w:val="00533C3C"/>
    <w:rsid w:val="00533DD6"/>
    <w:rsid w:val="0054010C"/>
    <w:rsid w:val="005410DA"/>
    <w:rsid w:val="00541116"/>
    <w:rsid w:val="00541937"/>
    <w:rsid w:val="0054706F"/>
    <w:rsid w:val="00550575"/>
    <w:rsid w:val="00550C4D"/>
    <w:rsid w:val="0055156F"/>
    <w:rsid w:val="005529DF"/>
    <w:rsid w:val="0055329E"/>
    <w:rsid w:val="00553704"/>
    <w:rsid w:val="0055452A"/>
    <w:rsid w:val="0055485A"/>
    <w:rsid w:val="0055491D"/>
    <w:rsid w:val="00555732"/>
    <w:rsid w:val="0055625A"/>
    <w:rsid w:val="00556AAA"/>
    <w:rsid w:val="00556E6B"/>
    <w:rsid w:val="005578AD"/>
    <w:rsid w:val="0056097F"/>
    <w:rsid w:val="00561928"/>
    <w:rsid w:val="005637A6"/>
    <w:rsid w:val="00563C95"/>
    <w:rsid w:val="005643F6"/>
    <w:rsid w:val="00564B0F"/>
    <w:rsid w:val="00564F32"/>
    <w:rsid w:val="005656FD"/>
    <w:rsid w:val="0056583E"/>
    <w:rsid w:val="00565A48"/>
    <w:rsid w:val="00565C1A"/>
    <w:rsid w:val="00567054"/>
    <w:rsid w:val="00570ED0"/>
    <w:rsid w:val="0057165D"/>
    <w:rsid w:val="0057330E"/>
    <w:rsid w:val="00577C3D"/>
    <w:rsid w:val="005800F6"/>
    <w:rsid w:val="005802A1"/>
    <w:rsid w:val="0058044C"/>
    <w:rsid w:val="00580F5F"/>
    <w:rsid w:val="00581568"/>
    <w:rsid w:val="00582A1F"/>
    <w:rsid w:val="00583DAD"/>
    <w:rsid w:val="00585BF7"/>
    <w:rsid w:val="00586469"/>
    <w:rsid w:val="00586551"/>
    <w:rsid w:val="00590AAE"/>
    <w:rsid w:val="00590FA5"/>
    <w:rsid w:val="00591B4A"/>
    <w:rsid w:val="00592BDD"/>
    <w:rsid w:val="00593499"/>
    <w:rsid w:val="00593912"/>
    <w:rsid w:val="0059408B"/>
    <w:rsid w:val="00594240"/>
    <w:rsid w:val="00594A22"/>
    <w:rsid w:val="00594A81"/>
    <w:rsid w:val="005965E7"/>
    <w:rsid w:val="00596D62"/>
    <w:rsid w:val="005971FC"/>
    <w:rsid w:val="005A04CC"/>
    <w:rsid w:val="005A2DF4"/>
    <w:rsid w:val="005A4184"/>
    <w:rsid w:val="005A4523"/>
    <w:rsid w:val="005A470D"/>
    <w:rsid w:val="005A6BBA"/>
    <w:rsid w:val="005A7F14"/>
    <w:rsid w:val="005B0E99"/>
    <w:rsid w:val="005B0F69"/>
    <w:rsid w:val="005B19A0"/>
    <w:rsid w:val="005B2B10"/>
    <w:rsid w:val="005B3EB4"/>
    <w:rsid w:val="005B4028"/>
    <w:rsid w:val="005B422B"/>
    <w:rsid w:val="005B5376"/>
    <w:rsid w:val="005B586E"/>
    <w:rsid w:val="005B7005"/>
    <w:rsid w:val="005C08B4"/>
    <w:rsid w:val="005C10A4"/>
    <w:rsid w:val="005C19A8"/>
    <w:rsid w:val="005C1BF3"/>
    <w:rsid w:val="005C22EC"/>
    <w:rsid w:val="005C2748"/>
    <w:rsid w:val="005C4D33"/>
    <w:rsid w:val="005C64F8"/>
    <w:rsid w:val="005C7981"/>
    <w:rsid w:val="005C7E37"/>
    <w:rsid w:val="005D1B44"/>
    <w:rsid w:val="005D1D3D"/>
    <w:rsid w:val="005D2CA2"/>
    <w:rsid w:val="005D301B"/>
    <w:rsid w:val="005D7FFE"/>
    <w:rsid w:val="005E086A"/>
    <w:rsid w:val="005E0945"/>
    <w:rsid w:val="005E2ECB"/>
    <w:rsid w:val="005E3992"/>
    <w:rsid w:val="005E6CC6"/>
    <w:rsid w:val="005E78A0"/>
    <w:rsid w:val="005F2EF9"/>
    <w:rsid w:val="005F3E83"/>
    <w:rsid w:val="005F4D29"/>
    <w:rsid w:val="005F66F6"/>
    <w:rsid w:val="005F73F7"/>
    <w:rsid w:val="005F7AA9"/>
    <w:rsid w:val="00601382"/>
    <w:rsid w:val="00602A1A"/>
    <w:rsid w:val="006033AF"/>
    <w:rsid w:val="00603864"/>
    <w:rsid w:val="006039E9"/>
    <w:rsid w:val="006042D4"/>
    <w:rsid w:val="006045E0"/>
    <w:rsid w:val="00605BC0"/>
    <w:rsid w:val="00606B66"/>
    <w:rsid w:val="00607373"/>
    <w:rsid w:val="0060778E"/>
    <w:rsid w:val="006077F8"/>
    <w:rsid w:val="00607F0C"/>
    <w:rsid w:val="00610BB5"/>
    <w:rsid w:val="0061112E"/>
    <w:rsid w:val="0061185B"/>
    <w:rsid w:val="00613617"/>
    <w:rsid w:val="00613B5B"/>
    <w:rsid w:val="00613F68"/>
    <w:rsid w:val="0061443F"/>
    <w:rsid w:val="00615C4D"/>
    <w:rsid w:val="006170F0"/>
    <w:rsid w:val="006204A8"/>
    <w:rsid w:val="00621CBE"/>
    <w:rsid w:val="00621E70"/>
    <w:rsid w:val="00621EE3"/>
    <w:rsid w:val="0062382F"/>
    <w:rsid w:val="0062385F"/>
    <w:rsid w:val="00623E80"/>
    <w:rsid w:val="00625377"/>
    <w:rsid w:val="00626113"/>
    <w:rsid w:val="006305B8"/>
    <w:rsid w:val="00631EB1"/>
    <w:rsid w:val="00632D4A"/>
    <w:rsid w:val="00633549"/>
    <w:rsid w:val="006350E8"/>
    <w:rsid w:val="00635A1B"/>
    <w:rsid w:val="00636287"/>
    <w:rsid w:val="006428A8"/>
    <w:rsid w:val="0064390C"/>
    <w:rsid w:val="00643F3F"/>
    <w:rsid w:val="006453BB"/>
    <w:rsid w:val="00645722"/>
    <w:rsid w:val="00645823"/>
    <w:rsid w:val="00645C76"/>
    <w:rsid w:val="006472D4"/>
    <w:rsid w:val="00647890"/>
    <w:rsid w:val="00647F19"/>
    <w:rsid w:val="006534D4"/>
    <w:rsid w:val="0065369F"/>
    <w:rsid w:val="006545DC"/>
    <w:rsid w:val="00655550"/>
    <w:rsid w:val="00655BFE"/>
    <w:rsid w:val="00655FD2"/>
    <w:rsid w:val="006578FE"/>
    <w:rsid w:val="006628AE"/>
    <w:rsid w:val="00662CCC"/>
    <w:rsid w:val="00663AA6"/>
    <w:rsid w:val="00663EB6"/>
    <w:rsid w:val="0066429A"/>
    <w:rsid w:val="00665A55"/>
    <w:rsid w:val="00666323"/>
    <w:rsid w:val="006676BA"/>
    <w:rsid w:val="00670FA8"/>
    <w:rsid w:val="006728E7"/>
    <w:rsid w:val="00673ACA"/>
    <w:rsid w:val="0067476E"/>
    <w:rsid w:val="00674F72"/>
    <w:rsid w:val="006757C2"/>
    <w:rsid w:val="00675AF5"/>
    <w:rsid w:val="006766D0"/>
    <w:rsid w:val="00677079"/>
    <w:rsid w:val="006814DC"/>
    <w:rsid w:val="00681C8D"/>
    <w:rsid w:val="00684F0D"/>
    <w:rsid w:val="006853F0"/>
    <w:rsid w:val="006862DD"/>
    <w:rsid w:val="00686D80"/>
    <w:rsid w:val="00687A0F"/>
    <w:rsid w:val="00687A64"/>
    <w:rsid w:val="00690685"/>
    <w:rsid w:val="00691799"/>
    <w:rsid w:val="006948A6"/>
    <w:rsid w:val="006950EC"/>
    <w:rsid w:val="00695AC8"/>
    <w:rsid w:val="00696432"/>
    <w:rsid w:val="00696523"/>
    <w:rsid w:val="006A01BD"/>
    <w:rsid w:val="006A248B"/>
    <w:rsid w:val="006A2D2E"/>
    <w:rsid w:val="006A304C"/>
    <w:rsid w:val="006A39CA"/>
    <w:rsid w:val="006A563A"/>
    <w:rsid w:val="006A5C2F"/>
    <w:rsid w:val="006A68D2"/>
    <w:rsid w:val="006A733F"/>
    <w:rsid w:val="006B0026"/>
    <w:rsid w:val="006B0CD9"/>
    <w:rsid w:val="006B180B"/>
    <w:rsid w:val="006B2B65"/>
    <w:rsid w:val="006B3ADD"/>
    <w:rsid w:val="006B5A7C"/>
    <w:rsid w:val="006B5C29"/>
    <w:rsid w:val="006B6515"/>
    <w:rsid w:val="006B656C"/>
    <w:rsid w:val="006C008A"/>
    <w:rsid w:val="006C02CE"/>
    <w:rsid w:val="006C111F"/>
    <w:rsid w:val="006C1332"/>
    <w:rsid w:val="006C147D"/>
    <w:rsid w:val="006C15C1"/>
    <w:rsid w:val="006C18E0"/>
    <w:rsid w:val="006C1A44"/>
    <w:rsid w:val="006C1BC1"/>
    <w:rsid w:val="006C2257"/>
    <w:rsid w:val="006C2EE7"/>
    <w:rsid w:val="006C3199"/>
    <w:rsid w:val="006C321A"/>
    <w:rsid w:val="006C354A"/>
    <w:rsid w:val="006C3F69"/>
    <w:rsid w:val="006C5716"/>
    <w:rsid w:val="006C59F6"/>
    <w:rsid w:val="006C5A8E"/>
    <w:rsid w:val="006C613D"/>
    <w:rsid w:val="006C71AA"/>
    <w:rsid w:val="006C7CB0"/>
    <w:rsid w:val="006D02D2"/>
    <w:rsid w:val="006D145F"/>
    <w:rsid w:val="006D2252"/>
    <w:rsid w:val="006D3C20"/>
    <w:rsid w:val="006D4F67"/>
    <w:rsid w:val="006D6CA7"/>
    <w:rsid w:val="006D75B8"/>
    <w:rsid w:val="006E0305"/>
    <w:rsid w:val="006E0E30"/>
    <w:rsid w:val="006E15DC"/>
    <w:rsid w:val="006E1C4A"/>
    <w:rsid w:val="006F063F"/>
    <w:rsid w:val="006F1A71"/>
    <w:rsid w:val="006F2973"/>
    <w:rsid w:val="006F31FB"/>
    <w:rsid w:val="006F469B"/>
    <w:rsid w:val="006F53BA"/>
    <w:rsid w:val="006F5B17"/>
    <w:rsid w:val="006F5B6A"/>
    <w:rsid w:val="006F60E4"/>
    <w:rsid w:val="006F6696"/>
    <w:rsid w:val="006F67D6"/>
    <w:rsid w:val="006F6C1B"/>
    <w:rsid w:val="006F7643"/>
    <w:rsid w:val="00700395"/>
    <w:rsid w:val="007019B5"/>
    <w:rsid w:val="00702BD7"/>
    <w:rsid w:val="00704363"/>
    <w:rsid w:val="007047C2"/>
    <w:rsid w:val="0070607B"/>
    <w:rsid w:val="007061B6"/>
    <w:rsid w:val="0070645B"/>
    <w:rsid w:val="00713D02"/>
    <w:rsid w:val="00714451"/>
    <w:rsid w:val="00714BB6"/>
    <w:rsid w:val="0071523B"/>
    <w:rsid w:val="00717ACF"/>
    <w:rsid w:val="00720467"/>
    <w:rsid w:val="00720CB1"/>
    <w:rsid w:val="00720F9E"/>
    <w:rsid w:val="00721273"/>
    <w:rsid w:val="007215B9"/>
    <w:rsid w:val="00722347"/>
    <w:rsid w:val="00722A2B"/>
    <w:rsid w:val="00722D1C"/>
    <w:rsid w:val="00723888"/>
    <w:rsid w:val="007239C5"/>
    <w:rsid w:val="00724237"/>
    <w:rsid w:val="00724897"/>
    <w:rsid w:val="0072505E"/>
    <w:rsid w:val="00725294"/>
    <w:rsid w:val="007255EE"/>
    <w:rsid w:val="00726A59"/>
    <w:rsid w:val="00726DFA"/>
    <w:rsid w:val="007279AC"/>
    <w:rsid w:val="007314A3"/>
    <w:rsid w:val="00731793"/>
    <w:rsid w:val="00731D13"/>
    <w:rsid w:val="0073210A"/>
    <w:rsid w:val="00732DFB"/>
    <w:rsid w:val="00734B87"/>
    <w:rsid w:val="00734D7C"/>
    <w:rsid w:val="00734EDC"/>
    <w:rsid w:val="00737A8E"/>
    <w:rsid w:val="00741713"/>
    <w:rsid w:val="00741B45"/>
    <w:rsid w:val="007426A6"/>
    <w:rsid w:val="007436AC"/>
    <w:rsid w:val="00747C78"/>
    <w:rsid w:val="007500E6"/>
    <w:rsid w:val="00750F7B"/>
    <w:rsid w:val="007526FC"/>
    <w:rsid w:val="00752926"/>
    <w:rsid w:val="00752F45"/>
    <w:rsid w:val="00754476"/>
    <w:rsid w:val="0075484A"/>
    <w:rsid w:val="00754BD2"/>
    <w:rsid w:val="007550D4"/>
    <w:rsid w:val="00755225"/>
    <w:rsid w:val="00760D63"/>
    <w:rsid w:val="0076258D"/>
    <w:rsid w:val="0076383D"/>
    <w:rsid w:val="00766814"/>
    <w:rsid w:val="00767700"/>
    <w:rsid w:val="00772AEF"/>
    <w:rsid w:val="00772D67"/>
    <w:rsid w:val="00772E32"/>
    <w:rsid w:val="0077365D"/>
    <w:rsid w:val="007743EC"/>
    <w:rsid w:val="00774A39"/>
    <w:rsid w:val="00774B71"/>
    <w:rsid w:val="00775AAB"/>
    <w:rsid w:val="00776431"/>
    <w:rsid w:val="007802CE"/>
    <w:rsid w:val="00780A49"/>
    <w:rsid w:val="007815F9"/>
    <w:rsid w:val="0078386D"/>
    <w:rsid w:val="00783900"/>
    <w:rsid w:val="00784D6B"/>
    <w:rsid w:val="007856BA"/>
    <w:rsid w:val="00785A67"/>
    <w:rsid w:val="0078704C"/>
    <w:rsid w:val="007905C9"/>
    <w:rsid w:val="007912E5"/>
    <w:rsid w:val="007916DD"/>
    <w:rsid w:val="00791DDC"/>
    <w:rsid w:val="00793B22"/>
    <w:rsid w:val="00793CC2"/>
    <w:rsid w:val="00795426"/>
    <w:rsid w:val="0079581B"/>
    <w:rsid w:val="00795890"/>
    <w:rsid w:val="00795F74"/>
    <w:rsid w:val="007960D7"/>
    <w:rsid w:val="00796975"/>
    <w:rsid w:val="007A00B3"/>
    <w:rsid w:val="007A17AA"/>
    <w:rsid w:val="007A2205"/>
    <w:rsid w:val="007A2EAF"/>
    <w:rsid w:val="007A3CBE"/>
    <w:rsid w:val="007A3E25"/>
    <w:rsid w:val="007A4BBB"/>
    <w:rsid w:val="007A504A"/>
    <w:rsid w:val="007A7D35"/>
    <w:rsid w:val="007B1116"/>
    <w:rsid w:val="007B2C00"/>
    <w:rsid w:val="007B2FB7"/>
    <w:rsid w:val="007B6454"/>
    <w:rsid w:val="007B6923"/>
    <w:rsid w:val="007B69C7"/>
    <w:rsid w:val="007C028C"/>
    <w:rsid w:val="007C1913"/>
    <w:rsid w:val="007C387E"/>
    <w:rsid w:val="007C3A88"/>
    <w:rsid w:val="007C3F70"/>
    <w:rsid w:val="007C487E"/>
    <w:rsid w:val="007C58EF"/>
    <w:rsid w:val="007C5D18"/>
    <w:rsid w:val="007C61E9"/>
    <w:rsid w:val="007C70A4"/>
    <w:rsid w:val="007D48F4"/>
    <w:rsid w:val="007D4FA9"/>
    <w:rsid w:val="007D502E"/>
    <w:rsid w:val="007D6A89"/>
    <w:rsid w:val="007D6F07"/>
    <w:rsid w:val="007E219C"/>
    <w:rsid w:val="007E2890"/>
    <w:rsid w:val="007E2A73"/>
    <w:rsid w:val="007E38D8"/>
    <w:rsid w:val="007F1040"/>
    <w:rsid w:val="007F1B5E"/>
    <w:rsid w:val="007F1C75"/>
    <w:rsid w:val="007F2245"/>
    <w:rsid w:val="007F28E4"/>
    <w:rsid w:val="007F2E87"/>
    <w:rsid w:val="007F322B"/>
    <w:rsid w:val="007F3AAA"/>
    <w:rsid w:val="007F42EC"/>
    <w:rsid w:val="007F680B"/>
    <w:rsid w:val="007F6CDC"/>
    <w:rsid w:val="007F70CF"/>
    <w:rsid w:val="007F734B"/>
    <w:rsid w:val="0080033B"/>
    <w:rsid w:val="00800442"/>
    <w:rsid w:val="008031FC"/>
    <w:rsid w:val="008038BB"/>
    <w:rsid w:val="0080405E"/>
    <w:rsid w:val="008064AC"/>
    <w:rsid w:val="00806777"/>
    <w:rsid w:val="00806C47"/>
    <w:rsid w:val="00807793"/>
    <w:rsid w:val="00811E44"/>
    <w:rsid w:val="008122EA"/>
    <w:rsid w:val="00812456"/>
    <w:rsid w:val="008145C3"/>
    <w:rsid w:val="00814CF5"/>
    <w:rsid w:val="00815A6D"/>
    <w:rsid w:val="00815DD0"/>
    <w:rsid w:val="00816101"/>
    <w:rsid w:val="00816CF9"/>
    <w:rsid w:val="00817048"/>
    <w:rsid w:val="008174B1"/>
    <w:rsid w:val="00820049"/>
    <w:rsid w:val="00820B99"/>
    <w:rsid w:val="008213F3"/>
    <w:rsid w:val="00823172"/>
    <w:rsid w:val="008327F5"/>
    <w:rsid w:val="008336A6"/>
    <w:rsid w:val="00834D30"/>
    <w:rsid w:val="00834E16"/>
    <w:rsid w:val="00835377"/>
    <w:rsid w:val="008354D3"/>
    <w:rsid w:val="00836BC4"/>
    <w:rsid w:val="0084084A"/>
    <w:rsid w:val="00840850"/>
    <w:rsid w:val="00840CFB"/>
    <w:rsid w:val="00841616"/>
    <w:rsid w:val="00841CBC"/>
    <w:rsid w:val="00843634"/>
    <w:rsid w:val="008473D2"/>
    <w:rsid w:val="00847BB8"/>
    <w:rsid w:val="0085122A"/>
    <w:rsid w:val="00852157"/>
    <w:rsid w:val="00852301"/>
    <w:rsid w:val="0085309A"/>
    <w:rsid w:val="00854DE2"/>
    <w:rsid w:val="0085524C"/>
    <w:rsid w:val="008568F2"/>
    <w:rsid w:val="0085773E"/>
    <w:rsid w:val="008579F8"/>
    <w:rsid w:val="00860291"/>
    <w:rsid w:val="00860686"/>
    <w:rsid w:val="00860B8F"/>
    <w:rsid w:val="00861BEB"/>
    <w:rsid w:val="00862599"/>
    <w:rsid w:val="00862B46"/>
    <w:rsid w:val="00867516"/>
    <w:rsid w:val="008738B0"/>
    <w:rsid w:val="008746C1"/>
    <w:rsid w:val="00876786"/>
    <w:rsid w:val="00877EC6"/>
    <w:rsid w:val="008844D9"/>
    <w:rsid w:val="00884C67"/>
    <w:rsid w:val="00885D7F"/>
    <w:rsid w:val="00886394"/>
    <w:rsid w:val="00886A13"/>
    <w:rsid w:val="00886CB1"/>
    <w:rsid w:val="0088765A"/>
    <w:rsid w:val="008901D3"/>
    <w:rsid w:val="0089229C"/>
    <w:rsid w:val="00893B6D"/>
    <w:rsid w:val="008940AE"/>
    <w:rsid w:val="008947D2"/>
    <w:rsid w:val="00895E81"/>
    <w:rsid w:val="00895EC2"/>
    <w:rsid w:val="00896BAF"/>
    <w:rsid w:val="008A1818"/>
    <w:rsid w:val="008A2A97"/>
    <w:rsid w:val="008A4A7D"/>
    <w:rsid w:val="008A58E2"/>
    <w:rsid w:val="008A5AA3"/>
    <w:rsid w:val="008A65B0"/>
    <w:rsid w:val="008A6649"/>
    <w:rsid w:val="008A6C77"/>
    <w:rsid w:val="008A775A"/>
    <w:rsid w:val="008A7B37"/>
    <w:rsid w:val="008A7F62"/>
    <w:rsid w:val="008B01AB"/>
    <w:rsid w:val="008B22E1"/>
    <w:rsid w:val="008B47F7"/>
    <w:rsid w:val="008B5314"/>
    <w:rsid w:val="008B6C85"/>
    <w:rsid w:val="008C0C41"/>
    <w:rsid w:val="008C1054"/>
    <w:rsid w:val="008C1B60"/>
    <w:rsid w:val="008C1D6E"/>
    <w:rsid w:val="008C3062"/>
    <w:rsid w:val="008C34BA"/>
    <w:rsid w:val="008C74B5"/>
    <w:rsid w:val="008C75CF"/>
    <w:rsid w:val="008C7AA1"/>
    <w:rsid w:val="008D13DB"/>
    <w:rsid w:val="008D1685"/>
    <w:rsid w:val="008D1B68"/>
    <w:rsid w:val="008D30EC"/>
    <w:rsid w:val="008D3302"/>
    <w:rsid w:val="008D6ACA"/>
    <w:rsid w:val="008E068B"/>
    <w:rsid w:val="008E1CC1"/>
    <w:rsid w:val="008E4BCE"/>
    <w:rsid w:val="008E54A5"/>
    <w:rsid w:val="008E6664"/>
    <w:rsid w:val="008E6FD0"/>
    <w:rsid w:val="008E7EFE"/>
    <w:rsid w:val="008F0D72"/>
    <w:rsid w:val="008F3833"/>
    <w:rsid w:val="008F3F2B"/>
    <w:rsid w:val="008F698A"/>
    <w:rsid w:val="008F7EC0"/>
    <w:rsid w:val="00901354"/>
    <w:rsid w:val="00903843"/>
    <w:rsid w:val="0090632C"/>
    <w:rsid w:val="009108A1"/>
    <w:rsid w:val="00911F7E"/>
    <w:rsid w:val="009135AE"/>
    <w:rsid w:val="00914100"/>
    <w:rsid w:val="00914B24"/>
    <w:rsid w:val="009155FD"/>
    <w:rsid w:val="009162DE"/>
    <w:rsid w:val="009163EB"/>
    <w:rsid w:val="00916438"/>
    <w:rsid w:val="00916530"/>
    <w:rsid w:val="009178F2"/>
    <w:rsid w:val="00917B1E"/>
    <w:rsid w:val="009200B0"/>
    <w:rsid w:val="009224F3"/>
    <w:rsid w:val="009226E2"/>
    <w:rsid w:val="0092285D"/>
    <w:rsid w:val="00922C1A"/>
    <w:rsid w:val="00922E13"/>
    <w:rsid w:val="00923C11"/>
    <w:rsid w:val="009244EE"/>
    <w:rsid w:val="00924F07"/>
    <w:rsid w:val="00926468"/>
    <w:rsid w:val="00926F71"/>
    <w:rsid w:val="00927B01"/>
    <w:rsid w:val="009308A1"/>
    <w:rsid w:val="00931D03"/>
    <w:rsid w:val="00932AE5"/>
    <w:rsid w:val="00934097"/>
    <w:rsid w:val="009349AC"/>
    <w:rsid w:val="009354A9"/>
    <w:rsid w:val="00935865"/>
    <w:rsid w:val="00936976"/>
    <w:rsid w:val="00936A99"/>
    <w:rsid w:val="0093712F"/>
    <w:rsid w:val="00937496"/>
    <w:rsid w:val="00941297"/>
    <w:rsid w:val="0094154F"/>
    <w:rsid w:val="0094179F"/>
    <w:rsid w:val="00941997"/>
    <w:rsid w:val="00943A12"/>
    <w:rsid w:val="009441D9"/>
    <w:rsid w:val="009442E4"/>
    <w:rsid w:val="00944FD5"/>
    <w:rsid w:val="009459CD"/>
    <w:rsid w:val="00945DDB"/>
    <w:rsid w:val="0095012E"/>
    <w:rsid w:val="00950207"/>
    <w:rsid w:val="00951350"/>
    <w:rsid w:val="009513AC"/>
    <w:rsid w:val="009517F7"/>
    <w:rsid w:val="009524C2"/>
    <w:rsid w:val="009538B5"/>
    <w:rsid w:val="00954B09"/>
    <w:rsid w:val="00955523"/>
    <w:rsid w:val="0095570A"/>
    <w:rsid w:val="0095672D"/>
    <w:rsid w:val="0096076B"/>
    <w:rsid w:val="00960AE4"/>
    <w:rsid w:val="00960EBF"/>
    <w:rsid w:val="00960FDA"/>
    <w:rsid w:val="00961C55"/>
    <w:rsid w:val="009621EB"/>
    <w:rsid w:val="009622BA"/>
    <w:rsid w:val="009627A0"/>
    <w:rsid w:val="00962AC1"/>
    <w:rsid w:val="00963874"/>
    <w:rsid w:val="00964135"/>
    <w:rsid w:val="00964300"/>
    <w:rsid w:val="00964418"/>
    <w:rsid w:val="00964B56"/>
    <w:rsid w:val="00966DC3"/>
    <w:rsid w:val="009675EF"/>
    <w:rsid w:val="00970F9E"/>
    <w:rsid w:val="00974A57"/>
    <w:rsid w:val="00975057"/>
    <w:rsid w:val="0097538A"/>
    <w:rsid w:val="00976602"/>
    <w:rsid w:val="00981DD0"/>
    <w:rsid w:val="00981F3F"/>
    <w:rsid w:val="00982D76"/>
    <w:rsid w:val="00984CAB"/>
    <w:rsid w:val="009855A7"/>
    <w:rsid w:val="00986188"/>
    <w:rsid w:val="009909F8"/>
    <w:rsid w:val="0099127E"/>
    <w:rsid w:val="00991BB3"/>
    <w:rsid w:val="0099292F"/>
    <w:rsid w:val="009931A7"/>
    <w:rsid w:val="009942C9"/>
    <w:rsid w:val="00994AEE"/>
    <w:rsid w:val="009951E4"/>
    <w:rsid w:val="0099533E"/>
    <w:rsid w:val="0099538A"/>
    <w:rsid w:val="00995B2B"/>
    <w:rsid w:val="009969CB"/>
    <w:rsid w:val="00996E63"/>
    <w:rsid w:val="00997B1E"/>
    <w:rsid w:val="009A0A37"/>
    <w:rsid w:val="009A164E"/>
    <w:rsid w:val="009A2147"/>
    <w:rsid w:val="009A3C0F"/>
    <w:rsid w:val="009A6204"/>
    <w:rsid w:val="009A6528"/>
    <w:rsid w:val="009B0421"/>
    <w:rsid w:val="009B0F14"/>
    <w:rsid w:val="009B31D2"/>
    <w:rsid w:val="009B417F"/>
    <w:rsid w:val="009B49AC"/>
    <w:rsid w:val="009B5694"/>
    <w:rsid w:val="009B5831"/>
    <w:rsid w:val="009B5EB1"/>
    <w:rsid w:val="009C200F"/>
    <w:rsid w:val="009C26DD"/>
    <w:rsid w:val="009C5D15"/>
    <w:rsid w:val="009C6B2D"/>
    <w:rsid w:val="009D1092"/>
    <w:rsid w:val="009D12CC"/>
    <w:rsid w:val="009D282F"/>
    <w:rsid w:val="009D3160"/>
    <w:rsid w:val="009D39EB"/>
    <w:rsid w:val="009D62F4"/>
    <w:rsid w:val="009D794C"/>
    <w:rsid w:val="009E0AE1"/>
    <w:rsid w:val="009E161F"/>
    <w:rsid w:val="009E1A72"/>
    <w:rsid w:val="009E1ED3"/>
    <w:rsid w:val="009E2146"/>
    <w:rsid w:val="009E24EA"/>
    <w:rsid w:val="009E32DF"/>
    <w:rsid w:val="009E753B"/>
    <w:rsid w:val="009F0561"/>
    <w:rsid w:val="009F0935"/>
    <w:rsid w:val="009F0B85"/>
    <w:rsid w:val="009F1F40"/>
    <w:rsid w:val="009F2794"/>
    <w:rsid w:val="009F50F9"/>
    <w:rsid w:val="009F5772"/>
    <w:rsid w:val="009F6AB8"/>
    <w:rsid w:val="00A000AB"/>
    <w:rsid w:val="00A00AA9"/>
    <w:rsid w:val="00A00DD6"/>
    <w:rsid w:val="00A0111E"/>
    <w:rsid w:val="00A0127C"/>
    <w:rsid w:val="00A01442"/>
    <w:rsid w:val="00A01D39"/>
    <w:rsid w:val="00A023E8"/>
    <w:rsid w:val="00A0268A"/>
    <w:rsid w:val="00A0347B"/>
    <w:rsid w:val="00A03BB1"/>
    <w:rsid w:val="00A044D4"/>
    <w:rsid w:val="00A054D4"/>
    <w:rsid w:val="00A073BC"/>
    <w:rsid w:val="00A07863"/>
    <w:rsid w:val="00A07BF6"/>
    <w:rsid w:val="00A1037B"/>
    <w:rsid w:val="00A1061F"/>
    <w:rsid w:val="00A10EE3"/>
    <w:rsid w:val="00A11D88"/>
    <w:rsid w:val="00A12065"/>
    <w:rsid w:val="00A13781"/>
    <w:rsid w:val="00A13C54"/>
    <w:rsid w:val="00A13F34"/>
    <w:rsid w:val="00A144BA"/>
    <w:rsid w:val="00A15EB0"/>
    <w:rsid w:val="00A2008E"/>
    <w:rsid w:val="00A21ED3"/>
    <w:rsid w:val="00A228E9"/>
    <w:rsid w:val="00A23433"/>
    <w:rsid w:val="00A25B98"/>
    <w:rsid w:val="00A26CCC"/>
    <w:rsid w:val="00A26F3E"/>
    <w:rsid w:val="00A2738B"/>
    <w:rsid w:val="00A2796E"/>
    <w:rsid w:val="00A27FDD"/>
    <w:rsid w:val="00A303E1"/>
    <w:rsid w:val="00A3069E"/>
    <w:rsid w:val="00A30A68"/>
    <w:rsid w:val="00A31382"/>
    <w:rsid w:val="00A3207F"/>
    <w:rsid w:val="00A33AE2"/>
    <w:rsid w:val="00A378D3"/>
    <w:rsid w:val="00A40DC6"/>
    <w:rsid w:val="00A411FE"/>
    <w:rsid w:val="00A4152C"/>
    <w:rsid w:val="00A42D1A"/>
    <w:rsid w:val="00A44FDA"/>
    <w:rsid w:val="00A46A10"/>
    <w:rsid w:val="00A47901"/>
    <w:rsid w:val="00A501AA"/>
    <w:rsid w:val="00A50615"/>
    <w:rsid w:val="00A5231A"/>
    <w:rsid w:val="00A53225"/>
    <w:rsid w:val="00A54082"/>
    <w:rsid w:val="00A55813"/>
    <w:rsid w:val="00A55CC1"/>
    <w:rsid w:val="00A56CCD"/>
    <w:rsid w:val="00A5745C"/>
    <w:rsid w:val="00A6004C"/>
    <w:rsid w:val="00A60D7C"/>
    <w:rsid w:val="00A617AB"/>
    <w:rsid w:val="00A62FCC"/>
    <w:rsid w:val="00A70116"/>
    <w:rsid w:val="00A716AC"/>
    <w:rsid w:val="00A7411C"/>
    <w:rsid w:val="00A75FA7"/>
    <w:rsid w:val="00A808A7"/>
    <w:rsid w:val="00A83457"/>
    <w:rsid w:val="00A83BDF"/>
    <w:rsid w:val="00A83F4D"/>
    <w:rsid w:val="00A84C2A"/>
    <w:rsid w:val="00A85440"/>
    <w:rsid w:val="00A85A8B"/>
    <w:rsid w:val="00A86CFA"/>
    <w:rsid w:val="00A87882"/>
    <w:rsid w:val="00A878D4"/>
    <w:rsid w:val="00A879ED"/>
    <w:rsid w:val="00A87EDF"/>
    <w:rsid w:val="00A92EF9"/>
    <w:rsid w:val="00A94CC4"/>
    <w:rsid w:val="00A95701"/>
    <w:rsid w:val="00A9705E"/>
    <w:rsid w:val="00AA0217"/>
    <w:rsid w:val="00AA059E"/>
    <w:rsid w:val="00AA2ADB"/>
    <w:rsid w:val="00AA2D9D"/>
    <w:rsid w:val="00AA2DE1"/>
    <w:rsid w:val="00AA45A1"/>
    <w:rsid w:val="00AA4FFC"/>
    <w:rsid w:val="00AA5031"/>
    <w:rsid w:val="00AA724E"/>
    <w:rsid w:val="00AA7C50"/>
    <w:rsid w:val="00AB510B"/>
    <w:rsid w:val="00AB5388"/>
    <w:rsid w:val="00AB5C6B"/>
    <w:rsid w:val="00AB6E79"/>
    <w:rsid w:val="00AB74BB"/>
    <w:rsid w:val="00AB7B55"/>
    <w:rsid w:val="00AB7FDC"/>
    <w:rsid w:val="00AC031C"/>
    <w:rsid w:val="00AC0498"/>
    <w:rsid w:val="00AC09E9"/>
    <w:rsid w:val="00AC2D86"/>
    <w:rsid w:val="00AC34F5"/>
    <w:rsid w:val="00AC36CA"/>
    <w:rsid w:val="00AC5D07"/>
    <w:rsid w:val="00AC5F18"/>
    <w:rsid w:val="00AC5F41"/>
    <w:rsid w:val="00AC6398"/>
    <w:rsid w:val="00AC67BE"/>
    <w:rsid w:val="00AC7DAA"/>
    <w:rsid w:val="00AD0F42"/>
    <w:rsid w:val="00AD11CC"/>
    <w:rsid w:val="00AD1AD8"/>
    <w:rsid w:val="00AD2090"/>
    <w:rsid w:val="00AD28A5"/>
    <w:rsid w:val="00AD30E9"/>
    <w:rsid w:val="00AD4EC1"/>
    <w:rsid w:val="00AD4EF1"/>
    <w:rsid w:val="00AD757D"/>
    <w:rsid w:val="00AE02CB"/>
    <w:rsid w:val="00AE1C89"/>
    <w:rsid w:val="00AE2032"/>
    <w:rsid w:val="00AE3155"/>
    <w:rsid w:val="00AE33B4"/>
    <w:rsid w:val="00AE4FC9"/>
    <w:rsid w:val="00AE5FF8"/>
    <w:rsid w:val="00AE61E7"/>
    <w:rsid w:val="00AE766A"/>
    <w:rsid w:val="00AF0198"/>
    <w:rsid w:val="00AF0936"/>
    <w:rsid w:val="00AF1F18"/>
    <w:rsid w:val="00AF2095"/>
    <w:rsid w:val="00AF3082"/>
    <w:rsid w:val="00AF3147"/>
    <w:rsid w:val="00AF454A"/>
    <w:rsid w:val="00AF505D"/>
    <w:rsid w:val="00AF6AD2"/>
    <w:rsid w:val="00AF7D9A"/>
    <w:rsid w:val="00B0031A"/>
    <w:rsid w:val="00B025E4"/>
    <w:rsid w:val="00B03194"/>
    <w:rsid w:val="00B03B70"/>
    <w:rsid w:val="00B03C2C"/>
    <w:rsid w:val="00B04EFA"/>
    <w:rsid w:val="00B05124"/>
    <w:rsid w:val="00B05191"/>
    <w:rsid w:val="00B06E92"/>
    <w:rsid w:val="00B06EA6"/>
    <w:rsid w:val="00B11658"/>
    <w:rsid w:val="00B12D58"/>
    <w:rsid w:val="00B1411E"/>
    <w:rsid w:val="00B14478"/>
    <w:rsid w:val="00B14970"/>
    <w:rsid w:val="00B16704"/>
    <w:rsid w:val="00B17110"/>
    <w:rsid w:val="00B20836"/>
    <w:rsid w:val="00B2085E"/>
    <w:rsid w:val="00B2250C"/>
    <w:rsid w:val="00B225D7"/>
    <w:rsid w:val="00B244CF"/>
    <w:rsid w:val="00B24A89"/>
    <w:rsid w:val="00B24E09"/>
    <w:rsid w:val="00B2586A"/>
    <w:rsid w:val="00B25FD9"/>
    <w:rsid w:val="00B268C5"/>
    <w:rsid w:val="00B26F88"/>
    <w:rsid w:val="00B27F45"/>
    <w:rsid w:val="00B30369"/>
    <w:rsid w:val="00B31834"/>
    <w:rsid w:val="00B3199E"/>
    <w:rsid w:val="00B33FC9"/>
    <w:rsid w:val="00B343FB"/>
    <w:rsid w:val="00B36A64"/>
    <w:rsid w:val="00B40448"/>
    <w:rsid w:val="00B4131F"/>
    <w:rsid w:val="00B4179A"/>
    <w:rsid w:val="00B43D00"/>
    <w:rsid w:val="00B4410A"/>
    <w:rsid w:val="00B45A0F"/>
    <w:rsid w:val="00B516ED"/>
    <w:rsid w:val="00B517A8"/>
    <w:rsid w:val="00B52E15"/>
    <w:rsid w:val="00B530CF"/>
    <w:rsid w:val="00B53215"/>
    <w:rsid w:val="00B53BA6"/>
    <w:rsid w:val="00B53C0A"/>
    <w:rsid w:val="00B5528A"/>
    <w:rsid w:val="00B55E2A"/>
    <w:rsid w:val="00B56011"/>
    <w:rsid w:val="00B563C5"/>
    <w:rsid w:val="00B64107"/>
    <w:rsid w:val="00B64813"/>
    <w:rsid w:val="00B64B5D"/>
    <w:rsid w:val="00B65318"/>
    <w:rsid w:val="00B65A94"/>
    <w:rsid w:val="00B6636A"/>
    <w:rsid w:val="00B66514"/>
    <w:rsid w:val="00B66C11"/>
    <w:rsid w:val="00B67434"/>
    <w:rsid w:val="00B678B2"/>
    <w:rsid w:val="00B67BD1"/>
    <w:rsid w:val="00B67E07"/>
    <w:rsid w:val="00B70961"/>
    <w:rsid w:val="00B7221E"/>
    <w:rsid w:val="00B73F32"/>
    <w:rsid w:val="00B74502"/>
    <w:rsid w:val="00B74737"/>
    <w:rsid w:val="00B74E07"/>
    <w:rsid w:val="00B752DE"/>
    <w:rsid w:val="00B7534E"/>
    <w:rsid w:val="00B7535B"/>
    <w:rsid w:val="00B75F85"/>
    <w:rsid w:val="00B76EC6"/>
    <w:rsid w:val="00B8040B"/>
    <w:rsid w:val="00B80A7A"/>
    <w:rsid w:val="00B81949"/>
    <w:rsid w:val="00B82345"/>
    <w:rsid w:val="00B863F3"/>
    <w:rsid w:val="00B9411F"/>
    <w:rsid w:val="00B96E75"/>
    <w:rsid w:val="00B96F56"/>
    <w:rsid w:val="00B96FED"/>
    <w:rsid w:val="00B97CA4"/>
    <w:rsid w:val="00BA484F"/>
    <w:rsid w:val="00BA50F8"/>
    <w:rsid w:val="00BA5FC1"/>
    <w:rsid w:val="00BA6C58"/>
    <w:rsid w:val="00BB015B"/>
    <w:rsid w:val="00BB0A6B"/>
    <w:rsid w:val="00BB1914"/>
    <w:rsid w:val="00BB1D0C"/>
    <w:rsid w:val="00BB2A55"/>
    <w:rsid w:val="00BB4FB7"/>
    <w:rsid w:val="00BB6C4E"/>
    <w:rsid w:val="00BB7879"/>
    <w:rsid w:val="00BB79C2"/>
    <w:rsid w:val="00BC0AF0"/>
    <w:rsid w:val="00BC13F8"/>
    <w:rsid w:val="00BC2315"/>
    <w:rsid w:val="00BC4424"/>
    <w:rsid w:val="00BC5E5D"/>
    <w:rsid w:val="00BC735B"/>
    <w:rsid w:val="00BC7803"/>
    <w:rsid w:val="00BC7E75"/>
    <w:rsid w:val="00BD2CAF"/>
    <w:rsid w:val="00BD3E42"/>
    <w:rsid w:val="00BD42DD"/>
    <w:rsid w:val="00BD529B"/>
    <w:rsid w:val="00BD586A"/>
    <w:rsid w:val="00BD762A"/>
    <w:rsid w:val="00BE0A86"/>
    <w:rsid w:val="00BE195F"/>
    <w:rsid w:val="00BE1EAE"/>
    <w:rsid w:val="00BE2351"/>
    <w:rsid w:val="00BE27E3"/>
    <w:rsid w:val="00BE3153"/>
    <w:rsid w:val="00BE3C28"/>
    <w:rsid w:val="00BE3CD7"/>
    <w:rsid w:val="00BE58C1"/>
    <w:rsid w:val="00BF0479"/>
    <w:rsid w:val="00BF0B8E"/>
    <w:rsid w:val="00BF2E90"/>
    <w:rsid w:val="00BF3481"/>
    <w:rsid w:val="00BF468B"/>
    <w:rsid w:val="00BF49B0"/>
    <w:rsid w:val="00BF624A"/>
    <w:rsid w:val="00BF72A3"/>
    <w:rsid w:val="00C000CF"/>
    <w:rsid w:val="00C01DA4"/>
    <w:rsid w:val="00C037BC"/>
    <w:rsid w:val="00C03EE9"/>
    <w:rsid w:val="00C04117"/>
    <w:rsid w:val="00C04260"/>
    <w:rsid w:val="00C04728"/>
    <w:rsid w:val="00C0791B"/>
    <w:rsid w:val="00C12B56"/>
    <w:rsid w:val="00C13A49"/>
    <w:rsid w:val="00C16D1D"/>
    <w:rsid w:val="00C17E6F"/>
    <w:rsid w:val="00C20A62"/>
    <w:rsid w:val="00C21C20"/>
    <w:rsid w:val="00C21EAE"/>
    <w:rsid w:val="00C22D82"/>
    <w:rsid w:val="00C23073"/>
    <w:rsid w:val="00C234BC"/>
    <w:rsid w:val="00C246A5"/>
    <w:rsid w:val="00C24826"/>
    <w:rsid w:val="00C2547B"/>
    <w:rsid w:val="00C26995"/>
    <w:rsid w:val="00C3061B"/>
    <w:rsid w:val="00C32331"/>
    <w:rsid w:val="00C32A3C"/>
    <w:rsid w:val="00C32DBA"/>
    <w:rsid w:val="00C34B07"/>
    <w:rsid w:val="00C3556C"/>
    <w:rsid w:val="00C3651C"/>
    <w:rsid w:val="00C36986"/>
    <w:rsid w:val="00C3749A"/>
    <w:rsid w:val="00C419DE"/>
    <w:rsid w:val="00C4210B"/>
    <w:rsid w:val="00C42351"/>
    <w:rsid w:val="00C426F0"/>
    <w:rsid w:val="00C45ACF"/>
    <w:rsid w:val="00C45F12"/>
    <w:rsid w:val="00C45FA9"/>
    <w:rsid w:val="00C462D3"/>
    <w:rsid w:val="00C47B78"/>
    <w:rsid w:val="00C47DE8"/>
    <w:rsid w:val="00C508E2"/>
    <w:rsid w:val="00C5230D"/>
    <w:rsid w:val="00C550D2"/>
    <w:rsid w:val="00C553B8"/>
    <w:rsid w:val="00C561D8"/>
    <w:rsid w:val="00C610BF"/>
    <w:rsid w:val="00C61552"/>
    <w:rsid w:val="00C63066"/>
    <w:rsid w:val="00C639AB"/>
    <w:rsid w:val="00C64633"/>
    <w:rsid w:val="00C65859"/>
    <w:rsid w:val="00C66834"/>
    <w:rsid w:val="00C67700"/>
    <w:rsid w:val="00C67D9D"/>
    <w:rsid w:val="00C70425"/>
    <w:rsid w:val="00C7171D"/>
    <w:rsid w:val="00C724C6"/>
    <w:rsid w:val="00C73CD1"/>
    <w:rsid w:val="00C73FD2"/>
    <w:rsid w:val="00C76355"/>
    <w:rsid w:val="00C76936"/>
    <w:rsid w:val="00C774DA"/>
    <w:rsid w:val="00C77C94"/>
    <w:rsid w:val="00C80FDD"/>
    <w:rsid w:val="00C823BC"/>
    <w:rsid w:val="00C83E0D"/>
    <w:rsid w:val="00C85686"/>
    <w:rsid w:val="00C86C6D"/>
    <w:rsid w:val="00C87A32"/>
    <w:rsid w:val="00C904B6"/>
    <w:rsid w:val="00C90A7F"/>
    <w:rsid w:val="00C90C00"/>
    <w:rsid w:val="00C91B80"/>
    <w:rsid w:val="00C94B86"/>
    <w:rsid w:val="00C9734F"/>
    <w:rsid w:val="00C97CCC"/>
    <w:rsid w:val="00CA0498"/>
    <w:rsid w:val="00CA2A42"/>
    <w:rsid w:val="00CA3B4C"/>
    <w:rsid w:val="00CA6F58"/>
    <w:rsid w:val="00CA7550"/>
    <w:rsid w:val="00CB081F"/>
    <w:rsid w:val="00CB0A00"/>
    <w:rsid w:val="00CB0B7C"/>
    <w:rsid w:val="00CB137B"/>
    <w:rsid w:val="00CB1432"/>
    <w:rsid w:val="00CB170B"/>
    <w:rsid w:val="00CB190F"/>
    <w:rsid w:val="00CB2C00"/>
    <w:rsid w:val="00CB2D3F"/>
    <w:rsid w:val="00CB46CE"/>
    <w:rsid w:val="00CB63ED"/>
    <w:rsid w:val="00CB6A7F"/>
    <w:rsid w:val="00CB710B"/>
    <w:rsid w:val="00CB72A2"/>
    <w:rsid w:val="00CB7B9D"/>
    <w:rsid w:val="00CB7BB1"/>
    <w:rsid w:val="00CC1C26"/>
    <w:rsid w:val="00CC2455"/>
    <w:rsid w:val="00CC2AAA"/>
    <w:rsid w:val="00CC7563"/>
    <w:rsid w:val="00CD02A8"/>
    <w:rsid w:val="00CD04CC"/>
    <w:rsid w:val="00CD09E3"/>
    <w:rsid w:val="00CD18D9"/>
    <w:rsid w:val="00CD21B5"/>
    <w:rsid w:val="00CD3CA1"/>
    <w:rsid w:val="00CD4F48"/>
    <w:rsid w:val="00CD5DFC"/>
    <w:rsid w:val="00CD7946"/>
    <w:rsid w:val="00CE10A7"/>
    <w:rsid w:val="00CE118D"/>
    <w:rsid w:val="00CE1FC1"/>
    <w:rsid w:val="00CE263B"/>
    <w:rsid w:val="00CE383E"/>
    <w:rsid w:val="00CE4568"/>
    <w:rsid w:val="00CE4BAE"/>
    <w:rsid w:val="00CE6A7A"/>
    <w:rsid w:val="00CF0B81"/>
    <w:rsid w:val="00CF1F3E"/>
    <w:rsid w:val="00CF2AA3"/>
    <w:rsid w:val="00CF3F35"/>
    <w:rsid w:val="00CF47E9"/>
    <w:rsid w:val="00CF4A15"/>
    <w:rsid w:val="00CF64B4"/>
    <w:rsid w:val="00D00228"/>
    <w:rsid w:val="00D00EA3"/>
    <w:rsid w:val="00D01332"/>
    <w:rsid w:val="00D0298E"/>
    <w:rsid w:val="00D03F9F"/>
    <w:rsid w:val="00D047F3"/>
    <w:rsid w:val="00D06BF9"/>
    <w:rsid w:val="00D06C53"/>
    <w:rsid w:val="00D07290"/>
    <w:rsid w:val="00D112F6"/>
    <w:rsid w:val="00D1130C"/>
    <w:rsid w:val="00D126F6"/>
    <w:rsid w:val="00D13068"/>
    <w:rsid w:val="00D132DD"/>
    <w:rsid w:val="00D13BB6"/>
    <w:rsid w:val="00D14E0E"/>
    <w:rsid w:val="00D158C7"/>
    <w:rsid w:val="00D16043"/>
    <w:rsid w:val="00D16E89"/>
    <w:rsid w:val="00D17654"/>
    <w:rsid w:val="00D177A2"/>
    <w:rsid w:val="00D17D3B"/>
    <w:rsid w:val="00D21E85"/>
    <w:rsid w:val="00D21EF7"/>
    <w:rsid w:val="00D23415"/>
    <w:rsid w:val="00D23CFA"/>
    <w:rsid w:val="00D243C5"/>
    <w:rsid w:val="00D26D30"/>
    <w:rsid w:val="00D33A74"/>
    <w:rsid w:val="00D3667F"/>
    <w:rsid w:val="00D36F18"/>
    <w:rsid w:val="00D37847"/>
    <w:rsid w:val="00D40231"/>
    <w:rsid w:val="00D40ED5"/>
    <w:rsid w:val="00D424DD"/>
    <w:rsid w:val="00D4286F"/>
    <w:rsid w:val="00D43407"/>
    <w:rsid w:val="00D43608"/>
    <w:rsid w:val="00D514BB"/>
    <w:rsid w:val="00D53283"/>
    <w:rsid w:val="00D537D6"/>
    <w:rsid w:val="00D53B17"/>
    <w:rsid w:val="00D53F73"/>
    <w:rsid w:val="00D54603"/>
    <w:rsid w:val="00D5587D"/>
    <w:rsid w:val="00D55A10"/>
    <w:rsid w:val="00D6109E"/>
    <w:rsid w:val="00D638C6"/>
    <w:rsid w:val="00D64475"/>
    <w:rsid w:val="00D66061"/>
    <w:rsid w:val="00D67135"/>
    <w:rsid w:val="00D67839"/>
    <w:rsid w:val="00D711BB"/>
    <w:rsid w:val="00D71C0D"/>
    <w:rsid w:val="00D72C26"/>
    <w:rsid w:val="00D72D7A"/>
    <w:rsid w:val="00D73C02"/>
    <w:rsid w:val="00D741BF"/>
    <w:rsid w:val="00D749E7"/>
    <w:rsid w:val="00D74E06"/>
    <w:rsid w:val="00D75071"/>
    <w:rsid w:val="00D768A5"/>
    <w:rsid w:val="00D813B7"/>
    <w:rsid w:val="00D8156B"/>
    <w:rsid w:val="00D817BF"/>
    <w:rsid w:val="00D82524"/>
    <w:rsid w:val="00D832E7"/>
    <w:rsid w:val="00D835E9"/>
    <w:rsid w:val="00D837B7"/>
    <w:rsid w:val="00D85672"/>
    <w:rsid w:val="00D86D4D"/>
    <w:rsid w:val="00D90BF0"/>
    <w:rsid w:val="00D91200"/>
    <w:rsid w:val="00D91FAD"/>
    <w:rsid w:val="00D9203A"/>
    <w:rsid w:val="00D920DA"/>
    <w:rsid w:val="00D954A1"/>
    <w:rsid w:val="00D9649B"/>
    <w:rsid w:val="00DA07D2"/>
    <w:rsid w:val="00DA11FC"/>
    <w:rsid w:val="00DA1AAD"/>
    <w:rsid w:val="00DA39C9"/>
    <w:rsid w:val="00DA47E1"/>
    <w:rsid w:val="00DA54BB"/>
    <w:rsid w:val="00DA56DD"/>
    <w:rsid w:val="00DA6837"/>
    <w:rsid w:val="00DA74E1"/>
    <w:rsid w:val="00DA7F4B"/>
    <w:rsid w:val="00DB14BC"/>
    <w:rsid w:val="00DB1643"/>
    <w:rsid w:val="00DB1C22"/>
    <w:rsid w:val="00DB2133"/>
    <w:rsid w:val="00DB3607"/>
    <w:rsid w:val="00DB361D"/>
    <w:rsid w:val="00DB438D"/>
    <w:rsid w:val="00DB5189"/>
    <w:rsid w:val="00DB6CD0"/>
    <w:rsid w:val="00DC1C21"/>
    <w:rsid w:val="00DC1F86"/>
    <w:rsid w:val="00DC3B17"/>
    <w:rsid w:val="00DC52E9"/>
    <w:rsid w:val="00DC5FF7"/>
    <w:rsid w:val="00DC6803"/>
    <w:rsid w:val="00DC7669"/>
    <w:rsid w:val="00DD0659"/>
    <w:rsid w:val="00DD11DD"/>
    <w:rsid w:val="00DD11F0"/>
    <w:rsid w:val="00DD3160"/>
    <w:rsid w:val="00DD468B"/>
    <w:rsid w:val="00DD47BD"/>
    <w:rsid w:val="00DD5808"/>
    <w:rsid w:val="00DD5EEF"/>
    <w:rsid w:val="00DD62B1"/>
    <w:rsid w:val="00DD65A4"/>
    <w:rsid w:val="00DD65F4"/>
    <w:rsid w:val="00DD674F"/>
    <w:rsid w:val="00DD78A7"/>
    <w:rsid w:val="00DD7FF0"/>
    <w:rsid w:val="00DE0846"/>
    <w:rsid w:val="00DE1064"/>
    <w:rsid w:val="00DE1263"/>
    <w:rsid w:val="00DE18C4"/>
    <w:rsid w:val="00DE1B80"/>
    <w:rsid w:val="00DE3333"/>
    <w:rsid w:val="00DE390A"/>
    <w:rsid w:val="00DE44C5"/>
    <w:rsid w:val="00DE58B3"/>
    <w:rsid w:val="00DE5B76"/>
    <w:rsid w:val="00DE7076"/>
    <w:rsid w:val="00DF0138"/>
    <w:rsid w:val="00DF1637"/>
    <w:rsid w:val="00DF339B"/>
    <w:rsid w:val="00DF3809"/>
    <w:rsid w:val="00DF3FA5"/>
    <w:rsid w:val="00DF4BE9"/>
    <w:rsid w:val="00DF7C1A"/>
    <w:rsid w:val="00DF7C4C"/>
    <w:rsid w:val="00DF7D25"/>
    <w:rsid w:val="00E008E6"/>
    <w:rsid w:val="00E015C7"/>
    <w:rsid w:val="00E021F5"/>
    <w:rsid w:val="00E02703"/>
    <w:rsid w:val="00E0323E"/>
    <w:rsid w:val="00E04EC4"/>
    <w:rsid w:val="00E0675C"/>
    <w:rsid w:val="00E13022"/>
    <w:rsid w:val="00E1317E"/>
    <w:rsid w:val="00E131EE"/>
    <w:rsid w:val="00E14B33"/>
    <w:rsid w:val="00E1588C"/>
    <w:rsid w:val="00E15CA7"/>
    <w:rsid w:val="00E15F9C"/>
    <w:rsid w:val="00E21494"/>
    <w:rsid w:val="00E216D2"/>
    <w:rsid w:val="00E2205F"/>
    <w:rsid w:val="00E2224F"/>
    <w:rsid w:val="00E22523"/>
    <w:rsid w:val="00E228CA"/>
    <w:rsid w:val="00E22FA0"/>
    <w:rsid w:val="00E24EB3"/>
    <w:rsid w:val="00E252FF"/>
    <w:rsid w:val="00E25B0D"/>
    <w:rsid w:val="00E263E2"/>
    <w:rsid w:val="00E275B1"/>
    <w:rsid w:val="00E3118A"/>
    <w:rsid w:val="00E332DD"/>
    <w:rsid w:val="00E33CF0"/>
    <w:rsid w:val="00E33D80"/>
    <w:rsid w:val="00E351A1"/>
    <w:rsid w:val="00E35EE0"/>
    <w:rsid w:val="00E36A09"/>
    <w:rsid w:val="00E370B6"/>
    <w:rsid w:val="00E37468"/>
    <w:rsid w:val="00E37ABC"/>
    <w:rsid w:val="00E4182C"/>
    <w:rsid w:val="00E41DFD"/>
    <w:rsid w:val="00E43039"/>
    <w:rsid w:val="00E43E46"/>
    <w:rsid w:val="00E4599F"/>
    <w:rsid w:val="00E47AAB"/>
    <w:rsid w:val="00E47F6B"/>
    <w:rsid w:val="00E51300"/>
    <w:rsid w:val="00E51D5F"/>
    <w:rsid w:val="00E52760"/>
    <w:rsid w:val="00E52882"/>
    <w:rsid w:val="00E54952"/>
    <w:rsid w:val="00E5555D"/>
    <w:rsid w:val="00E555DA"/>
    <w:rsid w:val="00E5582A"/>
    <w:rsid w:val="00E60A24"/>
    <w:rsid w:val="00E611CD"/>
    <w:rsid w:val="00E615AD"/>
    <w:rsid w:val="00E62685"/>
    <w:rsid w:val="00E63DF3"/>
    <w:rsid w:val="00E64F39"/>
    <w:rsid w:val="00E65C70"/>
    <w:rsid w:val="00E6633F"/>
    <w:rsid w:val="00E674B5"/>
    <w:rsid w:val="00E674C0"/>
    <w:rsid w:val="00E67F17"/>
    <w:rsid w:val="00E715BE"/>
    <w:rsid w:val="00E7260E"/>
    <w:rsid w:val="00E73D50"/>
    <w:rsid w:val="00E75F68"/>
    <w:rsid w:val="00E777C6"/>
    <w:rsid w:val="00E77C00"/>
    <w:rsid w:val="00E80656"/>
    <w:rsid w:val="00E8178C"/>
    <w:rsid w:val="00E821F9"/>
    <w:rsid w:val="00E82742"/>
    <w:rsid w:val="00E83204"/>
    <w:rsid w:val="00E84986"/>
    <w:rsid w:val="00E84E54"/>
    <w:rsid w:val="00E850EE"/>
    <w:rsid w:val="00E86C18"/>
    <w:rsid w:val="00E86F93"/>
    <w:rsid w:val="00E8748F"/>
    <w:rsid w:val="00E87660"/>
    <w:rsid w:val="00E90036"/>
    <w:rsid w:val="00E90AFC"/>
    <w:rsid w:val="00E90C55"/>
    <w:rsid w:val="00E9301B"/>
    <w:rsid w:val="00E93F55"/>
    <w:rsid w:val="00E95DB7"/>
    <w:rsid w:val="00E970A9"/>
    <w:rsid w:val="00EA0903"/>
    <w:rsid w:val="00EA4496"/>
    <w:rsid w:val="00EA542F"/>
    <w:rsid w:val="00EA5582"/>
    <w:rsid w:val="00EA6B1B"/>
    <w:rsid w:val="00EA7F6B"/>
    <w:rsid w:val="00EB12ED"/>
    <w:rsid w:val="00EB1FC6"/>
    <w:rsid w:val="00EB2510"/>
    <w:rsid w:val="00EB30AC"/>
    <w:rsid w:val="00EB3E90"/>
    <w:rsid w:val="00EB3EC6"/>
    <w:rsid w:val="00EB3F86"/>
    <w:rsid w:val="00EB62DF"/>
    <w:rsid w:val="00EB748F"/>
    <w:rsid w:val="00EB75EB"/>
    <w:rsid w:val="00EB7D1C"/>
    <w:rsid w:val="00EC0533"/>
    <w:rsid w:val="00EC25DB"/>
    <w:rsid w:val="00EC273C"/>
    <w:rsid w:val="00EC3704"/>
    <w:rsid w:val="00EC610A"/>
    <w:rsid w:val="00EC6164"/>
    <w:rsid w:val="00EC6764"/>
    <w:rsid w:val="00EC751B"/>
    <w:rsid w:val="00EC7669"/>
    <w:rsid w:val="00EC7FC9"/>
    <w:rsid w:val="00ED1E26"/>
    <w:rsid w:val="00ED4190"/>
    <w:rsid w:val="00ED4D99"/>
    <w:rsid w:val="00EE68F2"/>
    <w:rsid w:val="00EE6E11"/>
    <w:rsid w:val="00EE71A3"/>
    <w:rsid w:val="00EE7263"/>
    <w:rsid w:val="00EF22AB"/>
    <w:rsid w:val="00EF2A02"/>
    <w:rsid w:val="00EF40FF"/>
    <w:rsid w:val="00EF6896"/>
    <w:rsid w:val="00EF76BD"/>
    <w:rsid w:val="00EF77EA"/>
    <w:rsid w:val="00EF7F71"/>
    <w:rsid w:val="00F00F8E"/>
    <w:rsid w:val="00F02A15"/>
    <w:rsid w:val="00F03FA0"/>
    <w:rsid w:val="00F04AEB"/>
    <w:rsid w:val="00F057A5"/>
    <w:rsid w:val="00F057A7"/>
    <w:rsid w:val="00F05802"/>
    <w:rsid w:val="00F06208"/>
    <w:rsid w:val="00F06DA7"/>
    <w:rsid w:val="00F06E67"/>
    <w:rsid w:val="00F10C66"/>
    <w:rsid w:val="00F110EA"/>
    <w:rsid w:val="00F1132D"/>
    <w:rsid w:val="00F12253"/>
    <w:rsid w:val="00F13CCE"/>
    <w:rsid w:val="00F161B1"/>
    <w:rsid w:val="00F164B6"/>
    <w:rsid w:val="00F164BB"/>
    <w:rsid w:val="00F221B4"/>
    <w:rsid w:val="00F2423E"/>
    <w:rsid w:val="00F243D5"/>
    <w:rsid w:val="00F25522"/>
    <w:rsid w:val="00F25A01"/>
    <w:rsid w:val="00F26139"/>
    <w:rsid w:val="00F26D52"/>
    <w:rsid w:val="00F26DE4"/>
    <w:rsid w:val="00F27A9B"/>
    <w:rsid w:val="00F30C1C"/>
    <w:rsid w:val="00F321A9"/>
    <w:rsid w:val="00F32246"/>
    <w:rsid w:val="00F3274A"/>
    <w:rsid w:val="00F32C71"/>
    <w:rsid w:val="00F33015"/>
    <w:rsid w:val="00F35F43"/>
    <w:rsid w:val="00F36E26"/>
    <w:rsid w:val="00F403DB"/>
    <w:rsid w:val="00F40D8A"/>
    <w:rsid w:val="00F414BE"/>
    <w:rsid w:val="00F440A6"/>
    <w:rsid w:val="00F445C5"/>
    <w:rsid w:val="00F45A0A"/>
    <w:rsid w:val="00F464F2"/>
    <w:rsid w:val="00F46FE8"/>
    <w:rsid w:val="00F4777E"/>
    <w:rsid w:val="00F47EC5"/>
    <w:rsid w:val="00F5172D"/>
    <w:rsid w:val="00F52771"/>
    <w:rsid w:val="00F536D3"/>
    <w:rsid w:val="00F53BCB"/>
    <w:rsid w:val="00F555DD"/>
    <w:rsid w:val="00F56715"/>
    <w:rsid w:val="00F5720D"/>
    <w:rsid w:val="00F61919"/>
    <w:rsid w:val="00F626A6"/>
    <w:rsid w:val="00F6361F"/>
    <w:rsid w:val="00F636C5"/>
    <w:rsid w:val="00F64DA5"/>
    <w:rsid w:val="00F6616A"/>
    <w:rsid w:val="00F66B4F"/>
    <w:rsid w:val="00F66DB2"/>
    <w:rsid w:val="00F7077C"/>
    <w:rsid w:val="00F721D8"/>
    <w:rsid w:val="00F72609"/>
    <w:rsid w:val="00F729F4"/>
    <w:rsid w:val="00F73909"/>
    <w:rsid w:val="00F75A3A"/>
    <w:rsid w:val="00F75DF1"/>
    <w:rsid w:val="00F75F1A"/>
    <w:rsid w:val="00F772AF"/>
    <w:rsid w:val="00F773C5"/>
    <w:rsid w:val="00F77659"/>
    <w:rsid w:val="00F77782"/>
    <w:rsid w:val="00F804FF"/>
    <w:rsid w:val="00F80D3F"/>
    <w:rsid w:val="00F80E45"/>
    <w:rsid w:val="00F819C5"/>
    <w:rsid w:val="00F81B53"/>
    <w:rsid w:val="00F8438D"/>
    <w:rsid w:val="00F85323"/>
    <w:rsid w:val="00F85412"/>
    <w:rsid w:val="00F86127"/>
    <w:rsid w:val="00F86A49"/>
    <w:rsid w:val="00F876B8"/>
    <w:rsid w:val="00F87D0F"/>
    <w:rsid w:val="00F91555"/>
    <w:rsid w:val="00F91794"/>
    <w:rsid w:val="00F92851"/>
    <w:rsid w:val="00F9288B"/>
    <w:rsid w:val="00F930D8"/>
    <w:rsid w:val="00F94015"/>
    <w:rsid w:val="00F94C03"/>
    <w:rsid w:val="00FA1F1F"/>
    <w:rsid w:val="00FA2E85"/>
    <w:rsid w:val="00FA3377"/>
    <w:rsid w:val="00FA3CAD"/>
    <w:rsid w:val="00FB12CA"/>
    <w:rsid w:val="00FB28A2"/>
    <w:rsid w:val="00FB3D2E"/>
    <w:rsid w:val="00FB4495"/>
    <w:rsid w:val="00FB5C6D"/>
    <w:rsid w:val="00FB6B9E"/>
    <w:rsid w:val="00FB7304"/>
    <w:rsid w:val="00FC0ACB"/>
    <w:rsid w:val="00FC1A6C"/>
    <w:rsid w:val="00FC2A30"/>
    <w:rsid w:val="00FC3396"/>
    <w:rsid w:val="00FC36FF"/>
    <w:rsid w:val="00FC429C"/>
    <w:rsid w:val="00FC45A8"/>
    <w:rsid w:val="00FC4ADD"/>
    <w:rsid w:val="00FC4CEB"/>
    <w:rsid w:val="00FC5923"/>
    <w:rsid w:val="00FC5DEE"/>
    <w:rsid w:val="00FC5FA2"/>
    <w:rsid w:val="00FC6E98"/>
    <w:rsid w:val="00FD0536"/>
    <w:rsid w:val="00FD0B7F"/>
    <w:rsid w:val="00FD133A"/>
    <w:rsid w:val="00FD2750"/>
    <w:rsid w:val="00FD3266"/>
    <w:rsid w:val="00FD3D6A"/>
    <w:rsid w:val="00FD4060"/>
    <w:rsid w:val="00FD4223"/>
    <w:rsid w:val="00FD4913"/>
    <w:rsid w:val="00FD5D74"/>
    <w:rsid w:val="00FD6050"/>
    <w:rsid w:val="00FD7A41"/>
    <w:rsid w:val="00FD7C72"/>
    <w:rsid w:val="00FE019C"/>
    <w:rsid w:val="00FE4F6E"/>
    <w:rsid w:val="00FE5509"/>
    <w:rsid w:val="00FE5732"/>
    <w:rsid w:val="00FE594B"/>
    <w:rsid w:val="00FE6C6E"/>
    <w:rsid w:val="00FE7E92"/>
    <w:rsid w:val="00FE7FBE"/>
    <w:rsid w:val="00FF3425"/>
    <w:rsid w:val="00FF56C5"/>
    <w:rsid w:val="00FF5812"/>
    <w:rsid w:val="00FF5AE2"/>
    <w:rsid w:val="00FF5D55"/>
    <w:rsid w:val="00FF6348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221B4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rebuchet MS" w:hAnsi="Trebuchet MS"/>
      <w:kern w:val="2"/>
      <w:szCs w:val="24"/>
    </w:rPr>
  </w:style>
  <w:style w:type="paragraph" w:styleId="Titolo1">
    <w:name w:val="heading 1"/>
    <w:basedOn w:val="Normale"/>
    <w:next w:val="Normale"/>
    <w:autoRedefine/>
    <w:qFormat/>
    <w:rsid w:val="00E33D80"/>
    <w:pPr>
      <w:numPr>
        <w:numId w:val="3"/>
      </w:numPr>
      <w:tabs>
        <w:tab w:val="clear" w:pos="432"/>
        <w:tab w:val="num" w:pos="1800"/>
      </w:tabs>
      <w:autoSpaceDE/>
      <w:autoSpaceDN/>
      <w:adjustRightInd/>
      <w:ind w:left="1800" w:hanging="360"/>
      <w:jc w:val="left"/>
      <w:outlineLvl w:val="0"/>
    </w:pPr>
    <w:rPr>
      <w:rFonts w:cs="Arial"/>
      <w:b/>
      <w:bCs/>
      <w:caps/>
      <w:kern w:val="32"/>
    </w:rPr>
  </w:style>
  <w:style w:type="paragraph" w:styleId="Titolo2">
    <w:name w:val="heading 2"/>
    <w:basedOn w:val="Normale"/>
    <w:next w:val="Normale"/>
    <w:link w:val="Titolo2Carattere"/>
    <w:autoRedefine/>
    <w:qFormat/>
    <w:rsid w:val="009513AC"/>
    <w:pPr>
      <w:keepNext/>
      <w:autoSpaceDE/>
      <w:autoSpaceDN/>
      <w:adjustRightInd/>
      <w:outlineLvl w:val="1"/>
    </w:pPr>
    <w:rPr>
      <w:rFonts w:cs="Arial"/>
      <w:bCs/>
      <w:iCs/>
      <w:caps/>
      <w:sz w:val="24"/>
    </w:rPr>
  </w:style>
  <w:style w:type="paragraph" w:styleId="Titolo3">
    <w:name w:val="heading 3"/>
    <w:basedOn w:val="Normale"/>
    <w:next w:val="Normale"/>
    <w:autoRedefine/>
    <w:qFormat/>
    <w:rsid w:val="00E33D80"/>
    <w:pPr>
      <w:keepNext/>
      <w:numPr>
        <w:ilvl w:val="2"/>
        <w:numId w:val="3"/>
      </w:numPr>
      <w:tabs>
        <w:tab w:val="clear" w:pos="720"/>
        <w:tab w:val="num" w:pos="2160"/>
      </w:tabs>
      <w:autoSpaceDE/>
      <w:autoSpaceDN/>
      <w:adjustRightInd/>
      <w:ind w:left="2160" w:hanging="180"/>
      <w:outlineLvl w:val="2"/>
    </w:pPr>
    <w:rPr>
      <w:rFonts w:cs="Arial"/>
      <w:b/>
      <w:bCs/>
      <w:i/>
      <w:szCs w:val="26"/>
    </w:rPr>
  </w:style>
  <w:style w:type="paragraph" w:styleId="Titolo4">
    <w:name w:val="heading 4"/>
    <w:basedOn w:val="Sommario4"/>
    <w:next w:val="Normale"/>
    <w:autoRedefine/>
    <w:qFormat/>
    <w:rsid w:val="00A25B98"/>
    <w:pPr>
      <w:widowControl/>
      <w:numPr>
        <w:ilvl w:val="3"/>
        <w:numId w:val="3"/>
      </w:numPr>
      <w:tabs>
        <w:tab w:val="clear" w:pos="864"/>
        <w:tab w:val="num" w:pos="2880"/>
      </w:tabs>
      <w:autoSpaceDE/>
      <w:autoSpaceDN/>
      <w:adjustRightInd/>
      <w:ind w:left="2880" w:hanging="360"/>
      <w:jc w:val="left"/>
      <w:outlineLvl w:val="3"/>
    </w:pPr>
    <w:rPr>
      <w:smallCaps/>
      <w:sz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Indirizzo">
    <w:name w:val="Indirizzo"/>
    <w:basedOn w:val="Normale"/>
    <w:autoRedefine/>
    <w:rsid w:val="009931A7"/>
    <w:pPr>
      <w:numPr>
        <w:numId w:val="1"/>
      </w:numPr>
      <w:tabs>
        <w:tab w:val="left" w:pos="5103"/>
      </w:tabs>
    </w:pPr>
  </w:style>
  <w:style w:type="paragraph" w:customStyle="1" w:styleId="Tabella">
    <w:name w:val="Tabella"/>
    <w:basedOn w:val="Normale"/>
    <w:autoRedefine/>
    <w:rsid w:val="0046021F"/>
  </w:style>
  <w:style w:type="paragraph" w:styleId="Pidipagina">
    <w:name w:val="footer"/>
    <w:basedOn w:val="Normale"/>
    <w:link w:val="PidipaginaCarattere"/>
    <w:autoRedefine/>
    <w:uiPriority w:val="99"/>
    <w:rsid w:val="00266BC3"/>
    <w:pPr>
      <w:pBdr>
        <w:top w:val="single" w:sz="4" w:space="1" w:color="auto"/>
      </w:pBdr>
      <w:tabs>
        <w:tab w:val="center" w:pos="4819"/>
        <w:tab w:val="right" w:pos="9638"/>
      </w:tabs>
      <w:spacing w:line="276" w:lineRule="auto"/>
      <w:ind w:right="899"/>
      <w:jc w:val="left"/>
    </w:pPr>
    <w:rPr>
      <w:rFonts w:ascii="Calibri" w:hAnsi="Calibri"/>
      <w:sz w:val="18"/>
      <w:szCs w:val="18"/>
    </w:rPr>
  </w:style>
  <w:style w:type="paragraph" w:styleId="Numeroelenco">
    <w:name w:val="List Number"/>
    <w:basedOn w:val="Normale"/>
    <w:link w:val="NumeroelencoCarattere"/>
    <w:rsid w:val="00B2085E"/>
    <w:pPr>
      <w:numPr>
        <w:numId w:val="2"/>
      </w:numPr>
    </w:pPr>
  </w:style>
  <w:style w:type="character" w:customStyle="1" w:styleId="Corsivo">
    <w:name w:val="Corsivo"/>
    <w:rsid w:val="00675AF5"/>
    <w:rPr>
      <w:rFonts w:ascii="Trebuchet MS" w:hAnsi="Trebuchet MS"/>
      <w:i/>
      <w:iCs/>
      <w:sz w:val="20"/>
      <w:szCs w:val="20"/>
    </w:rPr>
  </w:style>
  <w:style w:type="character" w:customStyle="1" w:styleId="Grassetto">
    <w:name w:val="Grassetto"/>
    <w:rsid w:val="00337AA0"/>
    <w:rPr>
      <w:rFonts w:ascii="Trebuchet MS" w:hAnsi="Trebuchet MS"/>
      <w:b/>
      <w:bCs/>
      <w:sz w:val="20"/>
    </w:rPr>
  </w:style>
  <w:style w:type="character" w:customStyle="1" w:styleId="Grassettocorsivo">
    <w:name w:val="Grassetto corsivo"/>
    <w:rsid w:val="00337AA0"/>
    <w:rPr>
      <w:rFonts w:ascii="Trebuchet MS" w:hAnsi="Trebuchet MS"/>
      <w:b/>
      <w:i/>
      <w:sz w:val="20"/>
    </w:rPr>
  </w:style>
  <w:style w:type="paragraph" w:customStyle="1" w:styleId="Grassettosottolineato">
    <w:name w:val="Grassetto sottolineato"/>
    <w:basedOn w:val="Normale"/>
    <w:autoRedefine/>
    <w:rsid w:val="00337AA0"/>
    <w:pPr>
      <w:spacing w:line="500" w:lineRule="exact"/>
    </w:pPr>
    <w:rPr>
      <w:b/>
      <w:u w:val="single"/>
    </w:rPr>
  </w:style>
  <w:style w:type="character" w:styleId="Numeropagina">
    <w:name w:val="page number"/>
    <w:rsid w:val="00255BF5"/>
    <w:rPr>
      <w:rFonts w:ascii="Trebuchet MS" w:hAnsi="Trebuchet MS"/>
      <w:b/>
      <w:color w:val="auto"/>
      <w:sz w:val="16"/>
      <w:szCs w:val="16"/>
    </w:rPr>
  </w:style>
  <w:style w:type="paragraph" w:customStyle="1" w:styleId="Tabellatitolo">
    <w:name w:val="Tabella titolo"/>
    <w:basedOn w:val="Tabella"/>
    <w:autoRedefine/>
    <w:rsid w:val="00C87A32"/>
    <w:pPr>
      <w:shd w:val="clear" w:color="auto" w:fill="D9D9D9"/>
      <w:spacing w:line="360" w:lineRule="auto"/>
      <w:jc w:val="left"/>
    </w:pPr>
    <w:rPr>
      <w:b/>
    </w:rPr>
  </w:style>
  <w:style w:type="paragraph" w:styleId="Testonotaapidipagina">
    <w:name w:val="footnote text"/>
    <w:basedOn w:val="Normale"/>
    <w:semiHidden/>
    <w:rsid w:val="00337AA0"/>
    <w:pPr>
      <w:spacing w:line="500" w:lineRule="exact"/>
    </w:pPr>
    <w:rPr>
      <w:szCs w:val="20"/>
    </w:rPr>
  </w:style>
  <w:style w:type="paragraph" w:customStyle="1" w:styleId="Grassettoblu">
    <w:name w:val="Grassetto blu"/>
    <w:basedOn w:val="Normale"/>
    <w:link w:val="GrassettobluCarattere"/>
    <w:autoRedefine/>
    <w:rsid w:val="00675AF5"/>
    <w:pPr>
      <w:spacing w:line="520" w:lineRule="exact"/>
    </w:pPr>
    <w:rPr>
      <w:b/>
      <w:color w:val="0000FF"/>
    </w:rPr>
  </w:style>
  <w:style w:type="paragraph" w:styleId="Numeroelenco2">
    <w:name w:val="List Number 2"/>
    <w:basedOn w:val="Normale"/>
    <w:link w:val="Numeroelenco2Carattere"/>
    <w:autoRedefine/>
    <w:rsid w:val="004C316A"/>
    <w:pPr>
      <w:numPr>
        <w:numId w:val="8"/>
      </w:numPr>
      <w:tabs>
        <w:tab w:val="clear" w:pos="1003"/>
      </w:tabs>
      <w:ind w:left="360"/>
    </w:pPr>
  </w:style>
  <w:style w:type="paragraph" w:customStyle="1" w:styleId="Titolo3blu">
    <w:name w:val="Titolo 3 blu"/>
    <w:basedOn w:val="Titolo3"/>
    <w:autoRedefine/>
    <w:rsid w:val="004D0074"/>
    <w:rPr>
      <w:color w:val="0000FF"/>
    </w:rPr>
  </w:style>
  <w:style w:type="character" w:styleId="Collegamentoipertestuale">
    <w:name w:val="Hyperlink"/>
    <w:rsid w:val="00C23073"/>
    <w:rPr>
      <w:rFonts w:ascii="Trebuchet MS" w:hAnsi="Trebuchet MS"/>
      <w:b/>
      <w:color w:val="0000FF"/>
      <w:sz w:val="20"/>
      <w:u w:val="single"/>
    </w:rPr>
  </w:style>
  <w:style w:type="paragraph" w:customStyle="1" w:styleId="Corsivoblu">
    <w:name w:val="Corsivo blu"/>
    <w:basedOn w:val="Normale"/>
    <w:link w:val="CorsivobluCarattere"/>
    <w:rsid w:val="00B2085E"/>
    <w:rPr>
      <w:i/>
      <w:color w:val="0000FF"/>
    </w:rPr>
  </w:style>
  <w:style w:type="paragraph" w:customStyle="1" w:styleId="GrassettoMaiuscoletto">
    <w:name w:val="Grassetto Maiuscoletto"/>
    <w:basedOn w:val="Normale"/>
    <w:autoRedefine/>
    <w:rsid w:val="009B5EB1"/>
    <w:pPr>
      <w:ind w:right="42"/>
    </w:pPr>
    <w:rPr>
      <w:rFonts w:cs="Trebuchet MS"/>
      <w:b/>
      <w:bCs/>
      <w:smallCaps/>
    </w:rPr>
  </w:style>
  <w:style w:type="paragraph" w:customStyle="1" w:styleId="TITOLO1BLU">
    <w:name w:val="TITOLO 1 BLU"/>
    <w:basedOn w:val="Titolo1"/>
    <w:autoRedefine/>
    <w:rsid w:val="00896BAF"/>
    <w:pPr>
      <w:numPr>
        <w:numId w:val="0"/>
      </w:numPr>
    </w:pPr>
    <w:rPr>
      <w:color w:val="0000FF"/>
    </w:rPr>
  </w:style>
  <w:style w:type="paragraph" w:customStyle="1" w:styleId="Titolo1sottoluneato">
    <w:name w:val="Titolo 1 sottoluneato"/>
    <w:basedOn w:val="Titolo1"/>
    <w:autoRedefine/>
    <w:rsid w:val="00B4410A"/>
    <w:rPr>
      <w:szCs w:val="20"/>
      <w:u w:val="single"/>
    </w:rPr>
  </w:style>
  <w:style w:type="character" w:customStyle="1" w:styleId="Titolo2Carattere">
    <w:name w:val="Titolo 2 Carattere"/>
    <w:link w:val="Titolo2"/>
    <w:rsid w:val="009513AC"/>
    <w:rPr>
      <w:rFonts w:ascii="Trebuchet MS" w:hAnsi="Trebuchet MS" w:cs="Arial"/>
      <w:bCs/>
      <w:iCs/>
      <w:caps/>
      <w:kern w:val="2"/>
      <w:sz w:val="24"/>
      <w:szCs w:val="24"/>
      <w:lang w:val="it-IT" w:eastAsia="it-IT" w:bidi="ar-SA"/>
    </w:rPr>
  </w:style>
  <w:style w:type="paragraph" w:customStyle="1" w:styleId="Titolocopertina">
    <w:name w:val="Titolo copertina"/>
    <w:basedOn w:val="Normale"/>
    <w:rsid w:val="00D126F6"/>
    <w:pPr>
      <w:autoSpaceDE/>
      <w:autoSpaceDN/>
      <w:adjustRightInd/>
      <w:spacing w:line="480" w:lineRule="auto"/>
      <w:jc w:val="left"/>
    </w:pPr>
    <w:rPr>
      <w:caps/>
      <w:color w:val="0000FF"/>
      <w:kern w:val="32"/>
      <w:sz w:val="28"/>
      <w:szCs w:val="28"/>
    </w:rPr>
  </w:style>
  <w:style w:type="paragraph" w:customStyle="1" w:styleId="Nota">
    <w:name w:val="Nota"/>
    <w:basedOn w:val="Testonotaapidipagina"/>
    <w:autoRedefine/>
    <w:rsid w:val="009A2147"/>
    <w:pPr>
      <w:spacing w:line="360" w:lineRule="auto"/>
    </w:pPr>
    <w:rPr>
      <w:sz w:val="16"/>
    </w:rPr>
  </w:style>
  <w:style w:type="paragraph" w:customStyle="1" w:styleId="StileTitolocopertinaGiustificato">
    <w:name w:val="Stile Titolo copertina + Giustificato"/>
    <w:basedOn w:val="Titolocopertina"/>
    <w:autoRedefine/>
    <w:rsid w:val="00B03C2C"/>
    <w:pPr>
      <w:ind w:left="-6" w:right="40"/>
      <w:jc w:val="both"/>
    </w:pPr>
    <w:rPr>
      <w:bCs/>
    </w:rPr>
  </w:style>
  <w:style w:type="paragraph" w:customStyle="1" w:styleId="Grassettoblucorsivo">
    <w:name w:val="Grassetto blu corsivo"/>
    <w:basedOn w:val="Normale"/>
    <w:autoRedefine/>
    <w:rsid w:val="00246116"/>
    <w:pPr>
      <w:tabs>
        <w:tab w:val="left" w:pos="0"/>
      </w:tabs>
      <w:autoSpaceDE/>
      <w:autoSpaceDN/>
      <w:adjustRightInd/>
      <w:jc w:val="left"/>
    </w:pPr>
    <w:rPr>
      <w:b/>
      <w:i/>
      <w:color w:val="0000FF"/>
    </w:rPr>
  </w:style>
  <w:style w:type="paragraph" w:customStyle="1" w:styleId="Titolopt14">
    <w:name w:val="Titolo pt 14"/>
    <w:basedOn w:val="Titolocopertina"/>
    <w:autoRedefine/>
    <w:rsid w:val="00CE6A7A"/>
  </w:style>
  <w:style w:type="paragraph" w:customStyle="1" w:styleId="MAIUSCBOLDsottoluneato">
    <w:name w:val="MAIUSC BOLD sottoluneato"/>
    <w:basedOn w:val="Titolo1"/>
    <w:autoRedefine/>
    <w:rsid w:val="00477799"/>
    <w:pPr>
      <w:numPr>
        <w:numId w:val="0"/>
      </w:numPr>
    </w:pPr>
    <w:rPr>
      <w:b w:val="0"/>
      <w:u w:val="single"/>
    </w:rPr>
  </w:style>
  <w:style w:type="paragraph" w:customStyle="1" w:styleId="MAIUSCsottolineato">
    <w:name w:val="MAIUSC sottolineato"/>
    <w:basedOn w:val="Titolo1"/>
    <w:autoRedefine/>
    <w:rsid w:val="00477799"/>
    <w:pPr>
      <w:keepNext/>
      <w:widowControl/>
      <w:numPr>
        <w:numId w:val="0"/>
      </w:numPr>
      <w:spacing w:before="240" w:after="60"/>
      <w:contextualSpacing/>
    </w:pPr>
    <w:rPr>
      <w:u w:val="single"/>
    </w:rPr>
  </w:style>
  <w:style w:type="paragraph" w:customStyle="1" w:styleId="versionexx">
    <w:name w:val="versione x.x"/>
    <w:basedOn w:val="Normale"/>
    <w:autoRedefine/>
    <w:rsid w:val="00477799"/>
    <w:pPr>
      <w:tabs>
        <w:tab w:val="left" w:pos="1134"/>
      </w:tabs>
      <w:autoSpaceDE/>
      <w:autoSpaceDN/>
      <w:adjustRightInd/>
      <w:spacing w:before="120" w:line="360" w:lineRule="auto"/>
      <w:jc w:val="left"/>
    </w:pPr>
    <w:rPr>
      <w:sz w:val="28"/>
      <w:szCs w:val="28"/>
      <w:lang w:val="en-US"/>
    </w:rPr>
  </w:style>
  <w:style w:type="character" w:customStyle="1" w:styleId="StileCorsivoBlu">
    <w:name w:val="Stile Corsivo Blu"/>
    <w:rsid w:val="00D126F6"/>
    <w:rPr>
      <w:i/>
      <w:iCs/>
      <w:color w:val="0000FF"/>
    </w:rPr>
  </w:style>
  <w:style w:type="paragraph" w:customStyle="1" w:styleId="StileTitolocopertinaCrenatura16pt">
    <w:name w:val="Stile Titolo copertina + Crenatura 16 pt"/>
    <w:basedOn w:val="Titolocopertina"/>
    <w:rsid w:val="00D126F6"/>
    <w:rPr>
      <w:color w:val="auto"/>
    </w:rPr>
  </w:style>
  <w:style w:type="character" w:styleId="Rimandocommento">
    <w:name w:val="annotation reference"/>
    <w:unhideWhenUsed/>
    <w:rsid w:val="000D1F49"/>
    <w:rPr>
      <w:sz w:val="16"/>
      <w:szCs w:val="16"/>
    </w:rPr>
  </w:style>
  <w:style w:type="character" w:customStyle="1" w:styleId="BLOCKBOLD">
    <w:name w:val="BLOCK BOLD"/>
    <w:rsid w:val="006472D4"/>
    <w:rPr>
      <w:rFonts w:ascii="Trebuchet MS" w:hAnsi="Trebuchet MS"/>
      <w:b/>
      <w:caps/>
      <w:color w:val="auto"/>
      <w:sz w:val="20"/>
      <w:szCs w:val="20"/>
    </w:rPr>
  </w:style>
  <w:style w:type="paragraph" w:styleId="Testocommento">
    <w:name w:val="annotation text"/>
    <w:basedOn w:val="Normale"/>
    <w:link w:val="TestocommentoCarattere"/>
    <w:unhideWhenUsed/>
    <w:rsid w:val="000D1F49"/>
    <w:pPr>
      <w:widowControl/>
      <w:autoSpaceDE/>
      <w:autoSpaceDN/>
      <w:adjustRightInd/>
      <w:spacing w:before="120" w:after="120" w:line="240" w:lineRule="auto"/>
    </w:pPr>
    <w:rPr>
      <w:rFonts w:ascii="Times New Roman" w:eastAsia="Calibri" w:hAnsi="Times New Roman"/>
      <w:kern w:val="0"/>
      <w:szCs w:val="20"/>
      <w:lang w:bidi="it-IT"/>
    </w:rPr>
  </w:style>
  <w:style w:type="paragraph" w:styleId="Sommario1">
    <w:name w:val="toc 1"/>
    <w:basedOn w:val="Normale"/>
    <w:next w:val="Normale"/>
    <w:autoRedefine/>
    <w:semiHidden/>
    <w:rsid w:val="00A25B98"/>
  </w:style>
  <w:style w:type="paragraph" w:styleId="Sommario2">
    <w:name w:val="toc 2"/>
    <w:basedOn w:val="Normale"/>
    <w:next w:val="Normale"/>
    <w:autoRedefine/>
    <w:semiHidden/>
    <w:rsid w:val="00A25B98"/>
    <w:pPr>
      <w:ind w:left="200"/>
    </w:pPr>
  </w:style>
  <w:style w:type="paragraph" w:styleId="Sommario4">
    <w:name w:val="toc 4"/>
    <w:basedOn w:val="Normale"/>
    <w:next w:val="Normale"/>
    <w:autoRedefine/>
    <w:semiHidden/>
    <w:rsid w:val="00A25B98"/>
    <w:pPr>
      <w:ind w:left="600"/>
    </w:pPr>
  </w:style>
  <w:style w:type="paragraph" w:styleId="Puntoelenco">
    <w:name w:val="List Bullet"/>
    <w:basedOn w:val="Normale"/>
    <w:autoRedefine/>
    <w:rsid w:val="00156E6D"/>
    <w:pPr>
      <w:widowControl/>
      <w:numPr>
        <w:numId w:val="7"/>
      </w:numPr>
      <w:autoSpaceDE/>
      <w:autoSpaceDN/>
      <w:adjustRightInd/>
    </w:pPr>
  </w:style>
  <w:style w:type="paragraph" w:styleId="Formuladichiusura">
    <w:name w:val="Closing"/>
    <w:basedOn w:val="Normale"/>
    <w:rsid w:val="00156E6D"/>
    <w:pPr>
      <w:ind w:left="4252"/>
    </w:pPr>
  </w:style>
  <w:style w:type="paragraph" w:styleId="Titolo">
    <w:name w:val="Title"/>
    <w:basedOn w:val="Normale"/>
    <w:qFormat/>
    <w:rsid w:val="00156E6D"/>
    <w:pPr>
      <w:jc w:val="left"/>
      <w:outlineLvl w:val="0"/>
    </w:pPr>
    <w:rPr>
      <w:rFonts w:cs="Arial"/>
      <w:b/>
      <w:bCs/>
      <w:caps/>
      <w:kern w:val="28"/>
      <w:szCs w:val="20"/>
    </w:rPr>
  </w:style>
  <w:style w:type="paragraph" w:styleId="Sottotitolo">
    <w:name w:val="Subtitle"/>
    <w:basedOn w:val="Normale"/>
    <w:qFormat/>
    <w:rsid w:val="00B20836"/>
    <w:pPr>
      <w:spacing w:after="60"/>
      <w:jc w:val="left"/>
      <w:outlineLvl w:val="1"/>
    </w:pPr>
    <w:rPr>
      <w:rFonts w:cs="Arial"/>
      <w:sz w:val="24"/>
    </w:rPr>
  </w:style>
  <w:style w:type="paragraph" w:styleId="Corpotesto">
    <w:name w:val="Body Text"/>
    <w:basedOn w:val="Normale"/>
    <w:link w:val="CorpotestoCarattere"/>
    <w:rsid w:val="009513AC"/>
  </w:style>
  <w:style w:type="paragraph" w:styleId="Corpodeltesto2">
    <w:name w:val="Body Text 2"/>
    <w:basedOn w:val="Corpotesto"/>
    <w:link w:val="Corpodeltesto2Carattere"/>
    <w:rsid w:val="00816101"/>
    <w:pPr>
      <w:tabs>
        <w:tab w:val="left" w:pos="357"/>
      </w:tabs>
      <w:autoSpaceDE/>
      <w:autoSpaceDN/>
      <w:adjustRightInd/>
      <w:ind w:left="357"/>
    </w:pPr>
  </w:style>
  <w:style w:type="paragraph" w:styleId="Intestazione">
    <w:name w:val="header"/>
    <w:basedOn w:val="Normale"/>
    <w:rsid w:val="00134368"/>
    <w:pPr>
      <w:ind w:left="5103"/>
    </w:pPr>
  </w:style>
  <w:style w:type="paragraph" w:styleId="Indirizzomittente">
    <w:name w:val="envelope return"/>
    <w:basedOn w:val="Normale"/>
    <w:rsid w:val="00156E6D"/>
    <w:rPr>
      <w:rFonts w:ascii="Arial" w:hAnsi="Arial" w:cs="Arial"/>
      <w:szCs w:val="20"/>
    </w:rPr>
  </w:style>
  <w:style w:type="paragraph" w:styleId="Numeroelenco3">
    <w:name w:val="List Number 3"/>
    <w:basedOn w:val="Normale"/>
    <w:rsid w:val="000602DB"/>
    <w:pPr>
      <w:numPr>
        <w:numId w:val="4"/>
      </w:numPr>
    </w:pPr>
  </w:style>
  <w:style w:type="paragraph" w:styleId="Rientronormale">
    <w:name w:val="Normal Indent"/>
    <w:basedOn w:val="Normale"/>
    <w:link w:val="RientronormaleCarattere"/>
    <w:rsid w:val="00BF468B"/>
    <w:pPr>
      <w:ind w:left="708"/>
    </w:pPr>
  </w:style>
  <w:style w:type="paragraph" w:styleId="Rientrocorpodeltesto">
    <w:name w:val="Body Text Indent"/>
    <w:basedOn w:val="Normale"/>
    <w:link w:val="RientrocorpodeltestoCarattere"/>
    <w:rsid w:val="009513AC"/>
    <w:pPr>
      <w:tabs>
        <w:tab w:val="left" w:pos="357"/>
      </w:tabs>
      <w:ind w:left="357" w:hanging="357"/>
    </w:pPr>
    <w:rPr>
      <w:szCs w:val="20"/>
    </w:rPr>
  </w:style>
  <w:style w:type="character" w:customStyle="1" w:styleId="CorpotestoCarattere">
    <w:name w:val="Corpo testo Carattere"/>
    <w:link w:val="Corpotesto"/>
    <w:rsid w:val="009513AC"/>
    <w:rPr>
      <w:rFonts w:ascii="Trebuchet MS" w:hAnsi="Trebuchet MS"/>
      <w:kern w:val="2"/>
      <w:szCs w:val="24"/>
      <w:lang w:val="it-IT" w:eastAsia="it-IT" w:bidi="ar-SA"/>
    </w:rPr>
  </w:style>
  <w:style w:type="character" w:customStyle="1" w:styleId="Corpodeltesto2Carattere">
    <w:name w:val="Corpo del testo 2 Carattere"/>
    <w:basedOn w:val="CorpotestoCarattere"/>
    <w:link w:val="Corpodeltesto2"/>
    <w:rsid w:val="00816101"/>
    <w:rPr>
      <w:rFonts w:ascii="Trebuchet MS" w:hAnsi="Trebuchet MS"/>
      <w:kern w:val="2"/>
      <w:szCs w:val="24"/>
      <w:lang w:val="it-IT" w:eastAsia="it-IT" w:bidi="ar-SA"/>
    </w:rPr>
  </w:style>
  <w:style w:type="character" w:customStyle="1" w:styleId="RientronormaleCarattere">
    <w:name w:val="Rientro normale Carattere"/>
    <w:link w:val="Rientronormale"/>
    <w:rsid w:val="00BF468B"/>
    <w:rPr>
      <w:rFonts w:ascii="Trebuchet MS" w:hAnsi="Trebuchet MS"/>
      <w:kern w:val="2"/>
      <w:szCs w:val="24"/>
      <w:lang w:val="it-IT" w:eastAsia="it-IT" w:bidi="ar-SA"/>
    </w:rPr>
  </w:style>
  <w:style w:type="character" w:customStyle="1" w:styleId="RientrocorpodeltestoCarattere">
    <w:name w:val="Rientro corpo del testo Carattere"/>
    <w:link w:val="Rientrocorpodeltesto"/>
    <w:rsid w:val="009513AC"/>
    <w:rPr>
      <w:rFonts w:ascii="Trebuchet MS" w:hAnsi="Trebuchet MS"/>
      <w:kern w:val="2"/>
      <w:lang w:val="it-IT" w:eastAsia="it-IT" w:bidi="ar-SA"/>
    </w:rPr>
  </w:style>
  <w:style w:type="character" w:customStyle="1" w:styleId="NumeroelencoCarattere">
    <w:name w:val="Numero elenco Carattere"/>
    <w:link w:val="Numeroelenco"/>
    <w:rsid w:val="00B2085E"/>
    <w:rPr>
      <w:rFonts w:ascii="Trebuchet MS" w:hAnsi="Trebuchet MS"/>
      <w:kern w:val="2"/>
      <w:szCs w:val="24"/>
    </w:rPr>
  </w:style>
  <w:style w:type="character" w:customStyle="1" w:styleId="CorsivobluCarattere">
    <w:name w:val="Corsivo blu Carattere"/>
    <w:link w:val="Corsivoblu"/>
    <w:rsid w:val="00B2085E"/>
    <w:rPr>
      <w:rFonts w:ascii="Trebuchet MS" w:hAnsi="Trebuchet MS"/>
      <w:i/>
      <w:color w:val="0000FF"/>
      <w:kern w:val="2"/>
      <w:szCs w:val="24"/>
      <w:lang w:val="it-IT" w:eastAsia="it-IT" w:bidi="ar-SA"/>
    </w:rPr>
  </w:style>
  <w:style w:type="character" w:customStyle="1" w:styleId="Numeroelenco2Carattere">
    <w:name w:val="Numero elenco 2 Carattere"/>
    <w:link w:val="Numeroelenco2"/>
    <w:rsid w:val="004C316A"/>
    <w:rPr>
      <w:rFonts w:ascii="Trebuchet MS" w:hAnsi="Trebuchet MS"/>
      <w:kern w:val="2"/>
      <w:szCs w:val="24"/>
    </w:rPr>
  </w:style>
  <w:style w:type="character" w:customStyle="1" w:styleId="GrassettobluCarattere">
    <w:name w:val="Grassetto blu Carattere"/>
    <w:link w:val="Grassettoblu"/>
    <w:rsid w:val="000F65A0"/>
    <w:rPr>
      <w:rFonts w:ascii="Trebuchet MS" w:hAnsi="Trebuchet MS"/>
      <w:b/>
      <w:color w:val="0000FF"/>
      <w:kern w:val="2"/>
      <w:szCs w:val="24"/>
      <w:lang w:val="it-IT" w:eastAsia="it-IT" w:bidi="ar-SA"/>
    </w:rPr>
  </w:style>
  <w:style w:type="paragraph" w:customStyle="1" w:styleId="Corsivorosso">
    <w:name w:val="Corsivo rosso"/>
    <w:basedOn w:val="Normale"/>
    <w:link w:val="CorsivorossoCarattere"/>
    <w:rsid w:val="000F65A0"/>
    <w:pPr>
      <w:autoSpaceDE/>
      <w:autoSpaceDN/>
      <w:adjustRightInd/>
    </w:pPr>
    <w:rPr>
      <w:i/>
      <w:color w:val="FF0000"/>
      <w:kern w:val="0"/>
      <w:szCs w:val="20"/>
    </w:rPr>
  </w:style>
  <w:style w:type="character" w:customStyle="1" w:styleId="CorsivorossoCarattere">
    <w:name w:val="Corsivo rosso Carattere"/>
    <w:link w:val="Corsivorosso"/>
    <w:rsid w:val="000F65A0"/>
    <w:rPr>
      <w:rFonts w:ascii="Trebuchet MS" w:hAnsi="Trebuchet MS"/>
      <w:i/>
      <w:color w:val="FF0000"/>
      <w:lang w:val="it-IT" w:eastAsia="it-IT" w:bidi="ar-SA"/>
    </w:rPr>
  </w:style>
  <w:style w:type="paragraph" w:styleId="Rientrocorpodeltesto2">
    <w:name w:val="Body Text Indent 2"/>
    <w:basedOn w:val="Normale"/>
    <w:rsid w:val="007019B5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7019B5"/>
    <w:pPr>
      <w:spacing w:after="120"/>
      <w:ind w:left="283"/>
    </w:pPr>
    <w:rPr>
      <w:sz w:val="16"/>
      <w:szCs w:val="16"/>
    </w:rPr>
  </w:style>
  <w:style w:type="paragraph" w:styleId="Primorientrocorpodeltesto">
    <w:name w:val="Body Text First Indent"/>
    <w:basedOn w:val="Corpotesto"/>
    <w:rsid w:val="009513AC"/>
    <w:pPr>
      <w:spacing w:after="120"/>
      <w:ind w:firstLine="210"/>
    </w:pPr>
  </w:style>
  <w:style w:type="paragraph" w:styleId="Primorientrocorpodeltesto2">
    <w:name w:val="Body Text First Indent 2"/>
    <w:basedOn w:val="Rientrocorpodeltesto"/>
    <w:rsid w:val="009513AC"/>
    <w:pPr>
      <w:tabs>
        <w:tab w:val="clear" w:pos="357"/>
      </w:tabs>
      <w:spacing w:after="120"/>
      <w:ind w:left="283" w:firstLine="210"/>
    </w:pPr>
    <w:rPr>
      <w:szCs w:val="24"/>
    </w:rPr>
  </w:style>
  <w:style w:type="paragraph" w:styleId="Corpodeltesto3">
    <w:name w:val="Body Text 3"/>
    <w:basedOn w:val="Normale"/>
    <w:link w:val="Corpodeltesto3Carattere"/>
    <w:rsid w:val="005C1BF3"/>
    <w:pPr>
      <w:ind w:left="357" w:hanging="357"/>
    </w:pPr>
    <w:rPr>
      <w:szCs w:val="16"/>
    </w:rPr>
  </w:style>
  <w:style w:type="paragraph" w:styleId="Puntoelenco3">
    <w:name w:val="List Bullet 3"/>
    <w:basedOn w:val="Normale"/>
    <w:rsid w:val="000A371D"/>
    <w:pPr>
      <w:numPr>
        <w:numId w:val="5"/>
      </w:numPr>
    </w:pPr>
  </w:style>
  <w:style w:type="character" w:customStyle="1" w:styleId="Corpodeltesto3Carattere">
    <w:name w:val="Corpo del testo 3 Carattere"/>
    <w:link w:val="Corpodeltesto3"/>
    <w:rsid w:val="00B2085E"/>
    <w:rPr>
      <w:rFonts w:ascii="Trebuchet MS" w:hAnsi="Trebuchet MS"/>
      <w:kern w:val="2"/>
      <w:szCs w:val="16"/>
      <w:lang w:val="it-IT" w:eastAsia="it-IT" w:bidi="ar-SA"/>
    </w:rPr>
  </w:style>
  <w:style w:type="paragraph" w:styleId="Puntoelenco4">
    <w:name w:val="List Bullet 4"/>
    <w:basedOn w:val="Normale"/>
    <w:rsid w:val="00B2085E"/>
    <w:pPr>
      <w:numPr>
        <w:numId w:val="6"/>
      </w:numPr>
    </w:pPr>
  </w:style>
  <w:style w:type="paragraph" w:customStyle="1" w:styleId="CarattereCarattere1Carattere1">
    <w:name w:val=" Carattere Carattere1 Carattere1"/>
    <w:basedOn w:val="Normale"/>
    <w:rsid w:val="00CD04CC"/>
    <w:pPr>
      <w:widowControl/>
      <w:autoSpaceDE/>
      <w:autoSpaceDN/>
      <w:adjustRightInd/>
      <w:spacing w:line="240" w:lineRule="auto"/>
      <w:ind w:left="567"/>
      <w:jc w:val="left"/>
    </w:pPr>
    <w:rPr>
      <w:rFonts w:ascii="Arial" w:hAnsi="Arial"/>
      <w:kern w:val="0"/>
      <w:sz w:val="24"/>
    </w:rPr>
  </w:style>
  <w:style w:type="character" w:customStyle="1" w:styleId="corsivo0">
    <w:name w:val="corsivo"/>
    <w:rsid w:val="00935865"/>
    <w:rPr>
      <w:rFonts w:ascii="Trebuchet MS" w:hAnsi="Trebuchet MS" w:hint="default"/>
      <w:i/>
      <w:iCs/>
    </w:rPr>
  </w:style>
  <w:style w:type="paragraph" w:styleId="Testofumetto">
    <w:name w:val="Balloon Text"/>
    <w:basedOn w:val="Normale"/>
    <w:semiHidden/>
    <w:rsid w:val="00721273"/>
    <w:rPr>
      <w:rFonts w:ascii="Tahoma" w:hAnsi="Tahoma" w:cs="Tahoma"/>
      <w:sz w:val="16"/>
      <w:szCs w:val="16"/>
    </w:rPr>
  </w:style>
  <w:style w:type="character" w:customStyle="1" w:styleId="TestocommentoCarattere">
    <w:name w:val="Testo commento Carattere"/>
    <w:link w:val="Testocommento"/>
    <w:rsid w:val="000D1F49"/>
    <w:rPr>
      <w:rFonts w:eastAsia="Calibri"/>
      <w:lang w:bidi="it-IT"/>
    </w:rPr>
  </w:style>
  <w:style w:type="paragraph" w:styleId="Paragrafoelenco">
    <w:name w:val="List Paragraph"/>
    <w:basedOn w:val="Normale"/>
    <w:uiPriority w:val="1"/>
    <w:qFormat/>
    <w:rsid w:val="00A85440"/>
    <w:pPr>
      <w:widowControl/>
      <w:autoSpaceDE/>
      <w:autoSpaceDN/>
      <w:adjustRightInd/>
      <w:spacing w:line="276" w:lineRule="auto"/>
      <w:ind w:left="720"/>
    </w:pPr>
    <w:rPr>
      <w:rFonts w:ascii="Garamond" w:eastAsia="Calibri" w:hAnsi="Garamond"/>
      <w:kern w:val="0"/>
      <w:sz w:val="24"/>
      <w:szCs w:val="22"/>
    </w:rPr>
  </w:style>
  <w:style w:type="paragraph" w:customStyle="1" w:styleId="usoboll1">
    <w:name w:val="usoboll1"/>
    <w:basedOn w:val="Normale"/>
    <w:link w:val="usoboll1Carattere"/>
    <w:rsid w:val="000D564C"/>
    <w:pPr>
      <w:suppressAutoHyphens/>
      <w:autoSpaceDE/>
      <w:autoSpaceDN/>
      <w:adjustRightInd/>
      <w:spacing w:line="482" w:lineRule="atLeast"/>
    </w:pPr>
    <w:rPr>
      <w:rFonts w:ascii="Times New Roman" w:hAnsi="Times New Roman"/>
      <w:kern w:val="0"/>
      <w:sz w:val="24"/>
      <w:szCs w:val="20"/>
      <w:lang w:eastAsia="ar-SA"/>
    </w:rPr>
  </w:style>
  <w:style w:type="character" w:customStyle="1" w:styleId="usoboll1Carattere">
    <w:name w:val="usoboll1 Carattere"/>
    <w:link w:val="usoboll1"/>
    <w:rsid w:val="000D564C"/>
    <w:rPr>
      <w:sz w:val="24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rsid w:val="007F3AAA"/>
    <w:pPr>
      <w:widowControl w:val="0"/>
      <w:autoSpaceDE w:val="0"/>
      <w:autoSpaceDN w:val="0"/>
      <w:adjustRightInd w:val="0"/>
      <w:spacing w:before="0" w:after="0" w:line="300" w:lineRule="exact"/>
    </w:pPr>
    <w:rPr>
      <w:rFonts w:ascii="Trebuchet MS" w:eastAsia="Times New Roman" w:hAnsi="Trebuchet MS"/>
      <w:b/>
      <w:bCs/>
      <w:kern w:val="2"/>
      <w:lang w:bidi="ar-SA"/>
    </w:rPr>
  </w:style>
  <w:style w:type="character" w:customStyle="1" w:styleId="SoggettocommentoCarattere">
    <w:name w:val="Soggetto commento Carattere"/>
    <w:link w:val="Soggettocommento"/>
    <w:rsid w:val="007F3AAA"/>
    <w:rPr>
      <w:rFonts w:ascii="Trebuchet MS" w:eastAsia="Calibri" w:hAnsi="Trebuchet MS"/>
      <w:b/>
      <w:bCs/>
      <w:kern w:val="2"/>
      <w:lang w:bidi="it-IT"/>
    </w:rPr>
  </w:style>
  <w:style w:type="paragraph" w:styleId="Revisione">
    <w:name w:val="Revision"/>
    <w:hidden/>
    <w:uiPriority w:val="99"/>
    <w:semiHidden/>
    <w:rsid w:val="007F3AAA"/>
    <w:rPr>
      <w:rFonts w:ascii="Trebuchet MS" w:hAnsi="Trebuchet MS"/>
      <w:kern w:val="2"/>
      <w:szCs w:val="24"/>
    </w:rPr>
  </w:style>
  <w:style w:type="character" w:customStyle="1" w:styleId="PidipaginaCarattere">
    <w:name w:val="Piè di pagina Carattere"/>
    <w:link w:val="Pidipagina"/>
    <w:uiPriority w:val="99"/>
    <w:rsid w:val="00266BC3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3F1EC-3613-4F02-AE52-B3BD173B0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12:01:00Z</dcterms:created>
  <dcterms:modified xsi:type="dcterms:W3CDTF">2023-04-03T12:01:00Z</dcterms:modified>
</cp:coreProperties>
</file>